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3F6D" w14:textId="451F02B9" w:rsidR="00B61DE0" w:rsidRPr="00540424" w:rsidRDefault="00B61DE0" w:rsidP="00473CB4">
      <w:pPr>
        <w:jc w:val="center"/>
        <w:rPr>
          <w:rFonts w:ascii="Times New Roman" w:eastAsia="標楷體" w:hAnsi="Times New Roman" w:cs="Times New Roman"/>
          <w:b/>
          <w:color w:val="000000" w:themeColor="text1"/>
          <w:sz w:val="40"/>
          <w:szCs w:val="32"/>
        </w:rPr>
      </w:pPr>
      <w:r w:rsidRPr="00540424">
        <w:rPr>
          <w:rFonts w:ascii="Times New Roman" w:eastAsia="標楷體" w:hAnsi="Times New Roman" w:cs="Times New Roman" w:hint="eastAsia"/>
          <w:b/>
          <w:color w:val="000000" w:themeColor="text1"/>
          <w:sz w:val="40"/>
          <w:szCs w:val="32"/>
        </w:rPr>
        <w:t>11</w:t>
      </w:r>
      <w:r w:rsidR="00276508">
        <w:rPr>
          <w:rFonts w:ascii="Times New Roman" w:eastAsia="標楷體" w:hAnsi="Times New Roman" w:cs="Times New Roman"/>
          <w:b/>
          <w:color w:val="000000" w:themeColor="text1"/>
          <w:sz w:val="40"/>
          <w:szCs w:val="32"/>
        </w:rPr>
        <w:t>3</w:t>
      </w:r>
      <w:r w:rsidRPr="00540424">
        <w:rPr>
          <w:rFonts w:ascii="Times New Roman" w:eastAsia="標楷體" w:hAnsi="Times New Roman" w:cs="Times New Roman" w:hint="eastAsia"/>
          <w:b/>
          <w:color w:val="000000" w:themeColor="text1"/>
          <w:sz w:val="40"/>
          <w:szCs w:val="32"/>
        </w:rPr>
        <w:t>/</w:t>
      </w:r>
      <w:r w:rsidR="00A41855" w:rsidRPr="00540424">
        <w:rPr>
          <w:rFonts w:ascii="Times New Roman" w:eastAsia="標楷體" w:hAnsi="Times New Roman" w:cs="Times New Roman" w:hint="eastAsia"/>
          <w:b/>
          <w:color w:val="000000" w:themeColor="text1"/>
          <w:sz w:val="40"/>
          <w:szCs w:val="32"/>
        </w:rPr>
        <w:t>0</w:t>
      </w:r>
      <w:r w:rsidR="00276508">
        <w:rPr>
          <w:rFonts w:ascii="Times New Roman" w:eastAsia="標楷體" w:hAnsi="Times New Roman" w:cs="Times New Roman"/>
          <w:b/>
          <w:color w:val="000000" w:themeColor="text1"/>
          <w:sz w:val="40"/>
          <w:szCs w:val="32"/>
        </w:rPr>
        <w:t>2</w:t>
      </w:r>
      <w:r w:rsidRPr="00540424">
        <w:rPr>
          <w:rFonts w:ascii="Times New Roman" w:eastAsia="標楷體" w:hAnsi="Times New Roman" w:cs="Times New Roman" w:hint="eastAsia"/>
          <w:b/>
          <w:color w:val="000000" w:themeColor="text1"/>
          <w:sz w:val="40"/>
          <w:szCs w:val="32"/>
        </w:rPr>
        <w:t>/</w:t>
      </w:r>
      <w:r w:rsidR="00933434" w:rsidRPr="00540424">
        <w:rPr>
          <w:rFonts w:ascii="Times New Roman" w:eastAsia="標楷體" w:hAnsi="Times New Roman" w:cs="Times New Roman" w:hint="eastAsia"/>
          <w:b/>
          <w:color w:val="000000" w:themeColor="text1"/>
          <w:sz w:val="40"/>
          <w:szCs w:val="32"/>
        </w:rPr>
        <w:t>1</w:t>
      </w:r>
      <w:r w:rsidR="00540424" w:rsidRPr="00540424">
        <w:rPr>
          <w:rFonts w:ascii="Times New Roman" w:eastAsia="標楷體" w:hAnsi="Times New Roman" w:cs="Times New Roman"/>
          <w:b/>
          <w:color w:val="000000" w:themeColor="text1"/>
          <w:sz w:val="40"/>
          <w:szCs w:val="32"/>
        </w:rPr>
        <w:t>3</w:t>
      </w:r>
      <w:r w:rsidRPr="00540424">
        <w:rPr>
          <w:rFonts w:ascii="Times New Roman" w:eastAsia="標楷體" w:hAnsi="Times New Roman" w:cs="Times New Roman" w:hint="eastAsia"/>
          <w:b/>
          <w:color w:val="000000" w:themeColor="text1"/>
          <w:sz w:val="40"/>
          <w:szCs w:val="32"/>
        </w:rPr>
        <w:t>臺南市</w:t>
      </w:r>
      <w:r w:rsidR="005558B4" w:rsidRPr="00540424">
        <w:rPr>
          <w:rFonts w:ascii="Times New Roman" w:eastAsia="標楷體" w:hAnsi="Times New Roman" w:cs="Times New Roman" w:hint="eastAsia"/>
          <w:b/>
          <w:color w:val="000000" w:themeColor="text1"/>
          <w:sz w:val="40"/>
          <w:szCs w:val="32"/>
        </w:rPr>
        <w:t>防制指揮中心應變</w:t>
      </w:r>
      <w:r w:rsidRPr="00540424">
        <w:rPr>
          <w:rFonts w:ascii="Times New Roman" w:eastAsia="標楷體" w:hAnsi="Times New Roman" w:cs="Times New Roman" w:hint="eastAsia"/>
          <w:b/>
          <w:color w:val="000000" w:themeColor="text1"/>
          <w:sz w:val="40"/>
          <w:szCs w:val="32"/>
        </w:rPr>
        <w:t>執行成果</w:t>
      </w:r>
    </w:p>
    <w:p w14:paraId="6C87FCC8" w14:textId="4DAF49FB" w:rsidR="00B72CA1" w:rsidRPr="00540424" w:rsidRDefault="00540424" w:rsidP="00FB664A">
      <w:pPr>
        <w:spacing w:beforeLines="50" w:before="180" w:afterLines="50" w:after="180" w:line="480" w:lineRule="exact"/>
        <w:ind w:firstLineChars="200" w:firstLine="560"/>
        <w:jc w:val="both"/>
        <w:rPr>
          <w:rFonts w:ascii="Times New Roman" w:eastAsia="標楷體" w:hAnsi="Times New Roman" w:cs="Times New Roman"/>
          <w:bCs/>
          <w:color w:val="000000" w:themeColor="text1"/>
          <w:sz w:val="28"/>
        </w:rPr>
      </w:pPr>
      <w:r w:rsidRPr="00540424">
        <w:rPr>
          <w:rFonts w:ascii="Times New Roman" w:eastAsia="標楷體" w:hAnsi="Times New Roman" w:cs="Times New Roman" w:hint="eastAsia"/>
          <w:bCs/>
          <w:color w:val="000000" w:themeColor="text1"/>
          <w:sz w:val="28"/>
        </w:rPr>
        <w:t>受</w:t>
      </w:r>
      <w:r w:rsidR="009364AB" w:rsidRPr="00DA22F4">
        <w:rPr>
          <w:rFonts w:ascii="Times New Roman" w:eastAsia="標楷體" w:hAnsi="Times New Roman" w:cs="Times New Roman" w:hint="eastAsia"/>
          <w:bCs/>
          <w:color w:val="000000" w:themeColor="text1"/>
          <w:sz w:val="28"/>
        </w:rPr>
        <w:t>東南風及渦旋影響，海峽及西部擴散不佳，易有污染物累積，且清晨逆溫抑制垂直擴散</w:t>
      </w:r>
      <w:r w:rsidR="009364AB" w:rsidRPr="008A2B68">
        <w:rPr>
          <w:rFonts w:ascii="Times New Roman" w:eastAsia="標楷體" w:hAnsi="Times New Roman" w:cs="Times New Roman" w:hint="eastAsia"/>
          <w:bCs/>
          <w:color w:val="000000" w:themeColor="text1"/>
          <w:sz w:val="28"/>
        </w:rPr>
        <w:t>，上</w:t>
      </w:r>
      <w:r w:rsidR="009364AB">
        <w:rPr>
          <w:rFonts w:ascii="Times New Roman" w:eastAsia="標楷體" w:hAnsi="Times New Roman" w:cs="Times New Roman" w:hint="eastAsia"/>
          <w:bCs/>
          <w:color w:val="000000" w:themeColor="text1"/>
          <w:sz w:val="28"/>
        </w:rPr>
        <w:t>午</w:t>
      </w:r>
      <w:r w:rsidR="009364AB">
        <w:rPr>
          <w:rFonts w:ascii="Times New Roman" w:eastAsia="標楷體" w:hAnsi="Times New Roman" w:cs="Times New Roman" w:hint="eastAsia"/>
          <w:bCs/>
          <w:color w:val="000000" w:themeColor="text1"/>
          <w:sz w:val="28"/>
        </w:rPr>
        <w:t>7</w:t>
      </w:r>
      <w:r w:rsidR="009364AB" w:rsidRPr="008A2B68">
        <w:rPr>
          <w:rFonts w:ascii="Times New Roman" w:eastAsia="標楷體" w:hAnsi="Times New Roman" w:cs="Times New Roman" w:hint="eastAsia"/>
          <w:bCs/>
          <w:color w:val="000000" w:themeColor="text1"/>
          <w:sz w:val="28"/>
        </w:rPr>
        <w:t>時</w:t>
      </w:r>
      <w:r w:rsidR="009364AB">
        <w:rPr>
          <w:rFonts w:ascii="Times New Roman" w:eastAsia="標楷體" w:hAnsi="Times New Roman" w:cs="Times New Roman" w:hint="eastAsia"/>
          <w:bCs/>
          <w:color w:val="000000" w:themeColor="text1"/>
          <w:sz w:val="28"/>
        </w:rPr>
        <w:t>安南、臺南測站</w:t>
      </w:r>
      <w:r w:rsidR="009364AB" w:rsidRPr="008A2B68">
        <w:rPr>
          <w:rFonts w:ascii="Times New Roman" w:eastAsia="標楷體" w:hAnsi="Times New Roman" w:cs="Times New Roman" w:hint="eastAsia"/>
          <w:bCs/>
          <w:color w:val="000000" w:themeColor="text1"/>
          <w:sz w:val="28"/>
        </w:rPr>
        <w:t>達中級預警，</w:t>
      </w:r>
      <w:r w:rsidR="009364AB">
        <w:rPr>
          <w:rFonts w:ascii="Times New Roman" w:eastAsia="標楷體" w:hAnsi="Times New Roman" w:cs="Times New Roman" w:hint="eastAsia"/>
          <w:bCs/>
          <w:color w:val="000000" w:themeColor="text1"/>
          <w:sz w:val="28"/>
        </w:rPr>
        <w:t>新營、</w:t>
      </w:r>
      <w:r w:rsidR="009364AB" w:rsidRPr="008A2B68">
        <w:rPr>
          <w:rFonts w:ascii="Times New Roman" w:eastAsia="標楷體" w:hAnsi="Times New Roman" w:cs="Times New Roman" w:hint="eastAsia"/>
          <w:bCs/>
          <w:color w:val="000000" w:themeColor="text1"/>
          <w:sz w:val="28"/>
        </w:rPr>
        <w:t>善化測站達初級預警，指標污染物為</w:t>
      </w:r>
      <w:r w:rsidR="009364AB" w:rsidRPr="008A2B68">
        <w:rPr>
          <w:rFonts w:ascii="Times New Roman" w:eastAsia="標楷體" w:hAnsi="Times New Roman" w:cs="Times New Roman" w:hint="eastAsia"/>
          <w:bCs/>
          <w:color w:val="000000" w:themeColor="text1"/>
          <w:sz w:val="28"/>
        </w:rPr>
        <w:t>PM</w:t>
      </w:r>
      <w:r w:rsidR="009364AB" w:rsidRPr="00DA22F4">
        <w:rPr>
          <w:rFonts w:ascii="Times New Roman" w:eastAsia="標楷體" w:hAnsi="Times New Roman" w:cs="Times New Roman" w:hint="eastAsia"/>
          <w:bCs/>
          <w:color w:val="000000" w:themeColor="text1"/>
          <w:sz w:val="28"/>
          <w:vertAlign w:val="subscript"/>
        </w:rPr>
        <w:t>2.5</w:t>
      </w:r>
      <w:r w:rsidR="009364AB" w:rsidRPr="008A2B68">
        <w:rPr>
          <w:rFonts w:ascii="Times New Roman" w:eastAsia="標楷體" w:hAnsi="Times New Roman" w:cs="Times New Roman" w:hint="eastAsia"/>
          <w:bCs/>
          <w:color w:val="000000" w:themeColor="text1"/>
          <w:sz w:val="28"/>
        </w:rPr>
        <w:t>，啟動市政府防制指揮中心</w:t>
      </w:r>
      <w:r w:rsidR="00BB791E" w:rsidRPr="00540424">
        <w:rPr>
          <w:rFonts w:ascii="Times New Roman" w:eastAsia="標楷體" w:hAnsi="Times New Roman" w:cs="Times New Roman" w:hint="eastAsia"/>
          <w:bCs/>
          <w:color w:val="000000" w:themeColor="text1"/>
          <w:sz w:val="28"/>
        </w:rPr>
        <w:t>。</w:t>
      </w:r>
    </w:p>
    <w:p w14:paraId="37F969BC" w14:textId="1FF01A14" w:rsidR="00C4716D" w:rsidRPr="00285E41" w:rsidRDefault="0022524E" w:rsidP="00FB664A">
      <w:pPr>
        <w:spacing w:beforeLines="50" w:before="180" w:afterLines="50" w:after="180" w:line="480" w:lineRule="exact"/>
        <w:jc w:val="both"/>
        <w:rPr>
          <w:rFonts w:ascii="Times New Roman" w:eastAsia="標楷體" w:hAnsi="Times New Roman" w:cs="Times New Roman"/>
          <w:bCs/>
          <w:color w:val="000000" w:themeColor="text1"/>
          <w:sz w:val="28"/>
        </w:rPr>
      </w:pPr>
      <w:r w:rsidRPr="00285E41">
        <w:rPr>
          <w:rFonts w:ascii="Times New Roman" w:eastAsia="標楷體" w:hAnsi="Times New Roman" w:cs="Times New Roman" w:hint="eastAsia"/>
          <w:bCs/>
          <w:color w:val="000000" w:themeColor="text1"/>
          <w:sz w:val="28"/>
        </w:rPr>
        <w:t>今日</w:t>
      </w:r>
      <w:r w:rsidR="005C3F76" w:rsidRPr="00285E41">
        <w:rPr>
          <w:rFonts w:ascii="Times New Roman" w:eastAsia="標楷體" w:hAnsi="Times New Roman" w:cs="Times New Roman" w:hint="eastAsia"/>
          <w:bCs/>
          <w:color w:val="000000" w:themeColor="text1"/>
          <w:sz w:val="28"/>
        </w:rPr>
        <w:t>37</w:t>
      </w:r>
      <w:r w:rsidR="00E425B9" w:rsidRPr="00285E41">
        <w:rPr>
          <w:rFonts w:ascii="Times New Roman" w:eastAsia="標楷體" w:hAnsi="Times New Roman" w:cs="Times New Roman" w:hint="eastAsia"/>
          <w:bCs/>
          <w:color w:val="000000" w:themeColor="text1"/>
          <w:sz w:val="28"/>
        </w:rPr>
        <w:t>區公所</w:t>
      </w:r>
      <w:r w:rsidR="005C3F76" w:rsidRPr="00285E41">
        <w:rPr>
          <w:rFonts w:ascii="Times New Roman" w:eastAsia="標楷體" w:hAnsi="Times New Roman" w:cs="Times New Roman" w:hint="eastAsia"/>
          <w:bCs/>
          <w:color w:val="000000" w:themeColor="text1"/>
          <w:sz w:val="28"/>
        </w:rPr>
        <w:t>已通知轄內</w:t>
      </w:r>
      <w:r w:rsidR="00276508">
        <w:rPr>
          <w:rFonts w:ascii="Times New Roman" w:eastAsia="標楷體" w:hAnsi="Times New Roman" w:cs="Times New Roman" w:hint="eastAsia"/>
          <w:bCs/>
          <w:color w:val="000000" w:themeColor="text1"/>
          <w:sz w:val="28"/>
        </w:rPr>
        <w:t>7</w:t>
      </w:r>
      <w:r w:rsidR="006E765D">
        <w:rPr>
          <w:rFonts w:ascii="Times New Roman" w:eastAsia="標楷體" w:hAnsi="Times New Roman" w:cs="Times New Roman"/>
          <w:bCs/>
          <w:color w:val="000000" w:themeColor="text1"/>
          <w:sz w:val="28"/>
        </w:rPr>
        <w:t>26</w:t>
      </w:r>
      <w:r w:rsidR="005C3F76" w:rsidRPr="00285E41">
        <w:rPr>
          <w:rFonts w:ascii="Times New Roman" w:eastAsia="標楷體" w:hAnsi="Times New Roman" w:cs="Times New Roman" w:hint="eastAsia"/>
          <w:bCs/>
          <w:color w:val="000000" w:themeColor="text1"/>
          <w:sz w:val="28"/>
        </w:rPr>
        <w:t>里里鄰長廣播訊息及提醒轄內民眾避免或停止戶外活動，並採取必要防護措施；通知</w:t>
      </w:r>
      <w:r w:rsidR="005C3F76" w:rsidRPr="00285E41">
        <w:rPr>
          <w:rFonts w:ascii="Times New Roman" w:eastAsia="標楷體" w:hAnsi="Times New Roman" w:cs="Times New Roman" w:hint="eastAsia"/>
          <w:bCs/>
          <w:color w:val="000000" w:themeColor="text1"/>
          <w:sz w:val="28"/>
        </w:rPr>
        <w:t>1</w:t>
      </w:r>
      <w:r w:rsidR="005C3F76" w:rsidRPr="00285E41">
        <w:rPr>
          <w:rFonts w:ascii="Times New Roman" w:eastAsia="標楷體" w:hAnsi="Times New Roman" w:cs="Times New Roman"/>
          <w:bCs/>
          <w:color w:val="000000" w:themeColor="text1"/>
          <w:sz w:val="28"/>
        </w:rPr>
        <w:t>,</w:t>
      </w:r>
      <w:r w:rsidR="00B27857" w:rsidRPr="00285E41">
        <w:rPr>
          <w:rFonts w:ascii="Times New Roman" w:eastAsia="標楷體" w:hAnsi="Times New Roman" w:cs="Times New Roman" w:hint="eastAsia"/>
          <w:bCs/>
          <w:color w:val="000000" w:themeColor="text1"/>
          <w:sz w:val="28"/>
        </w:rPr>
        <w:t>2</w:t>
      </w:r>
      <w:r w:rsidR="006E765D">
        <w:rPr>
          <w:rFonts w:ascii="Times New Roman" w:eastAsia="標楷體" w:hAnsi="Times New Roman" w:cs="Times New Roman"/>
          <w:bCs/>
          <w:color w:val="000000" w:themeColor="text1"/>
          <w:sz w:val="28"/>
        </w:rPr>
        <w:t>33</w:t>
      </w:r>
      <w:r w:rsidR="005C3F76" w:rsidRPr="00285E41">
        <w:rPr>
          <w:rFonts w:ascii="Times New Roman" w:eastAsia="標楷體" w:hAnsi="Times New Roman" w:cs="Times New Roman" w:hint="eastAsia"/>
          <w:bCs/>
          <w:color w:val="000000" w:themeColor="text1"/>
          <w:sz w:val="28"/>
        </w:rPr>
        <w:t>家寺廟香枝及紙錢減量；暫停使用吹葉機共</w:t>
      </w:r>
      <w:r w:rsidR="00276508">
        <w:rPr>
          <w:rFonts w:ascii="Times New Roman" w:eastAsia="標楷體" w:hAnsi="Times New Roman" w:cs="Times New Roman"/>
          <w:bCs/>
          <w:color w:val="000000" w:themeColor="text1"/>
          <w:sz w:val="28"/>
        </w:rPr>
        <w:t>69</w:t>
      </w:r>
      <w:r w:rsidR="005C3F76" w:rsidRPr="00285E41">
        <w:rPr>
          <w:rFonts w:ascii="Times New Roman" w:eastAsia="標楷體" w:hAnsi="Times New Roman" w:cs="Times New Roman" w:hint="eastAsia"/>
          <w:bCs/>
          <w:color w:val="000000" w:themeColor="text1"/>
          <w:sz w:val="28"/>
        </w:rPr>
        <w:t>台，相關</w:t>
      </w:r>
      <w:r w:rsidR="00731FB0" w:rsidRPr="00285E41">
        <w:rPr>
          <w:rFonts w:ascii="Times New Roman" w:eastAsia="標楷體" w:hAnsi="Times New Roman" w:cs="Times New Roman" w:hint="eastAsia"/>
          <w:bCs/>
          <w:color w:val="000000" w:themeColor="text1"/>
          <w:sz w:val="28"/>
        </w:rPr>
        <w:t>執行成果如下</w:t>
      </w:r>
      <w:r w:rsidR="00C4716D" w:rsidRPr="00285E41">
        <w:rPr>
          <w:rFonts w:ascii="Times New Roman" w:eastAsia="標楷體" w:hAnsi="Times New Roman" w:cs="Times New Roman"/>
          <w:bCs/>
          <w:color w:val="000000" w:themeColor="text1"/>
          <w:sz w:val="28"/>
        </w:rPr>
        <w:t>：</w:t>
      </w:r>
    </w:p>
    <w:p w14:paraId="3BC8593A" w14:textId="416CE9BC"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北門區公所</w:t>
      </w:r>
      <w:r w:rsidRPr="00EA0431">
        <w:rPr>
          <w:rFonts w:ascii="Times New Roman" w:eastAsia="標楷體" w:hAnsi="Times New Roman" w:cs="Times New Roman"/>
          <w:b/>
          <w:bCs/>
          <w:color w:val="000000" w:themeColor="text1"/>
          <w:sz w:val="28"/>
          <w:szCs w:val="28"/>
        </w:rPr>
        <w:br/>
      </w:r>
      <w:r>
        <w:rPr>
          <w:rFonts w:ascii="Times New Roman" w:eastAsia="標楷體" w:hAnsi="Times New Roman" w:cs="Times New Roman" w:hint="eastAsia"/>
          <w:color w:val="000000" w:themeColor="text1"/>
          <w:sz w:val="28"/>
          <w:szCs w:val="28"/>
        </w:rPr>
        <w:t>(</w:t>
      </w:r>
      <w:r w:rsidRPr="00EA0431">
        <w:rPr>
          <w:rFonts w:ascii="Times New Roman" w:eastAsia="標楷體" w:hAnsi="Times New Roman" w:cs="Times New Roman"/>
          <w:color w:val="000000" w:themeColor="text1"/>
          <w:sz w:val="28"/>
          <w:szCs w:val="28"/>
        </w:rPr>
        <w:t>1</w:t>
      </w:r>
      <w:r>
        <w:rPr>
          <w:rFonts w:ascii="Times New Roman" w:eastAsia="標楷體" w:hAnsi="Times New Roman" w:cs="Times New Roman" w:hint="eastAsia"/>
          <w:color w:val="000000" w:themeColor="text1"/>
          <w:sz w:val="28"/>
          <w:szCs w:val="28"/>
        </w:rPr>
        <w:t>)</w:t>
      </w:r>
      <w:r w:rsidRPr="00EA0431">
        <w:rPr>
          <w:rFonts w:ascii="Times New Roman" w:eastAsia="標楷體" w:hAnsi="Times New Roman" w:cs="Times New Roman"/>
          <w:color w:val="000000" w:themeColor="text1"/>
          <w:sz w:val="28"/>
          <w:szCs w:val="28"/>
        </w:rPr>
        <w:t>北門區公所已於今日於區公所臉書發布空氣品質不良預警資訊。</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sidRPr="00EA0431">
        <w:rPr>
          <w:rFonts w:ascii="Times New Roman" w:eastAsia="標楷體" w:hAnsi="Times New Roman" w:cs="Times New Roman"/>
          <w:color w:val="000000" w:themeColor="text1"/>
          <w:sz w:val="28"/>
          <w:szCs w:val="28"/>
        </w:rPr>
        <w:t>2</w:t>
      </w:r>
      <w:r>
        <w:rPr>
          <w:rFonts w:ascii="Times New Roman" w:eastAsia="標楷體" w:hAnsi="Times New Roman" w:cs="Times New Roman" w:hint="eastAsia"/>
          <w:color w:val="000000" w:themeColor="text1"/>
          <w:sz w:val="28"/>
          <w:szCs w:val="28"/>
        </w:rPr>
        <w:t>)</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部疾病者，減少體力消耗及戶外活動，必要外出應配戴口罩並宣傳相關活動於空品不良季減少施放炮竹煙火。</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sidRPr="00EA0431">
        <w:rPr>
          <w:rFonts w:ascii="Times New Roman" w:eastAsia="標楷體" w:hAnsi="Times New Roman" w:cs="Times New Roman"/>
          <w:color w:val="000000" w:themeColor="text1"/>
          <w:sz w:val="28"/>
          <w:szCs w:val="28"/>
        </w:rPr>
        <w:t>3</w:t>
      </w:r>
      <w:r>
        <w:rPr>
          <w:rFonts w:ascii="Times New Roman" w:eastAsia="標楷體" w:hAnsi="Times New Roman" w:cs="Times New Roman" w:hint="eastAsia"/>
          <w:color w:val="000000" w:themeColor="text1"/>
          <w:sz w:val="28"/>
          <w:szCs w:val="28"/>
        </w:rPr>
        <w:t>)</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處作物產區鄰、里長以廣播系統等方式宣導提醒農民勿露天燃燒行為及採低揚塵方式收割。</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sidRPr="00EA0431">
        <w:rPr>
          <w:rFonts w:ascii="Times New Roman" w:eastAsia="標楷體" w:hAnsi="Times New Roman" w:cs="Times New Roman"/>
          <w:color w:val="000000" w:themeColor="text1"/>
          <w:sz w:val="28"/>
          <w:szCs w:val="28"/>
        </w:rPr>
        <w:t>4</w:t>
      </w:r>
      <w:r>
        <w:rPr>
          <w:rFonts w:ascii="Times New Roman" w:eastAsia="標楷體" w:hAnsi="Times New Roman" w:cs="Times New Roman" w:hint="eastAsia"/>
          <w:color w:val="000000" w:themeColor="text1"/>
          <w:sz w:val="28"/>
          <w:szCs w:val="28"/>
        </w:rPr>
        <w:t>)</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31</w:t>
      </w:r>
      <w:r w:rsidRPr="00EA0431">
        <w:rPr>
          <w:rFonts w:ascii="Times New Roman" w:eastAsia="標楷體" w:hAnsi="Times New Roman" w:cs="Times New Roman"/>
          <w:color w:val="000000" w:themeColor="text1"/>
          <w:sz w:val="28"/>
          <w:szCs w:val="28"/>
        </w:rPr>
        <w:t>家寺廟香支紙錢減量宣導。</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5</w:t>
      </w:r>
      <w:r>
        <w:rPr>
          <w:rFonts w:ascii="Times New Roman" w:eastAsia="標楷體" w:hAnsi="Times New Roman" w:cs="Times New Roman" w:hint="eastAsia"/>
          <w:color w:val="000000" w:themeColor="text1"/>
          <w:sz w:val="28"/>
          <w:szCs w:val="28"/>
        </w:rPr>
        <w:t>)</w:t>
      </w:r>
      <w:r w:rsidRPr="00EA0431">
        <w:rPr>
          <w:rFonts w:ascii="Times New Roman" w:eastAsia="標楷體" w:hAnsi="Times New Roman" w:cs="Times New Roman"/>
          <w:color w:val="000000" w:themeColor="text1"/>
          <w:sz w:val="28"/>
          <w:szCs w:val="28"/>
        </w:rPr>
        <w:t>暫停使用吹葉機</w:t>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台。</w:t>
      </w:r>
    </w:p>
    <w:p w14:paraId="1013E336" w14:textId="77777777"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玉井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w:t>
      </w:r>
      <w:r w:rsidRPr="00EA0431">
        <w:rPr>
          <w:rFonts w:ascii="Times New Roman" w:eastAsia="標楷體" w:hAnsi="Times New Roman" w:cs="Times New Roman"/>
          <w:color w:val="000000" w:themeColor="text1"/>
          <w:sz w:val="28"/>
          <w:szCs w:val="28"/>
        </w:rPr>
        <w:t>113/02/13 7</w:t>
      </w:r>
      <w:r w:rsidRPr="00EA0431">
        <w:rPr>
          <w:rFonts w:ascii="Times New Roman" w:eastAsia="標楷體" w:hAnsi="Times New Roman" w:cs="Times New Roman"/>
          <w:color w:val="000000" w:themeColor="text1"/>
          <w:sz w:val="28"/>
          <w:szCs w:val="28"/>
        </w:rPr>
        <w:t>時於所屬公開資訊網站、跑馬燈及電子看板等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0</w:t>
      </w:r>
      <w:r w:rsidRPr="00EA0431">
        <w:rPr>
          <w:rFonts w:ascii="Times New Roman" w:eastAsia="標楷體" w:hAnsi="Times New Roman" w:cs="Times New Roman"/>
          <w:color w:val="000000" w:themeColor="text1"/>
          <w:sz w:val="28"/>
          <w:szCs w:val="28"/>
        </w:rPr>
        <w:t>里鄰、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本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50</w:t>
      </w:r>
      <w:r w:rsidRPr="00EA0431">
        <w:rPr>
          <w:rFonts w:ascii="Times New Roman" w:eastAsia="標楷體" w:hAnsi="Times New Roman" w:cs="Times New Roman"/>
          <w:color w:val="000000" w:themeColor="text1"/>
          <w:sz w:val="28"/>
          <w:szCs w:val="28"/>
        </w:rPr>
        <w:t>家寺廟香枝紙錢減量宣導。</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本所全面禁用吹葉機。</w:t>
      </w:r>
    </w:p>
    <w:p w14:paraId="660039A0" w14:textId="7A64225E"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歸仁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請里辦公處以廣播系統等方式宣導提醒：一般民眾避免長時間停留於交通繁忙街道上，如有不適症狀，應減少戶外活動。老年人、敏感體質及患有心臟或肺部疾</w:t>
      </w:r>
      <w:r w:rsidRPr="00EA0431">
        <w:rPr>
          <w:rFonts w:ascii="Times New Roman" w:eastAsia="標楷體" w:hAnsi="Times New Roman" w:cs="Times New Roman"/>
          <w:color w:val="000000" w:themeColor="text1"/>
          <w:sz w:val="28"/>
          <w:szCs w:val="28"/>
        </w:rPr>
        <w:lastRenderedPageBreak/>
        <w:t>病者，減少體力消耗活動及戶外活動，必要外出應配戴口罩，並提醒農民勿露天燃燒行為！</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本區請勿使用吹葉機</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請本區寺廟減少使用香枝</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請通知作物產區鄰、里長以廣播系統等方式宣導提醒農民勿露天燃燒行為及採用低揚塵方式進行收割。</w:t>
      </w:r>
    </w:p>
    <w:p w14:paraId="31AF9301" w14:textId="77699AEB"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白河區公所</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於公所臉書發布空氣品質不良預警資訊。</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部疾病者，減少體力消耗活動及戶外活動，必要外出應配戴口罩並宣導相關活動於空品不良季勿施放爆竹煙火。</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76</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暫停使用吹葉機</w:t>
      </w:r>
      <w:r w:rsidRPr="00EA0431">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台。</w:t>
      </w:r>
      <w:r w:rsidRPr="00EA0431">
        <w:rPr>
          <w:rFonts w:ascii="Times New Roman" w:eastAsia="標楷體" w:hAnsi="Times New Roman" w:cs="Times New Roman"/>
          <w:color w:val="000000" w:themeColor="text1"/>
          <w:sz w:val="28"/>
          <w:szCs w:val="28"/>
        </w:rPr>
        <w:br/>
      </w:r>
      <w:r w:rsidRPr="00EA0431">
        <w:rPr>
          <w:rFonts w:ascii="Times New Roman" w:eastAsia="標楷體" w:hAnsi="Times New Roman" w:cs="Times New Roman"/>
          <w:color w:val="000000" w:themeColor="text1"/>
          <w:sz w:val="28"/>
          <w:szCs w:val="28"/>
        </w:rPr>
        <w:t>備註：本所現無電子看板或跑馬燈可供推播空品不佳訊息</w:t>
      </w:r>
    </w:p>
    <w:p w14:paraId="2CE9DF28" w14:textId="1C3FE5B8"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南化區公所</w:t>
      </w:r>
      <w:r w:rsidRPr="00EA0431">
        <w:rPr>
          <w:rFonts w:ascii="Times New Roman" w:eastAsia="標楷體" w:hAnsi="Times New Roman" w:cs="Times New Roman"/>
          <w:b/>
          <w:bCs/>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w:t>
      </w:r>
      <w:r w:rsidRPr="00EA0431">
        <w:rPr>
          <w:rFonts w:ascii="Times New Roman" w:eastAsia="標楷體" w:hAnsi="Times New Roman" w:cs="Times New Roman"/>
          <w:color w:val="000000" w:themeColor="text1"/>
          <w:sz w:val="28"/>
          <w:szCs w:val="28"/>
        </w:rPr>
        <w:t>9</w:t>
      </w:r>
      <w:r w:rsidRPr="00EA0431">
        <w:rPr>
          <w:rFonts w:ascii="Times New Roman" w:eastAsia="標楷體" w:hAnsi="Times New Roman" w:cs="Times New Roman"/>
          <w:color w:val="000000" w:themeColor="text1"/>
          <w:sz w:val="28"/>
          <w:szCs w:val="28"/>
        </w:rPr>
        <w:t>時於本所臉書發布空氣品質不良預警資訊。</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已於轄內</w:t>
      </w:r>
      <w:r w:rsidRPr="00EA0431">
        <w:rPr>
          <w:rFonts w:ascii="Times New Roman" w:eastAsia="標楷體" w:hAnsi="Times New Roman" w:cs="Times New Roman"/>
          <w:color w:val="000000" w:themeColor="text1"/>
          <w:sz w:val="28"/>
          <w:szCs w:val="28"/>
        </w:rPr>
        <w:t>9</w:t>
      </w:r>
      <w:r w:rsidRPr="00EA0431">
        <w:rPr>
          <w:rFonts w:ascii="Times New Roman" w:eastAsia="標楷體" w:hAnsi="Times New Roman" w:cs="Times New Roman"/>
          <w:color w:val="000000" w:themeColor="text1"/>
          <w:sz w:val="28"/>
          <w:szCs w:val="28"/>
        </w:rPr>
        <w:t>里鄰群組通知空品不佳訊息，並請里鄰長以廣播系統等方式提醒轄內民眾避免或停止戶外活動，並採取必要防護措施。</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已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53</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本所已全面禁止使用吹葉機。</w:t>
      </w:r>
    </w:p>
    <w:p w14:paraId="2322DB99" w14:textId="1890F7CD"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七股區公所</w:t>
      </w:r>
      <w:r w:rsidRPr="00EA0431">
        <w:rPr>
          <w:rFonts w:ascii="Times New Roman" w:eastAsia="標楷體" w:hAnsi="Times New Roman" w:cs="Times New Roman"/>
          <w:color w:val="000000" w:themeColor="text1"/>
          <w:sz w:val="28"/>
          <w:szCs w:val="28"/>
        </w:rPr>
        <w:br/>
        <w:t xml:space="preserve">(1) </w:t>
      </w:r>
      <w:r w:rsidRPr="00EA0431">
        <w:rPr>
          <w:rFonts w:ascii="Times New Roman" w:eastAsia="標楷體" w:hAnsi="Times New Roman" w:cs="Times New Roman"/>
          <w:color w:val="000000" w:themeColor="text1"/>
          <w:sz w:val="28"/>
          <w:szCs w:val="28"/>
        </w:rPr>
        <w:t>已於今日</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w:t>
      </w:r>
      <w:r w:rsidRPr="00EA0431">
        <w:rPr>
          <w:rFonts w:ascii="Times New Roman" w:eastAsia="標楷體" w:hAnsi="Times New Roman" w:cs="Times New Roman"/>
          <w:color w:val="000000" w:themeColor="text1"/>
          <w:sz w:val="28"/>
          <w:szCs w:val="28"/>
        </w:rPr>
        <w:t>10</w:t>
      </w:r>
      <w:r w:rsidRPr="00EA0431">
        <w:rPr>
          <w:rFonts w:ascii="Times New Roman" w:eastAsia="標楷體" w:hAnsi="Times New Roman" w:cs="Times New Roman"/>
          <w:color w:val="000000" w:themeColor="text1"/>
          <w:sz w:val="28"/>
          <w:szCs w:val="28"/>
        </w:rPr>
        <w:t>時於公所臉書發布空氣品質不良預警資訊。</w:t>
      </w:r>
      <w:r w:rsidRPr="00EA0431">
        <w:rPr>
          <w:rFonts w:ascii="Times New Roman" w:eastAsia="標楷體" w:hAnsi="Times New Roman" w:cs="Times New Roman"/>
          <w:color w:val="000000" w:themeColor="text1"/>
          <w:sz w:val="28"/>
          <w:szCs w:val="28"/>
        </w:rPr>
        <w:br/>
        <w:t xml:space="preserve">(2) </w:t>
      </w:r>
      <w:r w:rsidRPr="00EA0431">
        <w:rPr>
          <w:rFonts w:ascii="Times New Roman" w:eastAsia="標楷體" w:hAnsi="Times New Roman" w:cs="Times New Roman"/>
          <w:color w:val="000000" w:themeColor="text1"/>
          <w:sz w:val="28"/>
          <w:szCs w:val="28"/>
        </w:rPr>
        <w:t>通知防災群組及</w:t>
      </w:r>
      <w:r w:rsidRPr="00EA0431">
        <w:rPr>
          <w:rFonts w:ascii="Times New Roman" w:eastAsia="標楷體" w:hAnsi="Times New Roman" w:cs="Times New Roman"/>
          <w:color w:val="000000" w:themeColor="text1"/>
          <w:sz w:val="28"/>
          <w:szCs w:val="28"/>
        </w:rPr>
        <w:t>18</w:t>
      </w:r>
      <w:r w:rsidRPr="00EA0431">
        <w:rPr>
          <w:rFonts w:ascii="Times New Roman" w:eastAsia="標楷體" w:hAnsi="Times New Roman" w:cs="Times New Roman"/>
          <w:color w:val="000000" w:themeColor="text1"/>
          <w:sz w:val="28"/>
          <w:szCs w:val="28"/>
        </w:rPr>
        <w:t>里鄰、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 xml:space="preserve">(3) </w:t>
      </w:r>
      <w:r w:rsidRPr="00EA0431">
        <w:rPr>
          <w:rFonts w:ascii="Times New Roman" w:eastAsia="標楷體" w:hAnsi="Times New Roman" w:cs="Times New Roman"/>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sidRPr="00EA0431">
        <w:rPr>
          <w:rFonts w:ascii="Times New Roman" w:eastAsia="標楷體" w:hAnsi="Times New Roman" w:cs="Times New Roman"/>
          <w:color w:val="000000" w:themeColor="text1"/>
          <w:sz w:val="28"/>
          <w:szCs w:val="28"/>
        </w:rPr>
        <w:lastRenderedPageBreak/>
        <w:t xml:space="preserve">(4) </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34</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 xml:space="preserve">(5) </w:t>
      </w:r>
      <w:r w:rsidRPr="00EA0431">
        <w:rPr>
          <w:rFonts w:ascii="Times New Roman" w:eastAsia="標楷體" w:hAnsi="Times New Roman" w:cs="Times New Roman"/>
          <w:color w:val="000000" w:themeColor="text1"/>
          <w:sz w:val="28"/>
          <w:szCs w:val="28"/>
        </w:rPr>
        <w:t>宣導停用吹葉機。</w:t>
      </w:r>
    </w:p>
    <w:p w14:paraId="0B4F3CCD" w14:textId="04E38B81"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山上區公所</w:t>
      </w:r>
      <w:r w:rsidRPr="00EA0431">
        <w:rPr>
          <w:rFonts w:ascii="Times New Roman" w:eastAsia="標楷體" w:hAnsi="Times New Roman" w:cs="Times New Roman"/>
          <w:color w:val="000000" w:themeColor="text1"/>
          <w:sz w:val="28"/>
          <w:szCs w:val="28"/>
        </w:rPr>
        <w:br/>
        <w:t>(1)</w:t>
      </w:r>
      <w:r w:rsidRPr="00EA0431">
        <w:rPr>
          <w:rFonts w:ascii="Times New Roman" w:eastAsia="標楷體" w:hAnsi="Times New Roman" w:cs="Times New Roman"/>
          <w:color w:val="000000" w:themeColor="text1"/>
          <w:sz w:val="28"/>
          <w:szCs w:val="28"/>
        </w:rPr>
        <w:t>已於本日</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於公所臉書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部疾病者，減少體力消耗活動及戶外活動，必要外出應配戴口罩並宣導相關活動於空品不良季勿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 xml:space="preserve">(4) </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4</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本所已禁止於空品不良季節使用吹葉機。</w:t>
      </w:r>
    </w:p>
    <w:p w14:paraId="79DC2B22" w14:textId="50E4EE8F"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龍崎區公所</w:t>
      </w:r>
      <w:r w:rsidRPr="00EA0431">
        <w:rPr>
          <w:rFonts w:ascii="Times New Roman" w:eastAsia="標楷體" w:hAnsi="Times New Roman" w:cs="Times New Roman"/>
          <w:b/>
          <w:bCs/>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w:t>
      </w:r>
      <w:r w:rsidRPr="00EA0431">
        <w:rPr>
          <w:rFonts w:ascii="Times New Roman" w:eastAsia="標楷體" w:hAnsi="Times New Roman" w:cs="Times New Roman"/>
          <w:color w:val="000000" w:themeColor="text1"/>
          <w:sz w:val="28"/>
          <w:szCs w:val="28"/>
        </w:rPr>
        <w:t>10</w:t>
      </w:r>
      <w:r w:rsidRPr="00EA0431">
        <w:rPr>
          <w:rFonts w:ascii="Times New Roman" w:eastAsia="標楷體" w:hAnsi="Times New Roman" w:cs="Times New Roman"/>
          <w:color w:val="000000" w:themeColor="text1"/>
          <w:sz w:val="28"/>
          <w:szCs w:val="28"/>
        </w:rPr>
        <w:t>點</w:t>
      </w:r>
      <w:r w:rsidRPr="00EA0431">
        <w:rPr>
          <w:rFonts w:ascii="Times New Roman" w:eastAsia="標楷體" w:hAnsi="Times New Roman" w:cs="Times New Roman"/>
          <w:color w:val="000000" w:themeColor="text1"/>
          <w:sz w:val="28"/>
          <w:szCs w:val="28"/>
        </w:rPr>
        <w:t>15</w:t>
      </w:r>
      <w:r w:rsidRPr="00EA0431">
        <w:rPr>
          <w:rFonts w:ascii="Times New Roman" w:eastAsia="標楷體" w:hAnsi="Times New Roman" w:cs="Times New Roman"/>
          <w:color w:val="000000" w:themeColor="text1"/>
          <w:sz w:val="28"/>
          <w:szCs w:val="28"/>
        </w:rPr>
        <w:t>分於公所臉書、跑馬燈及電視牆發布空品不良訊息宣導民眾周知。</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已通知轄內</w:t>
      </w:r>
      <w:r w:rsidRPr="00EA0431">
        <w:rPr>
          <w:rFonts w:ascii="Times New Roman" w:eastAsia="標楷體" w:hAnsi="Times New Roman" w:cs="Times New Roman"/>
          <w:color w:val="000000" w:themeColor="text1"/>
          <w:sz w:val="28"/>
          <w:szCs w:val="28"/>
        </w:rPr>
        <w:t>8</w:t>
      </w:r>
      <w:r w:rsidRPr="00EA0431">
        <w:rPr>
          <w:rFonts w:ascii="Times New Roman" w:eastAsia="標楷體" w:hAnsi="Times New Roman" w:cs="Times New Roman"/>
          <w:color w:val="000000" w:themeColor="text1"/>
          <w:sz w:val="28"/>
          <w:szCs w:val="28"/>
        </w:rPr>
        <w:t>里里長廣播訊息予民眾知悉，提醒轄內民眾勿停留於交通繁忙街道上如有不適症狀，需儘速就醫</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老年人、敏感體質及患有心臟病或肺部疾病者，應避免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另已通知</w:t>
      </w:r>
      <w:r w:rsidRPr="00EA0431">
        <w:rPr>
          <w:rFonts w:ascii="Times New Roman" w:eastAsia="標楷體" w:hAnsi="Times New Roman" w:cs="Times New Roman"/>
          <w:color w:val="000000" w:themeColor="text1"/>
          <w:sz w:val="28"/>
          <w:szCs w:val="28"/>
        </w:rPr>
        <w:t>19</w:t>
      </w:r>
      <w:r w:rsidRPr="00EA0431">
        <w:rPr>
          <w:rFonts w:ascii="Times New Roman" w:eastAsia="標楷體" w:hAnsi="Times New Roman" w:cs="Times New Roman"/>
          <w:color w:val="000000" w:themeColor="text1"/>
          <w:sz w:val="28"/>
          <w:szCs w:val="28"/>
        </w:rPr>
        <w:t>家寺廟勿露天燃燒紙錢及香枝減量。</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本所及各里辦公處皆禁止使用吹葉機</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共</w:t>
      </w:r>
      <w:r w:rsidRPr="00EA0431">
        <w:rPr>
          <w:rFonts w:ascii="Times New Roman" w:eastAsia="標楷體" w:hAnsi="Times New Roman" w:cs="Times New Roman"/>
          <w:color w:val="000000" w:themeColor="text1"/>
          <w:sz w:val="28"/>
          <w:szCs w:val="28"/>
        </w:rPr>
        <w:t>9</w:t>
      </w:r>
      <w:r w:rsidRPr="00EA0431">
        <w:rPr>
          <w:rFonts w:ascii="Times New Roman" w:eastAsia="標楷體" w:hAnsi="Times New Roman" w:cs="Times New Roman"/>
          <w:color w:val="000000" w:themeColor="text1"/>
          <w:sz w:val="28"/>
          <w:szCs w:val="28"/>
        </w:rPr>
        <w:t>台</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以減少揚塵影響。</w:t>
      </w:r>
    </w:p>
    <w:p w14:paraId="0E6FAD11" w14:textId="7BD17C2D"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學甲區公所</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w:t>
      </w:r>
      <w:r w:rsidRPr="00EA0431">
        <w:rPr>
          <w:rFonts w:ascii="Times New Roman" w:eastAsia="標楷體" w:hAnsi="Times New Roman" w:cs="Times New Roman"/>
          <w:color w:val="000000" w:themeColor="text1"/>
          <w:sz w:val="28"/>
          <w:szCs w:val="28"/>
        </w:rPr>
        <w:t>8</w:t>
      </w:r>
      <w:r w:rsidRPr="00EA0431">
        <w:rPr>
          <w:rFonts w:ascii="Times New Roman" w:eastAsia="標楷體" w:hAnsi="Times New Roman" w:cs="Times New Roman"/>
          <w:color w:val="000000" w:themeColor="text1"/>
          <w:sz w:val="28"/>
          <w:szCs w:val="28"/>
        </w:rPr>
        <w:t>時於公所臉書發布空品不良訊息宣導民眾周知。</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已通知轄內</w:t>
      </w:r>
      <w:r w:rsidRPr="00EA0431">
        <w:rPr>
          <w:rFonts w:ascii="Times New Roman" w:eastAsia="標楷體" w:hAnsi="Times New Roman" w:cs="Times New Roman"/>
          <w:color w:val="000000" w:themeColor="text1"/>
          <w:sz w:val="28"/>
          <w:szCs w:val="28"/>
        </w:rPr>
        <w:t>13</w:t>
      </w:r>
      <w:r w:rsidRPr="00EA0431">
        <w:rPr>
          <w:rFonts w:ascii="Times New Roman" w:eastAsia="標楷體" w:hAnsi="Times New Roman" w:cs="Times New Roman"/>
          <w:color w:val="000000" w:themeColor="text1"/>
          <w:sz w:val="28"/>
          <w:szCs w:val="28"/>
        </w:rPr>
        <w:t>里里長並請里鄰長廣播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另已通知</w:t>
      </w:r>
      <w:r w:rsidRPr="00EA0431">
        <w:rPr>
          <w:rFonts w:ascii="Times New Roman" w:eastAsia="標楷體" w:hAnsi="Times New Roman" w:cs="Times New Roman"/>
          <w:color w:val="000000" w:themeColor="text1"/>
          <w:sz w:val="28"/>
          <w:szCs w:val="28"/>
        </w:rPr>
        <w:t>44</w:t>
      </w:r>
      <w:r w:rsidRPr="00EA0431">
        <w:rPr>
          <w:rFonts w:ascii="Times New Roman" w:eastAsia="標楷體" w:hAnsi="Times New Roman" w:cs="Times New Roman"/>
          <w:color w:val="000000" w:themeColor="text1"/>
          <w:sz w:val="28"/>
          <w:szCs w:val="28"/>
        </w:rPr>
        <w:t>家寺廟勿露天燃燒紙錢及香枝減量。</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本所已全面禁止使用吹葉機。</w:t>
      </w:r>
    </w:p>
    <w:p w14:paraId="6D4F2670" w14:textId="4A2C2FEF"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lastRenderedPageBreak/>
        <w:t>東山區公所</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1</w:t>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已於本所臉書發布今（</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環保署監測空氣品質不良預警資訊，並提醒民眾減少非必要之戶外活動，如需出門應做好自我防護。</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2</w:t>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通知鄰、里長以廣播系統或其他適當方式宣導提醒，一般民眾避免長時間停留於交通繁忙街道上，如有不適症狀，應減少戶外活動。老年人、敏感體質及患有心臟或肺部疾病者，減少體力消耗活動及戶外活動，必要外出應配戴口罩。</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通知作物產區鄰、里長以廣播系統或其他適當方式宣導提醒農民勿露天燃燒行為及採用低揚塵方式進行收割，於空品不良季期間勿施放爆竹煙火。</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4</w:t>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44</w:t>
      </w:r>
      <w:r w:rsidRPr="00EA0431">
        <w:rPr>
          <w:rFonts w:ascii="Times New Roman" w:eastAsia="標楷體" w:hAnsi="Times New Roman" w:cs="Times New Roman"/>
          <w:color w:val="000000" w:themeColor="text1"/>
          <w:sz w:val="28"/>
          <w:szCs w:val="28"/>
        </w:rPr>
        <w:t>家寺廟香枝紙錢減量宣導，勿露天燃燒紙錢及香支減量。</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5</w:t>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本所及各里辦公處皆禁止使用吹葉機</w:t>
      </w:r>
      <w:r w:rsidRPr="00EA0431">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台</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w:t>
      </w:r>
    </w:p>
    <w:p w14:paraId="1082788C" w14:textId="77777777"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仁德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上午</w:t>
      </w:r>
      <w:r w:rsidRPr="00EA0431">
        <w:rPr>
          <w:rFonts w:ascii="Times New Roman" w:eastAsia="標楷體" w:hAnsi="Times New Roman" w:cs="Times New Roman"/>
          <w:color w:val="000000" w:themeColor="text1"/>
          <w:sz w:val="28"/>
          <w:szCs w:val="28"/>
        </w:rPr>
        <w:t>9</w:t>
      </w:r>
      <w:r w:rsidRPr="00EA0431">
        <w:rPr>
          <w:rFonts w:ascii="Times New Roman" w:eastAsia="標楷體" w:hAnsi="Times New Roman" w:cs="Times New Roman"/>
          <w:color w:val="000000" w:themeColor="text1"/>
          <w:sz w:val="28"/>
          <w:szCs w:val="28"/>
        </w:rPr>
        <w:t>點</w:t>
      </w:r>
      <w:r w:rsidRPr="00EA0431">
        <w:rPr>
          <w:rFonts w:ascii="Times New Roman" w:eastAsia="標楷體" w:hAnsi="Times New Roman" w:cs="Times New Roman"/>
          <w:color w:val="000000" w:themeColor="text1"/>
          <w:sz w:val="28"/>
          <w:szCs w:val="28"/>
        </w:rPr>
        <w:t>30</w:t>
      </w:r>
      <w:r w:rsidRPr="00EA0431">
        <w:rPr>
          <w:rFonts w:ascii="Times New Roman" w:eastAsia="標楷體" w:hAnsi="Times New Roman" w:cs="Times New Roman"/>
          <w:color w:val="000000" w:themeColor="text1"/>
          <w:sz w:val="28"/>
          <w:szCs w:val="28"/>
        </w:rPr>
        <w:t>分於公所臉書發布空品不良訊息宣導民眾周知。</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已通知轄內</w:t>
      </w:r>
      <w:r w:rsidRPr="00EA0431">
        <w:rPr>
          <w:rFonts w:ascii="Times New Roman" w:eastAsia="標楷體" w:hAnsi="Times New Roman" w:cs="Times New Roman"/>
          <w:color w:val="000000" w:themeColor="text1"/>
          <w:sz w:val="28"/>
          <w:szCs w:val="28"/>
        </w:rPr>
        <w:t>16</w:t>
      </w:r>
      <w:r w:rsidRPr="00EA0431">
        <w:rPr>
          <w:rFonts w:ascii="Times New Roman" w:eastAsia="標楷體" w:hAnsi="Times New Roman" w:cs="Times New Roman"/>
          <w:color w:val="000000" w:themeColor="text1"/>
          <w:sz w:val="28"/>
          <w:szCs w:val="28"/>
        </w:rPr>
        <w:t>里里長並請里鄰長廣播宣導提醒，老年人、敏感體質及患有心臟或肺部疾病者，減少體力消耗活動及戶外活動，必要外出應配戴口罩。</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作物產區里長以廣播系統等方式宣導提醒農民勿露天燃燒行為，並採用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另已通知</w:t>
      </w:r>
      <w:r w:rsidRPr="00EA0431">
        <w:rPr>
          <w:rFonts w:ascii="Times New Roman" w:eastAsia="標楷體" w:hAnsi="Times New Roman" w:cs="Times New Roman"/>
          <w:color w:val="000000" w:themeColor="text1"/>
          <w:sz w:val="28"/>
          <w:szCs w:val="28"/>
        </w:rPr>
        <w:t>59</w:t>
      </w:r>
      <w:r w:rsidRPr="00EA0431">
        <w:rPr>
          <w:rFonts w:ascii="Times New Roman" w:eastAsia="標楷體" w:hAnsi="Times New Roman" w:cs="Times New Roman"/>
          <w:color w:val="000000" w:themeColor="text1"/>
          <w:sz w:val="28"/>
          <w:szCs w:val="28"/>
        </w:rPr>
        <w:t>家寺廟勿露天燃燒紙錢及香枝減量。</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已全面禁止使用吹葉機。</w:t>
      </w:r>
    </w:p>
    <w:p w14:paraId="78574F06" w14:textId="6A9BCA7B"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佳里區公所</w:t>
      </w:r>
      <w:r w:rsidRPr="00EA0431">
        <w:rPr>
          <w:rFonts w:ascii="Times New Roman" w:eastAsia="標楷體" w:hAnsi="Times New Roman" w:cs="Times New Roman"/>
          <w:color w:val="000000" w:themeColor="text1"/>
          <w:sz w:val="28"/>
          <w:szCs w:val="28"/>
        </w:rPr>
        <w:br/>
        <w:t>(1)</w:t>
      </w:r>
      <w:r w:rsidRPr="00EA0431">
        <w:rPr>
          <w:rFonts w:ascii="Times New Roman" w:eastAsia="標楷體" w:hAnsi="Times New Roman" w:cs="Times New Roman"/>
          <w:color w:val="000000" w:themeColor="text1"/>
          <w:sz w:val="28"/>
          <w:szCs w:val="28"/>
        </w:rPr>
        <w:t>本日</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於本所臉書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里鄰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作物產區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60</w:t>
      </w:r>
      <w:r w:rsidRPr="00EA0431">
        <w:rPr>
          <w:rFonts w:ascii="Times New Roman" w:eastAsia="標楷體" w:hAnsi="Times New Roman" w:cs="Times New Roman"/>
          <w:color w:val="000000" w:themeColor="text1"/>
          <w:sz w:val="28"/>
          <w:szCs w:val="28"/>
        </w:rPr>
        <w:t>家寺廟香枝紙錢減量宣導。</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本所已全面禁止使用吹葉機，另請本所權責機關轉知所屬施工單位不得使用吹葉機。</w:t>
      </w:r>
    </w:p>
    <w:p w14:paraId="487F93E9" w14:textId="0C1FA022"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下營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於</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w:t>
      </w:r>
      <w:r w:rsidRPr="00EA0431">
        <w:rPr>
          <w:rFonts w:ascii="Times New Roman" w:eastAsia="標楷體" w:hAnsi="Times New Roman" w:cs="Times New Roman"/>
          <w:color w:val="000000" w:themeColor="text1"/>
          <w:sz w:val="28"/>
          <w:szCs w:val="28"/>
        </w:rPr>
        <w:t>8</w:t>
      </w:r>
      <w:r w:rsidRPr="00EA0431">
        <w:rPr>
          <w:rFonts w:ascii="Times New Roman" w:eastAsia="標楷體" w:hAnsi="Times New Roman" w:cs="Times New Roman"/>
          <w:color w:val="000000" w:themeColor="text1"/>
          <w:sz w:val="28"/>
          <w:szCs w:val="28"/>
        </w:rPr>
        <w:t>時</w:t>
      </w:r>
      <w:r w:rsidRPr="00EA0431">
        <w:rPr>
          <w:rFonts w:ascii="Times New Roman" w:eastAsia="標楷體" w:hAnsi="Times New Roman" w:cs="Times New Roman"/>
          <w:color w:val="000000" w:themeColor="text1"/>
          <w:sz w:val="28"/>
          <w:szCs w:val="28"/>
        </w:rPr>
        <w:t>35</w:t>
      </w:r>
      <w:r w:rsidRPr="00EA0431">
        <w:rPr>
          <w:rFonts w:ascii="Times New Roman" w:eastAsia="標楷體" w:hAnsi="Times New Roman" w:cs="Times New Roman"/>
          <w:color w:val="000000" w:themeColor="text1"/>
          <w:sz w:val="28"/>
          <w:szCs w:val="28"/>
        </w:rPr>
        <w:t>分於公所臉書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w:t>
      </w:r>
      <w:r w:rsidRPr="00EA0431">
        <w:rPr>
          <w:rFonts w:ascii="Times New Roman" w:eastAsia="標楷體" w:hAnsi="Times New Roman" w:cs="Times New Roman"/>
          <w:color w:val="000000" w:themeColor="text1"/>
          <w:sz w:val="28"/>
          <w:szCs w:val="28"/>
        </w:rPr>
        <w:lastRenderedPageBreak/>
        <w:t>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本所已禁止於空品不良季節使用吹葉機。</w:t>
      </w:r>
    </w:p>
    <w:p w14:paraId="615A3FDD" w14:textId="77777777"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善化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 2/13</w:t>
      </w:r>
      <w:r w:rsidRPr="00EA0431">
        <w:rPr>
          <w:rFonts w:ascii="Times New Roman" w:eastAsia="標楷體" w:hAnsi="Times New Roman" w:cs="Times New Roman"/>
          <w:color w:val="000000" w:themeColor="text1"/>
          <w:sz w:val="28"/>
          <w:szCs w:val="28"/>
        </w:rPr>
        <w:t>於本所臉書發布空氣品質不良預警資訊宣導民眾周知。</w:t>
      </w:r>
      <w:r w:rsidRPr="00EA0431">
        <w:rPr>
          <w:rFonts w:ascii="Times New Roman" w:eastAsia="標楷體" w:hAnsi="Times New Roman" w:cs="Times New Roman"/>
          <w:color w:val="000000" w:themeColor="text1"/>
          <w:sz w:val="28"/>
          <w:szCs w:val="28"/>
        </w:rPr>
        <w:br/>
        <w:t xml:space="preserve">(2) </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 xml:space="preserve">(3) </w:t>
      </w:r>
      <w:r w:rsidRPr="00EA0431">
        <w:rPr>
          <w:rFonts w:ascii="Times New Roman" w:eastAsia="標楷體" w:hAnsi="Times New Roman" w:cs="Times New Roman"/>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 xml:space="preserve">(4) </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21</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 xml:space="preserve">(5) </w:t>
      </w:r>
      <w:r w:rsidRPr="00EA0431">
        <w:rPr>
          <w:rFonts w:ascii="Times New Roman" w:eastAsia="標楷體" w:hAnsi="Times New Roman" w:cs="Times New Roman"/>
          <w:color w:val="000000" w:themeColor="text1"/>
          <w:sz w:val="28"/>
          <w:szCs w:val="28"/>
        </w:rPr>
        <w:t>宣導暫停使用吹葉機。</w:t>
      </w:r>
    </w:p>
    <w:p w14:paraId="5E50E28A" w14:textId="77777777"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左鎮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今日</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w:t>
      </w:r>
      <w:r w:rsidRPr="00EA0431">
        <w:rPr>
          <w:rFonts w:ascii="Times New Roman" w:eastAsia="標楷體" w:hAnsi="Times New Roman" w:cs="Times New Roman"/>
          <w:color w:val="000000" w:themeColor="text1"/>
          <w:sz w:val="28"/>
          <w:szCs w:val="28"/>
        </w:rPr>
        <w:t>8</w:t>
      </w:r>
      <w:r w:rsidRPr="00EA0431">
        <w:rPr>
          <w:rFonts w:ascii="Times New Roman" w:eastAsia="標楷體" w:hAnsi="Times New Roman" w:cs="Times New Roman"/>
          <w:color w:val="000000" w:themeColor="text1"/>
          <w:sz w:val="28"/>
          <w:szCs w:val="28"/>
        </w:rPr>
        <w:t>時</w:t>
      </w:r>
      <w:r w:rsidRPr="00EA0431">
        <w:rPr>
          <w:rFonts w:ascii="Times New Roman" w:eastAsia="標楷體" w:hAnsi="Times New Roman" w:cs="Times New Roman"/>
          <w:color w:val="000000" w:themeColor="text1"/>
          <w:sz w:val="28"/>
          <w:szCs w:val="28"/>
        </w:rPr>
        <w:t>36</w:t>
      </w:r>
      <w:r w:rsidRPr="00EA0431">
        <w:rPr>
          <w:rFonts w:ascii="Times New Roman" w:eastAsia="標楷體" w:hAnsi="Times New Roman" w:cs="Times New Roman"/>
          <w:color w:val="000000" w:themeColor="text1"/>
          <w:sz w:val="28"/>
          <w:szCs w:val="28"/>
        </w:rPr>
        <w:t>分於本所臉書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作物產區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2</w:t>
      </w:r>
      <w:r w:rsidRPr="00EA0431">
        <w:rPr>
          <w:rFonts w:ascii="Times New Roman" w:eastAsia="標楷體" w:hAnsi="Times New Roman" w:cs="Times New Roman"/>
          <w:color w:val="000000" w:themeColor="text1"/>
          <w:sz w:val="28"/>
          <w:szCs w:val="28"/>
        </w:rPr>
        <w:t>家寺廟香枝紙錢減量宣導。</w:t>
      </w:r>
      <w:r w:rsidRPr="00EA0431">
        <w:rPr>
          <w:rFonts w:ascii="Times New Roman" w:eastAsia="標楷體" w:hAnsi="Times New Roman" w:cs="Times New Roman"/>
          <w:color w:val="000000" w:themeColor="text1"/>
          <w:sz w:val="28"/>
          <w:szCs w:val="28"/>
        </w:rPr>
        <w:br/>
        <w:t xml:space="preserve">(5) </w:t>
      </w:r>
      <w:r w:rsidRPr="00EA0431">
        <w:rPr>
          <w:rFonts w:ascii="Times New Roman" w:eastAsia="標楷體" w:hAnsi="Times New Roman" w:cs="Times New Roman"/>
          <w:color w:val="000000" w:themeColor="text1"/>
          <w:sz w:val="28"/>
          <w:szCs w:val="28"/>
        </w:rPr>
        <w:t>宣導暫停使用吹葉機。</w:t>
      </w:r>
    </w:p>
    <w:p w14:paraId="600FBF7E" w14:textId="751CCDEE"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後壁區公所</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於本所臉書發布空氣品質不良預警資訊。</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通知各里及防災群組，並請里鄰長廣播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4</w:t>
      </w:r>
      <w:r w:rsidRPr="00EA0431">
        <w:rPr>
          <w:rFonts w:ascii="Times New Roman" w:eastAsia="標楷體" w:hAnsi="Times New Roman" w:cs="Times New Roman"/>
          <w:color w:val="000000" w:themeColor="text1"/>
          <w:sz w:val="28"/>
          <w:szCs w:val="28"/>
        </w:rPr>
        <w:t>處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lastRenderedPageBreak/>
        <w:t>(</w:t>
      </w:r>
      <w:r>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40</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暫停使用吹葉機共</w:t>
      </w:r>
      <w:r w:rsidRPr="00EA0431">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台。</w:t>
      </w:r>
    </w:p>
    <w:p w14:paraId="57322C2C" w14:textId="5D0C1944"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麻豆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2/13</w:t>
      </w:r>
      <w:r w:rsidRPr="00EA0431">
        <w:rPr>
          <w:rFonts w:ascii="Times New Roman" w:eastAsia="標楷體" w:hAnsi="Times New Roman" w:cs="Times New Roman"/>
          <w:color w:val="000000" w:themeColor="text1"/>
          <w:sz w:val="28"/>
          <w:szCs w:val="28"/>
        </w:rPr>
        <w:t>上午於本所臉書及轄管</w:t>
      </w:r>
      <w:r w:rsidRPr="00EA0431">
        <w:rPr>
          <w:rFonts w:ascii="Times New Roman" w:eastAsia="標楷體" w:hAnsi="Times New Roman" w:cs="Times New Roman"/>
          <w:color w:val="000000" w:themeColor="text1"/>
          <w:sz w:val="28"/>
          <w:szCs w:val="28"/>
        </w:rPr>
        <w:t>LED</w:t>
      </w:r>
      <w:r w:rsidRPr="00EA0431">
        <w:rPr>
          <w:rFonts w:ascii="Times New Roman" w:eastAsia="標楷體" w:hAnsi="Times New Roman" w:cs="Times New Roman"/>
          <w:color w:val="000000" w:themeColor="text1"/>
          <w:sz w:val="28"/>
          <w:szCs w:val="28"/>
        </w:rPr>
        <w:t>跑馬燈發布空氣品質不良預警訊息。</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里、鄰長以廣播系統等方式宣導提醒老年人、敏感體質及患有心臟或肺部疾病者必要外出應配戴口罩，於空品不良季減少施放爆竹煙火，並請民眾禁止露天燃燒稻</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雜</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草及廢棄物。</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請里長通知作物產區宣導提醒農民勿露天燃燒行為及採用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68</w:t>
      </w:r>
      <w:r w:rsidRPr="00EA0431">
        <w:rPr>
          <w:rFonts w:ascii="Times New Roman" w:eastAsia="標楷體" w:hAnsi="Times New Roman" w:cs="Times New Roman"/>
          <w:color w:val="000000" w:themeColor="text1"/>
          <w:sz w:val="28"/>
          <w:szCs w:val="28"/>
        </w:rPr>
        <w:t>家寺廟香枝及紙錢減量。</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暫停使用吹葉機共</w:t>
      </w:r>
      <w:r w:rsidRPr="00EA0431">
        <w:rPr>
          <w:rFonts w:ascii="Times New Roman" w:eastAsia="標楷體" w:hAnsi="Times New Roman" w:cs="Times New Roman"/>
          <w:color w:val="000000" w:themeColor="text1"/>
          <w:sz w:val="28"/>
          <w:szCs w:val="28"/>
        </w:rPr>
        <w:t>7</w:t>
      </w:r>
      <w:r w:rsidRPr="00EA0431">
        <w:rPr>
          <w:rFonts w:ascii="Times New Roman" w:eastAsia="標楷體" w:hAnsi="Times New Roman" w:cs="Times New Roman"/>
          <w:color w:val="000000" w:themeColor="text1"/>
          <w:sz w:val="28"/>
          <w:szCs w:val="28"/>
        </w:rPr>
        <w:t>台。</w:t>
      </w:r>
    </w:p>
    <w:p w14:paraId="3AD5874D" w14:textId="263B80E8"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永康區公所</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1</w:t>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113</w:t>
      </w:r>
      <w:r w:rsidRPr="00EA0431">
        <w:rPr>
          <w:rFonts w:ascii="Times New Roman" w:eastAsia="標楷體" w:hAnsi="Times New Roman" w:cs="Times New Roman"/>
          <w:color w:val="000000" w:themeColor="text1"/>
          <w:sz w:val="28"/>
          <w:szCs w:val="28"/>
        </w:rPr>
        <w:t>年</w:t>
      </w:r>
      <w:r w:rsidRPr="00EA0431">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月</w:t>
      </w:r>
      <w:r w:rsidRPr="00EA0431">
        <w:rPr>
          <w:rFonts w:ascii="Times New Roman" w:eastAsia="標楷體" w:hAnsi="Times New Roman" w:cs="Times New Roman"/>
          <w:color w:val="000000" w:themeColor="text1"/>
          <w:sz w:val="28"/>
          <w:szCs w:val="28"/>
        </w:rPr>
        <w:t>13</w:t>
      </w:r>
      <w:r w:rsidRPr="00EA0431">
        <w:rPr>
          <w:rFonts w:ascii="Times New Roman" w:eastAsia="標楷體" w:hAnsi="Times New Roman" w:cs="Times New Roman"/>
          <w:color w:val="000000" w:themeColor="text1"/>
          <w:sz w:val="28"/>
          <w:szCs w:val="28"/>
        </w:rPr>
        <w:t>日已於本所臉書發布環保署監測空氣品質不良警示資訊及臺南市政府啟動應變作為圖卡。</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2</w:t>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通知里鄰長以廣播系統或其他適當方式宣導提醒，一般民眾避免長時間停留於交通繁忙街道上，如有不適症狀，應減少戶外活動。老年人、敏感體質及患有心臟或肺部疾病者，減少體力消耗活動及戶外活動，必要外出應配戴口罩。</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3</w:t>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通知作物產區鄰、里長以廣播系統或其他適當方式宣導提醒農民勿露天燃燒行為及採用低揚塵方式進行收割，於空品不良季期間勿施放爆竹煙火。</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4</w:t>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宣導寺廟配合應變，勿露天燃燒紙錢及香支減量。</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5</w:t>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依據臺南市政府環境保護局</w:t>
      </w:r>
      <w:r w:rsidRPr="00EA0431">
        <w:rPr>
          <w:rFonts w:ascii="Times New Roman" w:eastAsia="標楷體" w:hAnsi="Times New Roman" w:cs="Times New Roman"/>
          <w:color w:val="000000" w:themeColor="text1"/>
          <w:sz w:val="28"/>
          <w:szCs w:val="28"/>
        </w:rPr>
        <w:t>112</w:t>
      </w:r>
      <w:r w:rsidRPr="00EA0431">
        <w:rPr>
          <w:rFonts w:ascii="Times New Roman" w:eastAsia="標楷體" w:hAnsi="Times New Roman" w:cs="Times New Roman"/>
          <w:color w:val="000000" w:themeColor="text1"/>
          <w:sz w:val="28"/>
          <w:szCs w:val="28"/>
        </w:rPr>
        <w:t>年</w:t>
      </w:r>
      <w:r w:rsidRPr="00EA0431">
        <w:rPr>
          <w:rFonts w:ascii="Times New Roman" w:eastAsia="標楷體" w:hAnsi="Times New Roman" w:cs="Times New Roman"/>
          <w:color w:val="000000" w:themeColor="text1"/>
          <w:sz w:val="28"/>
          <w:szCs w:val="28"/>
        </w:rPr>
        <w:t>10</w:t>
      </w:r>
      <w:r w:rsidRPr="00EA0431">
        <w:rPr>
          <w:rFonts w:ascii="Times New Roman" w:eastAsia="標楷體" w:hAnsi="Times New Roman" w:cs="Times New Roman"/>
          <w:color w:val="000000" w:themeColor="text1"/>
          <w:sz w:val="28"/>
          <w:szCs w:val="28"/>
        </w:rPr>
        <w:t>月</w:t>
      </w:r>
      <w:r w:rsidRPr="00EA0431">
        <w:rPr>
          <w:rFonts w:ascii="Times New Roman" w:eastAsia="標楷體" w:hAnsi="Times New Roman" w:cs="Times New Roman"/>
          <w:color w:val="000000" w:themeColor="text1"/>
          <w:sz w:val="28"/>
          <w:szCs w:val="28"/>
        </w:rPr>
        <w:t>12</w:t>
      </w:r>
      <w:r w:rsidRPr="00EA0431">
        <w:rPr>
          <w:rFonts w:ascii="Times New Roman" w:eastAsia="標楷體" w:hAnsi="Times New Roman" w:cs="Times New Roman"/>
          <w:color w:val="000000" w:themeColor="text1"/>
          <w:sz w:val="28"/>
          <w:szCs w:val="28"/>
        </w:rPr>
        <w:t>日環空字第</w:t>
      </w:r>
      <w:r w:rsidRPr="00EA0431">
        <w:rPr>
          <w:rFonts w:ascii="Times New Roman" w:eastAsia="標楷體" w:hAnsi="Times New Roman" w:cs="Times New Roman"/>
          <w:color w:val="000000" w:themeColor="text1"/>
          <w:sz w:val="28"/>
          <w:szCs w:val="28"/>
        </w:rPr>
        <w:t>1120120553</w:t>
      </w:r>
      <w:r w:rsidRPr="00EA0431">
        <w:rPr>
          <w:rFonts w:ascii="Times New Roman" w:eastAsia="標楷體" w:hAnsi="Times New Roman" w:cs="Times New Roman"/>
          <w:color w:val="000000" w:themeColor="text1"/>
          <w:sz w:val="28"/>
          <w:szCs w:val="28"/>
        </w:rPr>
        <w:t>號函，本所及各里辦公處皆不使用吹葉機，以貫徹市府為淨化空品之決心。</w:t>
      </w:r>
    </w:p>
    <w:p w14:paraId="2CB45D5B" w14:textId="3CC33517"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將軍區公所</w:t>
      </w:r>
      <w:r w:rsidRPr="00EA0431">
        <w:rPr>
          <w:rFonts w:ascii="Times New Roman" w:eastAsia="標楷體" w:hAnsi="Times New Roman" w:cs="Times New Roman"/>
          <w:b/>
          <w:bCs/>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公所臉書、跑馬燈發布空氣品質不良預警資訊。</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37</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本所已禁止於空品不良季節使用吹葉機。</w:t>
      </w:r>
    </w:p>
    <w:p w14:paraId="1E6E315F" w14:textId="36606EDC"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lastRenderedPageBreak/>
        <w:t>楠西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上午</w:t>
      </w:r>
      <w:r w:rsidRPr="00EA0431">
        <w:rPr>
          <w:rFonts w:ascii="Times New Roman" w:eastAsia="標楷體" w:hAnsi="Times New Roman" w:cs="Times New Roman"/>
          <w:color w:val="000000" w:themeColor="text1"/>
          <w:sz w:val="28"/>
          <w:szCs w:val="28"/>
        </w:rPr>
        <w:t>9</w:t>
      </w:r>
      <w:r w:rsidRPr="00EA0431">
        <w:rPr>
          <w:rFonts w:ascii="Times New Roman" w:eastAsia="標楷體" w:hAnsi="Times New Roman" w:cs="Times New Roman"/>
          <w:color w:val="000000" w:themeColor="text1"/>
          <w:sz w:val="28"/>
          <w:szCs w:val="28"/>
        </w:rPr>
        <w:t>時</w:t>
      </w:r>
      <w:r w:rsidRPr="00EA0431">
        <w:rPr>
          <w:rFonts w:ascii="Times New Roman" w:eastAsia="標楷體" w:hAnsi="Times New Roman" w:cs="Times New Roman"/>
          <w:color w:val="000000" w:themeColor="text1"/>
          <w:sz w:val="28"/>
          <w:szCs w:val="28"/>
        </w:rPr>
        <w:t>30</w:t>
      </w:r>
      <w:r w:rsidRPr="00EA0431">
        <w:rPr>
          <w:rFonts w:ascii="Times New Roman" w:eastAsia="標楷體" w:hAnsi="Times New Roman" w:cs="Times New Roman"/>
          <w:color w:val="000000" w:themeColor="text1"/>
          <w:sz w:val="28"/>
          <w:szCs w:val="28"/>
        </w:rPr>
        <w:t>分於本所臉書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7</w:t>
      </w:r>
      <w:r w:rsidRPr="00EA0431">
        <w:rPr>
          <w:rFonts w:ascii="Times New Roman" w:eastAsia="標楷體" w:hAnsi="Times New Roman" w:cs="Times New Roman"/>
          <w:color w:val="000000" w:themeColor="text1"/>
          <w:sz w:val="28"/>
          <w:szCs w:val="28"/>
        </w:rPr>
        <w:t>里里長以廣播系統等方式宣導提醒，老人、敏感體質及患有心臟或肺部疾病者，減少體力消耗活動及戶外活動，必要外出應配戴口罩並相關活動於空品不良季減少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作物產區鄰、里長以廣播系統等方式宣導提醒農作勿露天燃燒行為及採用低揚</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8</w:t>
      </w:r>
      <w:r w:rsidRPr="00EA0431">
        <w:rPr>
          <w:rFonts w:ascii="Times New Roman" w:eastAsia="標楷體" w:hAnsi="Times New Roman" w:cs="Times New Roman"/>
          <w:color w:val="000000" w:themeColor="text1"/>
          <w:sz w:val="28"/>
          <w:szCs w:val="28"/>
        </w:rPr>
        <w:t>家寺廟香枝紙錢減量宣導。</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本所已禁止使用吹葉機。</w:t>
      </w:r>
    </w:p>
    <w:p w14:paraId="0468BDAA" w14:textId="3A48F1F7"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西港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 xml:space="preserve">(1) </w:t>
      </w:r>
      <w:r w:rsidRPr="00EA0431">
        <w:rPr>
          <w:rFonts w:ascii="Times New Roman" w:eastAsia="標楷體" w:hAnsi="Times New Roman" w:cs="Times New Roman"/>
          <w:color w:val="000000" w:themeColor="text1"/>
          <w:sz w:val="28"/>
          <w:szCs w:val="28"/>
        </w:rPr>
        <w:t>西港區公所已於今日</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w:t>
      </w:r>
      <w:r w:rsidRPr="00EA0431">
        <w:rPr>
          <w:rFonts w:ascii="Times New Roman" w:eastAsia="標楷體" w:hAnsi="Times New Roman" w:cs="Times New Roman"/>
          <w:color w:val="000000" w:themeColor="text1"/>
          <w:sz w:val="28"/>
          <w:szCs w:val="28"/>
        </w:rPr>
        <w:t>8</w:t>
      </w:r>
      <w:r w:rsidRPr="00EA0431">
        <w:rPr>
          <w:rFonts w:ascii="Times New Roman" w:eastAsia="標楷體" w:hAnsi="Times New Roman" w:cs="Times New Roman"/>
          <w:color w:val="000000" w:themeColor="text1"/>
          <w:sz w:val="28"/>
          <w:szCs w:val="28"/>
        </w:rPr>
        <w:t>時於公所臉書、跑馬燈發布空氣品質不良預警資訊。</w:t>
      </w:r>
      <w:r w:rsidRPr="00EA0431">
        <w:rPr>
          <w:rFonts w:ascii="Times New Roman" w:eastAsia="標楷體" w:hAnsi="Times New Roman" w:cs="Times New Roman"/>
          <w:color w:val="000000" w:themeColor="text1"/>
          <w:sz w:val="28"/>
          <w:szCs w:val="28"/>
        </w:rPr>
        <w:br/>
        <w:t xml:space="preserve">(2) </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 xml:space="preserve">(3) </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2</w:t>
      </w:r>
      <w:r w:rsidRPr="00EA0431">
        <w:rPr>
          <w:rFonts w:ascii="Times New Roman" w:eastAsia="標楷體" w:hAnsi="Times New Roman" w:cs="Times New Roman"/>
          <w:color w:val="000000" w:themeColor="text1"/>
          <w:sz w:val="28"/>
          <w:szCs w:val="28"/>
        </w:rPr>
        <w:t>處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 xml:space="preserve">(4) </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32</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 xml:space="preserve">(5) </w:t>
      </w:r>
      <w:r w:rsidRPr="00EA0431">
        <w:rPr>
          <w:rFonts w:ascii="Times New Roman" w:eastAsia="標楷體" w:hAnsi="Times New Roman" w:cs="Times New Roman"/>
          <w:color w:val="000000" w:themeColor="text1"/>
          <w:sz w:val="28"/>
          <w:szCs w:val="28"/>
        </w:rPr>
        <w:t>本所已禁止於空品不良季節使用吹葉機。</w:t>
      </w:r>
    </w:p>
    <w:p w14:paraId="4140E66B" w14:textId="4D128DCD"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中西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w:t>
      </w:r>
      <w:r w:rsidRPr="00EA0431">
        <w:rPr>
          <w:rFonts w:ascii="Times New Roman" w:eastAsia="標楷體" w:hAnsi="Times New Roman" w:cs="Times New Roman"/>
          <w:color w:val="000000" w:themeColor="text1"/>
          <w:sz w:val="28"/>
          <w:szCs w:val="28"/>
        </w:rPr>
        <w:t>8</w:t>
      </w:r>
      <w:r w:rsidRPr="00EA0431">
        <w:rPr>
          <w:rFonts w:ascii="Times New Roman" w:eastAsia="標楷體" w:hAnsi="Times New Roman" w:cs="Times New Roman"/>
          <w:color w:val="000000" w:themeColor="text1"/>
          <w:sz w:val="28"/>
          <w:szCs w:val="28"/>
        </w:rPr>
        <w:t>時於本所</w:t>
      </w:r>
      <w:r w:rsidRPr="00EA0431">
        <w:rPr>
          <w:rFonts w:ascii="Times New Roman" w:eastAsia="標楷體" w:hAnsi="Times New Roman" w:cs="Times New Roman"/>
          <w:color w:val="000000" w:themeColor="text1"/>
          <w:sz w:val="28"/>
          <w:szCs w:val="28"/>
        </w:rPr>
        <w:t>FB</w:t>
      </w:r>
      <w:r w:rsidRPr="00EA0431">
        <w:rPr>
          <w:rFonts w:ascii="Times New Roman" w:eastAsia="標楷體" w:hAnsi="Times New Roman" w:cs="Times New Roman"/>
          <w:color w:val="000000" w:themeColor="text1"/>
          <w:sz w:val="28"/>
          <w:szCs w:val="28"/>
        </w:rPr>
        <w:t>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於轄內災防群組通知鄰、里長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42</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暫停使用吹葉機共</w:t>
      </w:r>
      <w:r w:rsidRPr="00EA0431">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台。</w:t>
      </w:r>
    </w:p>
    <w:p w14:paraId="71D47188" w14:textId="5945991D"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南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於所屬公開資訊網站、跑馬燈及電子看板等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r>
      <w:r w:rsidRPr="00EA0431">
        <w:rPr>
          <w:rFonts w:ascii="Times New Roman" w:eastAsia="標楷體" w:hAnsi="Times New Roman" w:cs="Times New Roman"/>
          <w:color w:val="000000" w:themeColor="text1"/>
          <w:sz w:val="28"/>
          <w:szCs w:val="28"/>
        </w:rPr>
        <w:lastRenderedPageBreak/>
        <w:t>(3)</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0</w:t>
      </w:r>
      <w:r w:rsidRPr="00EA0431">
        <w:rPr>
          <w:rFonts w:ascii="Times New Roman" w:eastAsia="標楷體" w:hAnsi="Times New Roman" w:cs="Times New Roman"/>
          <w:color w:val="000000" w:themeColor="text1"/>
          <w:sz w:val="28"/>
          <w:szCs w:val="28"/>
        </w:rPr>
        <w:t>處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30</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本區公所已全面禁止使用吹葉機。</w:t>
      </w:r>
    </w:p>
    <w:p w14:paraId="7E14665D" w14:textId="3DBDEE4D"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北區公所</w:t>
      </w:r>
      <w:r w:rsidRPr="00EA0431">
        <w:rPr>
          <w:rFonts w:ascii="Times New Roman" w:eastAsia="標楷體" w:hAnsi="Times New Roman" w:cs="Times New Roman"/>
          <w:color w:val="000000" w:themeColor="text1"/>
          <w:sz w:val="28"/>
          <w:szCs w:val="28"/>
        </w:rPr>
        <w:br/>
        <w:t>(1)113/2/13</w:t>
      </w:r>
      <w:r w:rsidRPr="00EA0431">
        <w:rPr>
          <w:rFonts w:ascii="Times New Roman" w:eastAsia="標楷體" w:hAnsi="Times New Roman" w:cs="Times New Roman"/>
          <w:color w:val="000000" w:themeColor="text1"/>
          <w:sz w:val="28"/>
          <w:szCs w:val="28"/>
        </w:rPr>
        <w:t>上午</w:t>
      </w:r>
      <w:r w:rsidRPr="00EA0431">
        <w:rPr>
          <w:rFonts w:ascii="Times New Roman" w:eastAsia="標楷體" w:hAnsi="Times New Roman" w:cs="Times New Roman"/>
          <w:color w:val="000000" w:themeColor="text1"/>
          <w:sz w:val="28"/>
          <w:szCs w:val="28"/>
        </w:rPr>
        <w:t>8</w:t>
      </w:r>
      <w:r w:rsidRPr="00EA0431">
        <w:rPr>
          <w:rFonts w:ascii="Times New Roman" w:eastAsia="標楷體" w:hAnsi="Times New Roman" w:cs="Times New Roman"/>
          <w:color w:val="000000" w:themeColor="text1"/>
          <w:sz w:val="28"/>
          <w:szCs w:val="28"/>
        </w:rPr>
        <w:t>時</w:t>
      </w:r>
      <w:r w:rsidRPr="00EA0431">
        <w:rPr>
          <w:rFonts w:ascii="Times New Roman" w:eastAsia="標楷體" w:hAnsi="Times New Roman" w:cs="Times New Roman"/>
          <w:color w:val="000000" w:themeColor="text1"/>
          <w:sz w:val="28"/>
          <w:szCs w:val="28"/>
        </w:rPr>
        <w:t>50</w:t>
      </w:r>
      <w:r w:rsidRPr="00EA0431">
        <w:rPr>
          <w:rFonts w:ascii="Times New Roman" w:eastAsia="標楷體" w:hAnsi="Times New Roman" w:cs="Times New Roman"/>
          <w:color w:val="000000" w:themeColor="text1"/>
          <w:sz w:val="28"/>
          <w:szCs w:val="28"/>
        </w:rPr>
        <w:t>分於本所臉書等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鄰、里長宣導勿有露天燃燒行為並禁止於空品不良季節使用吹葉機。</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寺廟香枝紙錢減量宣導。</w:t>
      </w:r>
    </w:p>
    <w:p w14:paraId="6FA7F6A4" w14:textId="77777777"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安定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上午</w:t>
      </w:r>
      <w:r w:rsidRPr="00EA0431">
        <w:rPr>
          <w:rFonts w:ascii="Times New Roman" w:eastAsia="標楷體" w:hAnsi="Times New Roman" w:cs="Times New Roman"/>
          <w:color w:val="000000" w:themeColor="text1"/>
          <w:sz w:val="28"/>
          <w:szCs w:val="28"/>
        </w:rPr>
        <w:t>9</w:t>
      </w:r>
      <w:r w:rsidRPr="00EA0431">
        <w:rPr>
          <w:rFonts w:ascii="Times New Roman" w:eastAsia="標楷體" w:hAnsi="Times New Roman" w:cs="Times New Roman"/>
          <w:color w:val="000000" w:themeColor="text1"/>
          <w:sz w:val="28"/>
          <w:szCs w:val="28"/>
        </w:rPr>
        <w:t>時</w:t>
      </w:r>
      <w:r w:rsidRPr="00EA0431">
        <w:rPr>
          <w:rFonts w:ascii="Times New Roman" w:eastAsia="標楷體" w:hAnsi="Times New Roman" w:cs="Times New Roman"/>
          <w:color w:val="000000" w:themeColor="text1"/>
          <w:sz w:val="28"/>
          <w:szCs w:val="28"/>
        </w:rPr>
        <w:t>30</w:t>
      </w:r>
      <w:r w:rsidRPr="00EA0431">
        <w:rPr>
          <w:rFonts w:ascii="Times New Roman" w:eastAsia="標楷體" w:hAnsi="Times New Roman" w:cs="Times New Roman"/>
          <w:color w:val="000000" w:themeColor="text1"/>
          <w:sz w:val="28"/>
          <w:szCs w:val="28"/>
        </w:rPr>
        <w:t>分於公所臉書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3</w:t>
      </w:r>
      <w:r w:rsidRPr="00EA0431">
        <w:rPr>
          <w:rFonts w:ascii="Times New Roman" w:eastAsia="標楷體" w:hAnsi="Times New Roman" w:cs="Times New Roman"/>
          <w:color w:val="000000" w:themeColor="text1"/>
          <w:sz w:val="28"/>
          <w:szCs w:val="28"/>
        </w:rPr>
        <w:t>里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0</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本所已禁止使用吹葉機。</w:t>
      </w:r>
    </w:p>
    <w:p w14:paraId="19ADF155" w14:textId="4398D0E7"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新市區公所</w:t>
      </w:r>
      <w:r w:rsidRPr="00EA0431">
        <w:rPr>
          <w:rFonts w:ascii="Times New Roman" w:eastAsia="標楷體" w:hAnsi="Times New Roman" w:cs="Times New Roman"/>
          <w:color w:val="000000" w:themeColor="text1"/>
          <w:sz w:val="28"/>
          <w:szCs w:val="28"/>
        </w:rPr>
        <w:br/>
        <w:t>1.</w:t>
      </w:r>
      <w:r w:rsidRPr="00EA0431">
        <w:rPr>
          <w:rFonts w:ascii="Times New Roman" w:eastAsia="標楷體" w:hAnsi="Times New Roman" w:cs="Times New Roman"/>
          <w:color w:val="000000" w:themeColor="text1"/>
          <w:sz w:val="28"/>
          <w:szCs w:val="28"/>
        </w:rPr>
        <w:t>已於公所臉書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已通知轄內</w:t>
      </w:r>
      <w:r w:rsidRPr="00EA0431">
        <w:rPr>
          <w:rFonts w:ascii="Times New Roman" w:eastAsia="標楷體" w:hAnsi="Times New Roman" w:cs="Times New Roman"/>
          <w:color w:val="000000" w:themeColor="text1"/>
          <w:sz w:val="28"/>
          <w:szCs w:val="28"/>
        </w:rPr>
        <w:t>11</w:t>
      </w:r>
      <w:r w:rsidRPr="00EA0431">
        <w:rPr>
          <w:rFonts w:ascii="Times New Roman" w:eastAsia="標楷體" w:hAnsi="Times New Roman" w:cs="Times New Roman"/>
          <w:color w:val="000000" w:themeColor="text1"/>
          <w:sz w:val="28"/>
          <w:szCs w:val="28"/>
        </w:rPr>
        <w:t>里鄰長群組於里內協助宣導告知及廣播訊息提醒民眾空氣品質不佳，避免外出，外出時應配戴口罩並做好防護工作，並宣導民眾勿露天燃燒稻草。</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已宣導</w:t>
      </w:r>
      <w:r w:rsidRPr="00EA0431">
        <w:rPr>
          <w:rFonts w:ascii="Times New Roman" w:eastAsia="標楷體" w:hAnsi="Times New Roman" w:cs="Times New Roman"/>
          <w:color w:val="000000" w:themeColor="text1"/>
          <w:sz w:val="28"/>
          <w:szCs w:val="28"/>
        </w:rPr>
        <w:t>36</w:t>
      </w:r>
      <w:r w:rsidRPr="00EA0431">
        <w:rPr>
          <w:rFonts w:ascii="Times New Roman" w:eastAsia="標楷體" w:hAnsi="Times New Roman" w:cs="Times New Roman"/>
          <w:color w:val="000000" w:themeColor="text1"/>
          <w:sz w:val="28"/>
          <w:szCs w:val="28"/>
        </w:rPr>
        <w:t>家寺廟香枝及紙錢減量。</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已於里長群組通知轄內里長、推播本區社內社區發展協會、推播本區災害防救群組及於本所公所團隊推播農建課道路兩旁及公園暫停使用吹葉機。</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全面暫停吹葉機使用。</w:t>
      </w:r>
    </w:p>
    <w:p w14:paraId="4110182E" w14:textId="07B0C49A"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鹽水區公所</w:t>
      </w:r>
      <w:r w:rsidRPr="00EA0431">
        <w:rPr>
          <w:rFonts w:ascii="Times New Roman" w:eastAsia="標楷體" w:hAnsi="Times New Roman" w:cs="Times New Roman"/>
          <w:b/>
          <w:bCs/>
          <w:color w:val="000000" w:themeColor="text1"/>
          <w:sz w:val="28"/>
          <w:szCs w:val="28"/>
        </w:rPr>
        <w:br/>
      </w:r>
      <w:r>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w:t>
      </w:r>
      <w:r w:rsidRPr="00EA0431">
        <w:rPr>
          <w:rFonts w:ascii="Times New Roman" w:eastAsia="標楷體" w:hAnsi="Times New Roman" w:cs="Times New Roman"/>
          <w:color w:val="000000" w:themeColor="text1"/>
          <w:sz w:val="28"/>
          <w:szCs w:val="28"/>
        </w:rPr>
        <w:t>2/13 8</w:t>
      </w:r>
      <w:r w:rsidRPr="00EA0431">
        <w:rPr>
          <w:rFonts w:ascii="Times New Roman" w:eastAsia="標楷體" w:hAnsi="Times New Roman" w:cs="Times New Roman"/>
          <w:color w:val="000000" w:themeColor="text1"/>
          <w:sz w:val="28"/>
          <w:szCs w:val="28"/>
        </w:rPr>
        <w:t>點</w:t>
      </w:r>
      <w:r w:rsidRPr="00EA0431">
        <w:rPr>
          <w:rFonts w:ascii="Times New Roman" w:eastAsia="標楷體" w:hAnsi="Times New Roman" w:cs="Times New Roman"/>
          <w:color w:val="000000" w:themeColor="text1"/>
          <w:sz w:val="28"/>
          <w:szCs w:val="28"/>
        </w:rPr>
        <w:t>35</w:t>
      </w:r>
      <w:r w:rsidRPr="00EA0431">
        <w:rPr>
          <w:rFonts w:ascii="Times New Roman" w:eastAsia="標楷體" w:hAnsi="Times New Roman" w:cs="Times New Roman"/>
          <w:color w:val="000000" w:themeColor="text1"/>
          <w:sz w:val="28"/>
          <w:szCs w:val="28"/>
        </w:rPr>
        <w:t>分在所屬公開資訊網站、跑馬燈及電子看板等發布空氣品質不</w:t>
      </w:r>
      <w:r w:rsidRPr="00EA0431">
        <w:rPr>
          <w:rFonts w:ascii="Times New Roman" w:eastAsia="標楷體" w:hAnsi="Times New Roman" w:cs="Times New Roman"/>
          <w:color w:val="000000" w:themeColor="text1"/>
          <w:sz w:val="28"/>
          <w:szCs w:val="28"/>
        </w:rPr>
        <w:lastRenderedPageBreak/>
        <w:t>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3</w:t>
      </w:r>
      <w:r w:rsidRPr="00EA0431">
        <w:rPr>
          <w:rFonts w:ascii="Times New Roman" w:eastAsia="標楷體" w:hAnsi="Times New Roman" w:cs="Times New Roman"/>
          <w:color w:val="000000" w:themeColor="text1"/>
          <w:sz w:val="28"/>
          <w:szCs w:val="28"/>
        </w:rPr>
        <w:t>處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45</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本區公所已全面禁止使用吹葉機。</w:t>
      </w:r>
    </w:p>
    <w:p w14:paraId="217C6F6F" w14:textId="6DDD1C3B"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關廟區公所</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w:t>
      </w:r>
      <w:r w:rsidRPr="00EA0431">
        <w:rPr>
          <w:rFonts w:ascii="Times New Roman" w:eastAsia="標楷體" w:hAnsi="Times New Roman" w:cs="Times New Roman"/>
          <w:color w:val="000000" w:themeColor="text1"/>
          <w:sz w:val="28"/>
          <w:szCs w:val="28"/>
        </w:rPr>
        <w:t>8</w:t>
      </w:r>
      <w:r w:rsidRPr="00EA0431">
        <w:rPr>
          <w:rFonts w:ascii="Times New Roman" w:eastAsia="標楷體" w:hAnsi="Times New Roman" w:cs="Times New Roman"/>
          <w:color w:val="000000" w:themeColor="text1"/>
          <w:sz w:val="28"/>
          <w:szCs w:val="28"/>
        </w:rPr>
        <w:t>點</w:t>
      </w:r>
      <w:r w:rsidRPr="00EA0431">
        <w:rPr>
          <w:rFonts w:ascii="Times New Roman" w:eastAsia="標楷體" w:hAnsi="Times New Roman" w:cs="Times New Roman"/>
          <w:color w:val="000000" w:themeColor="text1"/>
          <w:sz w:val="28"/>
          <w:szCs w:val="28"/>
        </w:rPr>
        <w:t>28</w:t>
      </w:r>
      <w:r w:rsidRPr="00EA0431">
        <w:rPr>
          <w:rFonts w:ascii="Times New Roman" w:eastAsia="標楷體" w:hAnsi="Times New Roman" w:cs="Times New Roman"/>
          <w:color w:val="000000" w:themeColor="text1"/>
          <w:sz w:val="28"/>
          <w:szCs w:val="28"/>
        </w:rPr>
        <w:t>分於公所臉書發布空品不良訊息宣導民眾周知。</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已通知轄內</w:t>
      </w:r>
      <w:r w:rsidRPr="00EA0431">
        <w:rPr>
          <w:rFonts w:ascii="Times New Roman" w:eastAsia="標楷體" w:hAnsi="Times New Roman" w:cs="Times New Roman"/>
          <w:color w:val="000000" w:themeColor="text1"/>
          <w:sz w:val="28"/>
          <w:szCs w:val="28"/>
        </w:rPr>
        <w:t>15</w:t>
      </w:r>
      <w:r w:rsidRPr="00EA0431">
        <w:rPr>
          <w:rFonts w:ascii="Times New Roman" w:eastAsia="標楷體" w:hAnsi="Times New Roman" w:cs="Times New Roman"/>
          <w:color w:val="000000" w:themeColor="text1"/>
          <w:sz w:val="28"/>
          <w:szCs w:val="28"/>
        </w:rPr>
        <w:t>里里長並請里鄰長廣播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另已通知</w:t>
      </w:r>
      <w:r w:rsidRPr="00EA0431">
        <w:rPr>
          <w:rFonts w:ascii="Times New Roman" w:eastAsia="標楷體" w:hAnsi="Times New Roman" w:cs="Times New Roman"/>
          <w:color w:val="000000" w:themeColor="text1"/>
          <w:sz w:val="28"/>
          <w:szCs w:val="28"/>
        </w:rPr>
        <w:t>32</w:t>
      </w:r>
      <w:r w:rsidRPr="00EA0431">
        <w:rPr>
          <w:rFonts w:ascii="Times New Roman" w:eastAsia="標楷體" w:hAnsi="Times New Roman" w:cs="Times New Roman"/>
          <w:color w:val="000000" w:themeColor="text1"/>
          <w:sz w:val="28"/>
          <w:szCs w:val="28"/>
        </w:rPr>
        <w:t>家寺廟勿露天燃燒紙錢及香枝減量。</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本所已全面禁止使用吹葉機。</w:t>
      </w:r>
    </w:p>
    <w:p w14:paraId="3DCBBD2E" w14:textId="6B449718"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柳營區公所</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w:t>
      </w:r>
      <w:r w:rsidRPr="00EA0431">
        <w:rPr>
          <w:rFonts w:ascii="Times New Roman" w:eastAsia="標楷體" w:hAnsi="Times New Roman" w:cs="Times New Roman"/>
          <w:color w:val="000000" w:themeColor="text1"/>
          <w:sz w:val="28"/>
          <w:szCs w:val="28"/>
        </w:rPr>
        <w:t>2/13</w:t>
      </w:r>
      <w:r w:rsidRPr="00EA0431">
        <w:rPr>
          <w:rFonts w:ascii="Times New Roman" w:eastAsia="標楷體" w:hAnsi="Times New Roman" w:cs="Times New Roman"/>
          <w:color w:val="000000" w:themeColor="text1"/>
          <w:sz w:val="28"/>
          <w:szCs w:val="28"/>
        </w:rPr>
        <w:t>上午</w:t>
      </w:r>
      <w:r w:rsidRPr="00EA0431">
        <w:rPr>
          <w:rFonts w:ascii="Times New Roman" w:eastAsia="標楷體" w:hAnsi="Times New Roman" w:cs="Times New Roman"/>
          <w:color w:val="000000" w:themeColor="text1"/>
          <w:sz w:val="28"/>
          <w:szCs w:val="28"/>
        </w:rPr>
        <w:t>10</w:t>
      </w:r>
      <w:r w:rsidRPr="00EA0431">
        <w:rPr>
          <w:rFonts w:ascii="Times New Roman" w:eastAsia="標楷體" w:hAnsi="Times New Roman" w:cs="Times New Roman"/>
          <w:color w:val="000000" w:themeColor="text1"/>
          <w:sz w:val="28"/>
          <w:szCs w:val="28"/>
        </w:rPr>
        <w:t>時本所官方網站、臉書發布空氣品質不良預警資訊。</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已於轄內</w:t>
      </w:r>
      <w:r w:rsidRPr="00EA0431">
        <w:rPr>
          <w:rFonts w:ascii="Times New Roman" w:eastAsia="標楷體" w:hAnsi="Times New Roman" w:cs="Times New Roman"/>
          <w:color w:val="000000" w:themeColor="text1"/>
          <w:sz w:val="28"/>
          <w:szCs w:val="28"/>
        </w:rPr>
        <w:t>13</w:t>
      </w:r>
      <w:r w:rsidRPr="00EA0431">
        <w:rPr>
          <w:rFonts w:ascii="Times New Roman" w:eastAsia="標楷體" w:hAnsi="Times New Roman" w:cs="Times New Roman"/>
          <w:color w:val="000000" w:themeColor="text1"/>
          <w:sz w:val="28"/>
          <w:szCs w:val="28"/>
        </w:rPr>
        <w:t>里鄰群組通知空品不佳訊息，並請里鄰長以廣播系統等方式提醒轄內民眾避免或停止戶外活動，並採取必要防護措施。</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已通知</w:t>
      </w:r>
      <w:r w:rsidRPr="00EA0431">
        <w:rPr>
          <w:rFonts w:ascii="Times New Roman" w:eastAsia="標楷體" w:hAnsi="Times New Roman" w:cs="Times New Roman"/>
          <w:color w:val="000000" w:themeColor="text1"/>
          <w:sz w:val="28"/>
          <w:szCs w:val="28"/>
        </w:rPr>
        <w:t>13</w:t>
      </w:r>
      <w:r w:rsidRPr="00EA0431">
        <w:rPr>
          <w:rFonts w:ascii="Times New Roman" w:eastAsia="標楷體" w:hAnsi="Times New Roman" w:cs="Times New Roman"/>
          <w:color w:val="000000" w:themeColor="text1"/>
          <w:sz w:val="28"/>
          <w:szCs w:val="28"/>
        </w:rPr>
        <w:t>處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29</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r>
      <w:r>
        <w:rPr>
          <w:rFonts w:ascii="Times New Roman" w:eastAsia="標楷體" w:hAnsi="Times New Roman" w:cs="Times New Roman" w:hint="eastAsia"/>
          <w:color w:val="000000" w:themeColor="text1"/>
          <w:sz w:val="28"/>
          <w:szCs w:val="28"/>
        </w:rPr>
        <w:t>(</w:t>
      </w:r>
      <w:r>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本所已全面禁止使用吹葉機。</w:t>
      </w:r>
    </w:p>
    <w:p w14:paraId="4C256EF8" w14:textId="61D3DB2E"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六甲區公所</w:t>
      </w:r>
      <w:r w:rsidRPr="00EA0431">
        <w:rPr>
          <w:rFonts w:ascii="Times New Roman" w:eastAsia="標楷體" w:hAnsi="Times New Roman" w:cs="Times New Roman"/>
          <w:color w:val="000000" w:themeColor="text1"/>
          <w:sz w:val="28"/>
          <w:szCs w:val="28"/>
        </w:rPr>
        <w:br/>
        <w:t>(1)</w:t>
      </w:r>
      <w:r w:rsidRPr="00EA0431">
        <w:rPr>
          <w:rFonts w:ascii="Times New Roman" w:eastAsia="標楷體" w:hAnsi="Times New Roman" w:cs="Times New Roman"/>
          <w:color w:val="000000" w:themeColor="text1"/>
          <w:sz w:val="28"/>
          <w:szCs w:val="28"/>
        </w:rPr>
        <w:t>已於上午</w:t>
      </w:r>
      <w:r w:rsidRPr="00EA0431">
        <w:rPr>
          <w:rFonts w:ascii="Times New Roman" w:eastAsia="標楷體" w:hAnsi="Times New Roman" w:cs="Times New Roman"/>
          <w:color w:val="000000" w:themeColor="text1"/>
          <w:sz w:val="28"/>
          <w:szCs w:val="28"/>
        </w:rPr>
        <w:t>9</w:t>
      </w:r>
      <w:r w:rsidRPr="00EA0431">
        <w:rPr>
          <w:rFonts w:ascii="Times New Roman" w:eastAsia="標楷體" w:hAnsi="Times New Roman" w:cs="Times New Roman"/>
          <w:color w:val="000000" w:themeColor="text1"/>
          <w:sz w:val="28"/>
          <w:szCs w:val="28"/>
        </w:rPr>
        <w:t>時於本所臉書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1</w:t>
      </w:r>
      <w:r w:rsidRPr="00EA0431">
        <w:rPr>
          <w:rFonts w:ascii="Times New Roman" w:eastAsia="標楷體" w:hAnsi="Times New Roman" w:cs="Times New Roman"/>
          <w:color w:val="000000" w:themeColor="text1"/>
          <w:sz w:val="28"/>
          <w:szCs w:val="28"/>
        </w:rPr>
        <w:t>里里長以廣播系統等方式宣導提醒，老人、敏感體質及患有心臟或肺部疾病者，減少體力消耗活動及戶外活動，必要外出應配戴口罩並相關活動於空品不良季減少施放爆竹煙火。</w:t>
      </w:r>
      <w:r w:rsidRPr="00EA0431">
        <w:rPr>
          <w:rFonts w:ascii="Times New Roman" w:eastAsia="標楷體" w:hAnsi="Times New Roman" w:cs="Times New Roman"/>
          <w:color w:val="000000" w:themeColor="text1"/>
          <w:sz w:val="28"/>
          <w:szCs w:val="28"/>
        </w:rPr>
        <w:br/>
        <w:t>(3)</w:t>
      </w:r>
      <w:r w:rsidRPr="00EA0431">
        <w:rPr>
          <w:rFonts w:ascii="Times New Roman" w:eastAsia="標楷體" w:hAnsi="Times New Roman" w:cs="Times New Roman"/>
          <w:color w:val="000000" w:themeColor="text1"/>
          <w:sz w:val="28"/>
          <w:szCs w:val="28"/>
        </w:rPr>
        <w:t>通知作物產區鄰、里長以廣播系統等方式宣導提醒農作勿露天燃燒行為及採用</w:t>
      </w:r>
      <w:r w:rsidRPr="00EA0431">
        <w:rPr>
          <w:rFonts w:ascii="Times New Roman" w:eastAsia="標楷體" w:hAnsi="Times New Roman" w:cs="Times New Roman"/>
          <w:color w:val="000000" w:themeColor="text1"/>
          <w:sz w:val="28"/>
          <w:szCs w:val="28"/>
        </w:rPr>
        <w:lastRenderedPageBreak/>
        <w:t>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25</w:t>
      </w:r>
      <w:r w:rsidRPr="00EA0431">
        <w:rPr>
          <w:rFonts w:ascii="Times New Roman" w:eastAsia="標楷體" w:hAnsi="Times New Roman" w:cs="Times New Roman"/>
          <w:color w:val="000000" w:themeColor="text1"/>
          <w:sz w:val="28"/>
          <w:szCs w:val="28"/>
        </w:rPr>
        <w:t>家寺廟香枝紙錢減量宣導。</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本所已禁止使用吹葉機。</w:t>
      </w:r>
    </w:p>
    <w:p w14:paraId="531EF117" w14:textId="6DF63878"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東區公所</w:t>
      </w:r>
      <w:r w:rsidRPr="00EA0431">
        <w:rPr>
          <w:rFonts w:ascii="Times New Roman" w:eastAsia="標楷體" w:hAnsi="Times New Roman" w:cs="Times New Roman"/>
          <w:b/>
          <w:bCs/>
          <w:color w:val="000000" w:themeColor="text1"/>
          <w:sz w:val="28"/>
          <w:szCs w:val="28"/>
        </w:rPr>
        <w:br/>
      </w:r>
      <w:r w:rsidR="00C86EC0">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1</w:t>
      </w:r>
      <w:r w:rsidR="00C86EC0">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於本所網站及臉書發布空品不佳訊息，並宣導轄內寺廟香枝及紙錢減量。</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2</w:t>
      </w:r>
      <w:r w:rsidR="00C86EC0">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於里長公務群組推播，提醒轄內民眾避免或停止戶外活動及寺廟香枝及紙錢減量，並暫停使用吹葉機。</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3</w:t>
      </w:r>
      <w:r w:rsidR="00C86EC0">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t>於本區防災家族群組通知相關人員採取必要防護措施。</w:t>
      </w:r>
    </w:p>
    <w:p w14:paraId="6513E6C1" w14:textId="0669D606"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新化區公所</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w:t>
      </w:r>
      <w:r w:rsidR="00C86EC0">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113</w:t>
      </w:r>
      <w:r w:rsidRPr="00EA0431">
        <w:rPr>
          <w:rFonts w:ascii="Times New Roman" w:eastAsia="標楷體" w:hAnsi="Times New Roman" w:cs="Times New Roman"/>
          <w:color w:val="000000" w:themeColor="text1"/>
          <w:sz w:val="28"/>
          <w:szCs w:val="28"/>
        </w:rPr>
        <w:t>年</w:t>
      </w:r>
      <w:r w:rsidRPr="00EA0431">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月</w:t>
      </w:r>
      <w:r w:rsidRPr="00EA0431">
        <w:rPr>
          <w:rFonts w:ascii="Times New Roman" w:eastAsia="標楷體" w:hAnsi="Times New Roman" w:cs="Times New Roman"/>
          <w:color w:val="000000" w:themeColor="text1"/>
          <w:sz w:val="28"/>
          <w:szCs w:val="28"/>
        </w:rPr>
        <w:t>13</w:t>
      </w:r>
      <w:r w:rsidRPr="00EA0431">
        <w:rPr>
          <w:rFonts w:ascii="Times New Roman" w:eastAsia="標楷體" w:hAnsi="Times New Roman" w:cs="Times New Roman"/>
          <w:color w:val="000000" w:themeColor="text1"/>
          <w:sz w:val="28"/>
          <w:szCs w:val="28"/>
        </w:rPr>
        <w:t>日於本所跑馬燈及臉書發布空氣品質不良預警資訊。</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通知各里及防災群組，並請里鄰長廣播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w:t>
      </w:r>
      <w:r w:rsidR="00C86EC0">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6</w:t>
      </w:r>
      <w:r w:rsidRPr="00EA0431">
        <w:rPr>
          <w:rFonts w:ascii="Times New Roman" w:eastAsia="標楷體" w:hAnsi="Times New Roman" w:cs="Times New Roman"/>
          <w:color w:val="000000" w:themeColor="text1"/>
          <w:sz w:val="28"/>
          <w:szCs w:val="28"/>
        </w:rPr>
        <w:t>處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w:t>
      </w:r>
      <w:r w:rsidR="00C86EC0">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20</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w:t>
      </w:r>
      <w:r w:rsidR="00C86EC0">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本所已全面禁止使用吹葉機。</w:t>
      </w:r>
    </w:p>
    <w:p w14:paraId="47886D6E" w14:textId="00590D4B"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官田區公所</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w:t>
      </w:r>
      <w:r w:rsidR="00C86EC0">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於所屬公開資訊網站發布空氣品質不良預警資訊。</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通知鄰、里長以廣播系統等方式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w:t>
      </w:r>
      <w:r w:rsidR="00C86EC0">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10</w:t>
      </w:r>
      <w:r w:rsidRPr="00EA0431">
        <w:rPr>
          <w:rFonts w:ascii="Times New Roman" w:eastAsia="標楷體" w:hAnsi="Times New Roman" w:cs="Times New Roman"/>
          <w:color w:val="000000" w:themeColor="text1"/>
          <w:sz w:val="28"/>
          <w:szCs w:val="28"/>
        </w:rPr>
        <w:t>里農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w:t>
      </w:r>
      <w:r w:rsidR="00C86EC0">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30</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5)</w:t>
      </w:r>
      <w:r w:rsidRPr="00EA0431">
        <w:rPr>
          <w:rFonts w:ascii="Times New Roman" w:eastAsia="標楷體" w:hAnsi="Times New Roman" w:cs="Times New Roman"/>
          <w:color w:val="000000" w:themeColor="text1"/>
          <w:sz w:val="28"/>
          <w:szCs w:val="28"/>
        </w:rPr>
        <w:t>本區公所已全面禁止使用吹葉機。</w:t>
      </w:r>
    </w:p>
    <w:p w14:paraId="57DADD57" w14:textId="633DFADD"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大內區公所</w:t>
      </w:r>
      <w:r w:rsidRPr="00EA0431">
        <w:rPr>
          <w:rFonts w:ascii="Times New Roman" w:eastAsia="標楷體" w:hAnsi="Times New Roman" w:cs="Times New Roman"/>
          <w:color w:val="000000" w:themeColor="text1"/>
          <w:sz w:val="28"/>
          <w:szCs w:val="28"/>
        </w:rPr>
        <w:br/>
        <w:t>(1)</w:t>
      </w:r>
      <w:r w:rsidRPr="00EA0431">
        <w:rPr>
          <w:rFonts w:ascii="Times New Roman" w:eastAsia="標楷體" w:hAnsi="Times New Roman" w:cs="Times New Roman"/>
          <w:color w:val="000000" w:themeColor="text1"/>
          <w:sz w:val="28"/>
          <w:szCs w:val="28"/>
        </w:rPr>
        <w:t>已於本所官方臉書發布空氣品質不良預警資訊。</w:t>
      </w:r>
      <w:r w:rsidRPr="00EA0431">
        <w:rPr>
          <w:rFonts w:ascii="Times New Roman" w:eastAsia="標楷體" w:hAnsi="Times New Roman" w:cs="Times New Roman"/>
          <w:color w:val="000000" w:themeColor="text1"/>
          <w:sz w:val="28"/>
          <w:szCs w:val="28"/>
        </w:rPr>
        <w:br/>
        <w:t>(2)</w:t>
      </w:r>
      <w:r w:rsidRPr="00EA0431">
        <w:rPr>
          <w:rFonts w:ascii="Times New Roman" w:eastAsia="標楷體" w:hAnsi="Times New Roman" w:cs="Times New Roman"/>
          <w:color w:val="000000" w:themeColor="text1"/>
          <w:sz w:val="28"/>
          <w:szCs w:val="28"/>
        </w:rPr>
        <w:t>已於轄內災防群組通知空品不佳訊息，並請里鄰長以廣播系統等方式提醒轄內民眾避免或停止戶外活動，並採取必要防護措施。</w:t>
      </w:r>
      <w:r w:rsidRPr="00EA0431">
        <w:rPr>
          <w:rFonts w:ascii="Times New Roman" w:eastAsia="標楷體" w:hAnsi="Times New Roman" w:cs="Times New Roman"/>
          <w:color w:val="000000" w:themeColor="text1"/>
          <w:sz w:val="28"/>
          <w:szCs w:val="28"/>
        </w:rPr>
        <w:br/>
      </w:r>
      <w:r w:rsidRPr="00EA0431">
        <w:rPr>
          <w:rFonts w:ascii="Times New Roman" w:eastAsia="標楷體" w:hAnsi="Times New Roman" w:cs="Times New Roman"/>
          <w:color w:val="000000" w:themeColor="text1"/>
          <w:sz w:val="28"/>
          <w:szCs w:val="28"/>
        </w:rPr>
        <w:lastRenderedPageBreak/>
        <w:t>(3)</w:t>
      </w:r>
      <w:r w:rsidRPr="00EA0431">
        <w:rPr>
          <w:rFonts w:ascii="Times New Roman" w:eastAsia="標楷體" w:hAnsi="Times New Roman" w:cs="Times New Roman"/>
          <w:color w:val="000000" w:themeColor="text1"/>
          <w:sz w:val="28"/>
          <w:szCs w:val="28"/>
        </w:rPr>
        <w:t>已通知</w:t>
      </w:r>
      <w:r w:rsidRPr="00EA0431">
        <w:rPr>
          <w:rFonts w:ascii="Times New Roman" w:eastAsia="標楷體" w:hAnsi="Times New Roman" w:cs="Times New Roman"/>
          <w:color w:val="000000" w:themeColor="text1"/>
          <w:sz w:val="28"/>
          <w:szCs w:val="28"/>
        </w:rPr>
        <w:t>10</w:t>
      </w:r>
      <w:r w:rsidRPr="00EA0431">
        <w:rPr>
          <w:rFonts w:ascii="Times New Roman" w:eastAsia="標楷體" w:hAnsi="Times New Roman" w:cs="Times New Roman"/>
          <w:color w:val="000000" w:themeColor="text1"/>
          <w:sz w:val="28"/>
          <w:szCs w:val="28"/>
        </w:rPr>
        <w:t>處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br/>
        <w:t>(4)</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28</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5)</w:t>
      </w:r>
      <w:r w:rsidRPr="00EA0431">
        <w:rPr>
          <w:rFonts w:ascii="Times New Roman" w:eastAsia="標楷體" w:hAnsi="Times New Roman" w:cs="Times New Roman"/>
          <w:color w:val="000000" w:themeColor="text1"/>
          <w:sz w:val="28"/>
          <w:szCs w:val="28"/>
        </w:rPr>
        <w:t>本所已全面禁止使用吹葉機。</w:t>
      </w:r>
    </w:p>
    <w:p w14:paraId="40E4044E" w14:textId="4AE6A171"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新營區公所</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w:t>
      </w:r>
      <w:r w:rsidR="00C86EC0">
        <w:rPr>
          <w:rFonts w:ascii="Times New Roman" w:eastAsia="標楷體" w:hAnsi="Times New Roman" w:cs="Times New Roman"/>
          <w:color w:val="000000" w:themeColor="text1"/>
          <w:sz w:val="28"/>
          <w:szCs w:val="28"/>
        </w:rPr>
        <w:t>1)</w:t>
      </w:r>
      <w:r w:rsidRPr="00EA0431">
        <w:rPr>
          <w:rFonts w:ascii="Times New Roman" w:eastAsia="標楷體" w:hAnsi="Times New Roman" w:cs="Times New Roman"/>
          <w:color w:val="000000" w:themeColor="text1"/>
          <w:sz w:val="28"/>
          <w:szCs w:val="28"/>
        </w:rPr>
        <w:t>已於</w:t>
      </w:r>
      <w:r w:rsidRPr="00EA0431">
        <w:rPr>
          <w:rFonts w:ascii="Times New Roman" w:eastAsia="標楷體" w:hAnsi="Times New Roman" w:cs="Times New Roman"/>
          <w:color w:val="000000" w:themeColor="text1"/>
          <w:sz w:val="28"/>
          <w:szCs w:val="28"/>
        </w:rPr>
        <w:t>113</w:t>
      </w:r>
      <w:r w:rsidRPr="00EA0431">
        <w:rPr>
          <w:rFonts w:ascii="Times New Roman" w:eastAsia="標楷體" w:hAnsi="Times New Roman" w:cs="Times New Roman"/>
          <w:color w:val="000000" w:themeColor="text1"/>
          <w:sz w:val="28"/>
          <w:szCs w:val="28"/>
        </w:rPr>
        <w:t>年</w:t>
      </w:r>
      <w:r w:rsidRPr="00EA0431">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月</w:t>
      </w:r>
      <w:r w:rsidRPr="00EA0431">
        <w:rPr>
          <w:rFonts w:ascii="Times New Roman" w:eastAsia="標楷體" w:hAnsi="Times New Roman" w:cs="Times New Roman"/>
          <w:color w:val="000000" w:themeColor="text1"/>
          <w:sz w:val="28"/>
          <w:szCs w:val="28"/>
        </w:rPr>
        <w:t>13</w:t>
      </w:r>
      <w:r w:rsidRPr="00EA0431">
        <w:rPr>
          <w:rFonts w:ascii="Times New Roman" w:eastAsia="標楷體" w:hAnsi="Times New Roman" w:cs="Times New Roman"/>
          <w:color w:val="000000" w:themeColor="text1"/>
          <w:sz w:val="28"/>
          <w:szCs w:val="28"/>
        </w:rPr>
        <w:t>日於本所臉書發佈空氣品質不良預警資訊。</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color w:val="000000" w:themeColor="text1"/>
          <w:sz w:val="28"/>
          <w:szCs w:val="28"/>
        </w:rPr>
        <w:t>(2)</w:t>
      </w:r>
      <w:r w:rsidRPr="00EA0431">
        <w:rPr>
          <w:rFonts w:ascii="Times New Roman" w:eastAsia="標楷體" w:hAnsi="Times New Roman" w:cs="Times New Roman"/>
          <w:color w:val="000000" w:themeColor="text1"/>
          <w:sz w:val="28"/>
          <w:szCs w:val="28"/>
        </w:rPr>
        <w:t>於轄內里鄰長群組通知鄰、里長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w:t>
      </w:r>
      <w:r w:rsidR="00C86EC0">
        <w:rPr>
          <w:rFonts w:ascii="Times New Roman" w:eastAsia="標楷體" w:hAnsi="Times New Roman" w:cs="Times New Roman"/>
          <w:color w:val="000000" w:themeColor="text1"/>
          <w:sz w:val="28"/>
          <w:szCs w:val="28"/>
        </w:rPr>
        <w:t>3)</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35</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r>
      <w:r w:rsidR="00C86EC0">
        <w:rPr>
          <w:rFonts w:ascii="Times New Roman" w:eastAsia="標楷體" w:hAnsi="Times New Roman" w:cs="Times New Roman" w:hint="eastAsia"/>
          <w:color w:val="000000" w:themeColor="text1"/>
          <w:sz w:val="28"/>
          <w:szCs w:val="28"/>
        </w:rPr>
        <w:t>(</w:t>
      </w:r>
      <w:r w:rsidR="00C86EC0">
        <w:rPr>
          <w:rFonts w:ascii="Times New Roman" w:eastAsia="標楷體" w:hAnsi="Times New Roman" w:cs="Times New Roman"/>
          <w:color w:val="000000" w:themeColor="text1"/>
          <w:sz w:val="28"/>
          <w:szCs w:val="28"/>
        </w:rPr>
        <w:t>4)</w:t>
      </w:r>
      <w:r w:rsidRPr="00EA0431">
        <w:rPr>
          <w:rFonts w:ascii="Times New Roman" w:eastAsia="標楷體" w:hAnsi="Times New Roman" w:cs="Times New Roman"/>
          <w:color w:val="000000" w:themeColor="text1"/>
          <w:sz w:val="28"/>
          <w:szCs w:val="28"/>
        </w:rPr>
        <w:t>已轉知本所經建課、工務課及各里辦公處暫停使用吹葉機。</w:t>
      </w:r>
    </w:p>
    <w:p w14:paraId="06860E5E" w14:textId="147C83AD" w:rsidR="00EA0431" w:rsidRPr="00EA0431" w:rsidRDefault="00EA0431"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sidRPr="00EA0431">
        <w:rPr>
          <w:rFonts w:ascii="Times New Roman" w:eastAsia="標楷體" w:hAnsi="Times New Roman" w:cs="Times New Roman"/>
          <w:b/>
          <w:bCs/>
          <w:color w:val="000000" w:themeColor="text1"/>
          <w:sz w:val="28"/>
          <w:szCs w:val="28"/>
        </w:rPr>
        <w:t>安南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 xml:space="preserve">(1) </w:t>
      </w:r>
      <w:r w:rsidRPr="00EA0431">
        <w:rPr>
          <w:rFonts w:ascii="Times New Roman" w:eastAsia="標楷體" w:hAnsi="Times New Roman" w:cs="Times New Roman"/>
          <w:color w:val="000000" w:themeColor="text1"/>
          <w:sz w:val="28"/>
          <w:szCs w:val="28"/>
        </w:rPr>
        <w:t>於本所臉書發布空品不良訊息。</w:t>
      </w:r>
      <w:r w:rsidRPr="00EA0431">
        <w:rPr>
          <w:rFonts w:ascii="Times New Roman" w:eastAsia="標楷體" w:hAnsi="Times New Roman" w:cs="Times New Roman"/>
          <w:color w:val="000000" w:themeColor="text1"/>
          <w:sz w:val="28"/>
          <w:szCs w:val="28"/>
        </w:rPr>
        <w:br/>
        <w:t xml:space="preserve">(2) </w:t>
      </w:r>
      <w:r w:rsidRPr="00EA0431">
        <w:rPr>
          <w:rFonts w:ascii="Times New Roman" w:eastAsia="標楷體" w:hAnsi="Times New Roman" w:cs="Times New Roman"/>
          <w:color w:val="000000" w:themeColor="text1"/>
          <w:sz w:val="28"/>
          <w:szCs w:val="28"/>
        </w:rPr>
        <w:t>空品不良訊息轉知防災群組及里鄰長群組，提醒老年人、敏感體質及患有心臟或肺部疾病者，減少體力消耗活動及戶外活動，必要外出應配戴口罩。</w:t>
      </w:r>
      <w:r w:rsidRPr="00EA0431">
        <w:rPr>
          <w:rFonts w:ascii="Times New Roman" w:eastAsia="標楷體" w:hAnsi="Times New Roman" w:cs="Times New Roman"/>
          <w:color w:val="000000" w:themeColor="text1"/>
          <w:sz w:val="28"/>
          <w:szCs w:val="28"/>
        </w:rPr>
        <w:br/>
        <w:t xml:space="preserve">(3) </w:t>
      </w:r>
      <w:r w:rsidRPr="00EA0431">
        <w:rPr>
          <w:rFonts w:ascii="Times New Roman" w:eastAsia="標楷體" w:hAnsi="Times New Roman" w:cs="Times New Roman"/>
          <w:color w:val="000000" w:themeColor="text1"/>
          <w:sz w:val="28"/>
          <w:szCs w:val="28"/>
        </w:rPr>
        <w:t>轉知里長作物產區農民勿露天燃燒，並採用低揚塵方式進行收割。</w:t>
      </w:r>
      <w:r w:rsidRPr="00EA0431">
        <w:rPr>
          <w:rFonts w:ascii="Times New Roman" w:eastAsia="標楷體" w:hAnsi="Times New Roman" w:cs="Times New Roman"/>
          <w:color w:val="000000" w:themeColor="text1"/>
          <w:sz w:val="28"/>
          <w:szCs w:val="28"/>
        </w:rPr>
        <w:br/>
        <w:t xml:space="preserve">(4) </w:t>
      </w:r>
      <w:r w:rsidRPr="00EA0431">
        <w:rPr>
          <w:rFonts w:ascii="Times New Roman" w:eastAsia="標楷體" w:hAnsi="Times New Roman" w:cs="Times New Roman"/>
          <w:color w:val="000000" w:themeColor="text1"/>
          <w:sz w:val="28"/>
          <w:szCs w:val="28"/>
        </w:rPr>
        <w:t>通知</w:t>
      </w:r>
      <w:r w:rsidRPr="00EA0431">
        <w:rPr>
          <w:rFonts w:ascii="Times New Roman" w:eastAsia="標楷體" w:hAnsi="Times New Roman" w:cs="Times New Roman"/>
          <w:color w:val="000000" w:themeColor="text1"/>
          <w:sz w:val="28"/>
          <w:szCs w:val="28"/>
        </w:rPr>
        <w:t>5</w:t>
      </w:r>
      <w:r w:rsidRPr="00EA0431">
        <w:rPr>
          <w:rFonts w:ascii="Times New Roman" w:eastAsia="標楷體" w:hAnsi="Times New Roman" w:cs="Times New Roman"/>
          <w:color w:val="000000" w:themeColor="text1"/>
          <w:sz w:val="28"/>
          <w:szCs w:val="28"/>
        </w:rPr>
        <w:t>家寺廟香枝紙錢減量宣導。</w:t>
      </w:r>
      <w:r w:rsidRPr="00EA0431">
        <w:rPr>
          <w:rFonts w:ascii="Times New Roman" w:eastAsia="標楷體" w:hAnsi="Times New Roman" w:cs="Times New Roman"/>
          <w:color w:val="000000" w:themeColor="text1"/>
          <w:sz w:val="28"/>
          <w:szCs w:val="28"/>
        </w:rPr>
        <w:br/>
        <w:t xml:space="preserve">(5) </w:t>
      </w:r>
      <w:r w:rsidRPr="00EA0431">
        <w:rPr>
          <w:rFonts w:ascii="Times New Roman" w:eastAsia="標楷體" w:hAnsi="Times New Roman" w:cs="Times New Roman"/>
          <w:color w:val="000000" w:themeColor="text1"/>
          <w:sz w:val="28"/>
          <w:szCs w:val="28"/>
        </w:rPr>
        <w:t>本所已全面禁止使用吹葉機。</w:t>
      </w:r>
    </w:p>
    <w:p w14:paraId="6EF38A4C" w14:textId="692115E5" w:rsidR="00FB664A" w:rsidRPr="00EA0431" w:rsidRDefault="00FB664A" w:rsidP="00FB664A">
      <w:pPr>
        <w:pStyle w:val="Web"/>
        <w:shd w:val="clear" w:color="auto" w:fill="FFFFFF"/>
        <w:spacing w:before="240" w:beforeAutospacing="0" w:line="440" w:lineRule="exact"/>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b/>
          <w:bCs/>
          <w:color w:val="000000" w:themeColor="text1"/>
          <w:sz w:val="28"/>
          <w:szCs w:val="28"/>
        </w:rPr>
        <w:t>安平</w:t>
      </w:r>
      <w:r w:rsidRPr="00EA0431">
        <w:rPr>
          <w:rFonts w:ascii="Times New Roman" w:eastAsia="標楷體" w:hAnsi="Times New Roman" w:cs="Times New Roman"/>
          <w:b/>
          <w:bCs/>
          <w:color w:val="000000" w:themeColor="text1"/>
          <w:sz w:val="28"/>
          <w:szCs w:val="28"/>
        </w:rPr>
        <w:t>區公所</w:t>
      </w:r>
      <w:r w:rsidRPr="00EA0431">
        <w:rPr>
          <w:rFonts w:ascii="Times New Roman" w:eastAsia="標楷體" w:hAnsi="Times New Roman" w:cs="Times New Roman"/>
          <w:b/>
          <w:bCs/>
          <w:color w:val="000000" w:themeColor="text1"/>
          <w:sz w:val="28"/>
          <w:szCs w:val="28"/>
        </w:rPr>
        <w:br/>
      </w:r>
      <w:r w:rsidRPr="00EA0431">
        <w:rPr>
          <w:rFonts w:ascii="Times New Roman" w:eastAsia="標楷體" w:hAnsi="Times New Roman" w:cs="Times New Roman"/>
          <w:color w:val="000000" w:themeColor="text1"/>
          <w:sz w:val="28"/>
          <w:szCs w:val="28"/>
        </w:rPr>
        <w:t xml:space="preserve">(1) </w:t>
      </w:r>
      <w:r w:rsidRPr="00FB664A">
        <w:rPr>
          <w:rFonts w:ascii="Times New Roman" w:eastAsia="標楷體" w:hAnsi="Times New Roman" w:cs="Times New Roman" w:hint="eastAsia"/>
          <w:color w:val="000000" w:themeColor="text1"/>
          <w:sz w:val="28"/>
          <w:szCs w:val="28"/>
        </w:rPr>
        <w:t>已於</w:t>
      </w:r>
      <w:r w:rsidRPr="00FB664A">
        <w:rPr>
          <w:rFonts w:ascii="Times New Roman" w:eastAsia="標楷體" w:hAnsi="Times New Roman" w:cs="Times New Roman" w:hint="eastAsia"/>
          <w:color w:val="000000" w:themeColor="text1"/>
          <w:sz w:val="28"/>
          <w:szCs w:val="28"/>
        </w:rPr>
        <w:t>8</w:t>
      </w:r>
      <w:r w:rsidRPr="00FB664A">
        <w:rPr>
          <w:rFonts w:ascii="Times New Roman" w:eastAsia="標楷體" w:hAnsi="Times New Roman" w:cs="Times New Roman" w:hint="eastAsia"/>
          <w:color w:val="000000" w:themeColor="text1"/>
          <w:sz w:val="28"/>
          <w:szCs w:val="28"/>
        </w:rPr>
        <w:t>點</w:t>
      </w:r>
      <w:r w:rsidRPr="00FB664A">
        <w:rPr>
          <w:rFonts w:ascii="Times New Roman" w:eastAsia="標楷體" w:hAnsi="Times New Roman" w:cs="Times New Roman" w:hint="eastAsia"/>
          <w:color w:val="000000" w:themeColor="text1"/>
          <w:sz w:val="28"/>
          <w:szCs w:val="28"/>
        </w:rPr>
        <w:t>30</w:t>
      </w:r>
      <w:r w:rsidRPr="00FB664A">
        <w:rPr>
          <w:rFonts w:ascii="Times New Roman" w:eastAsia="標楷體" w:hAnsi="Times New Roman" w:cs="Times New Roman" w:hint="eastAsia"/>
          <w:color w:val="000000" w:themeColor="text1"/>
          <w:sz w:val="28"/>
          <w:szCs w:val="28"/>
        </w:rPr>
        <w:t>分於公所臉書發布空品不良訊息宣導民眾周知</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br/>
        <w:t xml:space="preserve">(2) </w:t>
      </w:r>
      <w:r w:rsidRPr="00FB664A">
        <w:rPr>
          <w:rFonts w:ascii="Times New Roman" w:eastAsia="標楷體" w:hAnsi="Times New Roman" w:cs="Times New Roman" w:hint="eastAsia"/>
          <w:color w:val="000000" w:themeColor="text1"/>
          <w:sz w:val="28"/>
          <w:szCs w:val="28"/>
        </w:rPr>
        <w:t>已通知轄內</w:t>
      </w:r>
      <w:r w:rsidRPr="00FB664A">
        <w:rPr>
          <w:rFonts w:ascii="Times New Roman" w:eastAsia="標楷體" w:hAnsi="Times New Roman" w:cs="Times New Roman" w:hint="eastAsia"/>
          <w:color w:val="000000" w:themeColor="text1"/>
          <w:sz w:val="28"/>
          <w:szCs w:val="28"/>
        </w:rPr>
        <w:t>13</w:t>
      </w:r>
      <w:r w:rsidRPr="00FB664A">
        <w:rPr>
          <w:rFonts w:ascii="Times New Roman" w:eastAsia="標楷體" w:hAnsi="Times New Roman" w:cs="Times New Roman" w:hint="eastAsia"/>
          <w:color w:val="000000" w:themeColor="text1"/>
          <w:sz w:val="28"/>
          <w:szCs w:val="28"/>
        </w:rPr>
        <w:t>里里長並請里鄰長廣播宣導提醒，老年人、敏感體質及患有心臟或肺部疾病者，減少體力消耗活動及戶外活動，必要外出應配戴口罩並宣導相關活動於空品不良季減少施放爆竹煙火</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br/>
        <w:t xml:space="preserve">(3) </w:t>
      </w:r>
      <w:r w:rsidRPr="00FB664A">
        <w:rPr>
          <w:rFonts w:ascii="Times New Roman" w:eastAsia="標楷體" w:hAnsi="Times New Roman" w:cs="Times New Roman" w:hint="eastAsia"/>
          <w:color w:val="000000" w:themeColor="text1"/>
          <w:sz w:val="28"/>
          <w:szCs w:val="28"/>
        </w:rPr>
        <w:t>通知作物產區鄰、里長以廣播系統等方式宣導提醒農民勿露天燃燒行為及採用低揚塵方式進行收割</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br/>
        <w:t xml:space="preserve">(4) </w:t>
      </w:r>
      <w:r w:rsidRPr="00FB664A">
        <w:rPr>
          <w:rFonts w:ascii="Times New Roman" w:eastAsia="標楷體" w:hAnsi="Times New Roman" w:cs="Times New Roman" w:hint="eastAsia"/>
          <w:color w:val="000000" w:themeColor="text1"/>
          <w:sz w:val="28"/>
          <w:szCs w:val="28"/>
        </w:rPr>
        <w:t>另已通知</w:t>
      </w:r>
      <w:r w:rsidRPr="00FB664A">
        <w:rPr>
          <w:rFonts w:ascii="Times New Roman" w:eastAsia="標楷體" w:hAnsi="Times New Roman" w:cs="Times New Roman" w:hint="eastAsia"/>
          <w:color w:val="000000" w:themeColor="text1"/>
          <w:sz w:val="28"/>
          <w:szCs w:val="28"/>
        </w:rPr>
        <w:t>33</w:t>
      </w:r>
      <w:r w:rsidRPr="00FB664A">
        <w:rPr>
          <w:rFonts w:ascii="Times New Roman" w:eastAsia="標楷體" w:hAnsi="Times New Roman" w:cs="Times New Roman" w:hint="eastAsia"/>
          <w:color w:val="000000" w:themeColor="text1"/>
          <w:sz w:val="28"/>
          <w:szCs w:val="28"/>
        </w:rPr>
        <w:t>家寺廟勿露天燃燒紙錢及香枝減量</w:t>
      </w:r>
      <w:r w:rsidRPr="00EA0431">
        <w:rPr>
          <w:rFonts w:ascii="Times New Roman" w:eastAsia="標楷體" w:hAnsi="Times New Roman" w:cs="Times New Roman"/>
          <w:color w:val="000000" w:themeColor="text1"/>
          <w:sz w:val="28"/>
          <w:szCs w:val="28"/>
        </w:rPr>
        <w:t>。</w:t>
      </w:r>
      <w:r w:rsidRPr="00EA0431">
        <w:rPr>
          <w:rFonts w:ascii="Times New Roman" w:eastAsia="標楷體" w:hAnsi="Times New Roman" w:cs="Times New Roman"/>
          <w:color w:val="000000" w:themeColor="text1"/>
          <w:sz w:val="28"/>
          <w:szCs w:val="28"/>
        </w:rPr>
        <w:br/>
        <w:t xml:space="preserve">(5) </w:t>
      </w:r>
      <w:r w:rsidRPr="00EA0431">
        <w:rPr>
          <w:rFonts w:ascii="Times New Roman" w:eastAsia="標楷體" w:hAnsi="Times New Roman" w:cs="Times New Roman"/>
          <w:color w:val="000000" w:themeColor="text1"/>
          <w:sz w:val="28"/>
          <w:szCs w:val="28"/>
        </w:rPr>
        <w:t>本所已全面禁止使用吹葉機。</w:t>
      </w:r>
    </w:p>
    <w:p w14:paraId="2616B487" w14:textId="437D5F93" w:rsidR="00E3161C" w:rsidRPr="00FB664A" w:rsidRDefault="00E3161C" w:rsidP="00FB664A">
      <w:pPr>
        <w:widowControl/>
        <w:shd w:val="clear" w:color="auto" w:fill="FFFFFF"/>
        <w:spacing w:before="48" w:line="294" w:lineRule="atLeast"/>
        <w:jc w:val="both"/>
        <w:rPr>
          <w:rFonts w:ascii="標楷體" w:eastAsia="標楷體" w:hAnsi="標楷體" w:cs="新細明體"/>
          <w:color w:val="000000" w:themeColor="text1"/>
          <w:kern w:val="0"/>
          <w:szCs w:val="24"/>
        </w:rPr>
      </w:pPr>
    </w:p>
    <w:sectPr w:rsidR="00E3161C" w:rsidRPr="00FB664A" w:rsidSect="00A266B3">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14BF" w14:textId="77777777" w:rsidR="00A266B3" w:rsidRDefault="00A266B3" w:rsidP="008902B2">
      <w:r>
        <w:separator/>
      </w:r>
    </w:p>
  </w:endnote>
  <w:endnote w:type="continuationSeparator" w:id="0">
    <w:p w14:paraId="51BD023E" w14:textId="77777777" w:rsidR="00A266B3" w:rsidRDefault="00A266B3" w:rsidP="0089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C4E2" w14:textId="77777777" w:rsidR="00A266B3" w:rsidRDefault="00A266B3" w:rsidP="008902B2">
      <w:r>
        <w:separator/>
      </w:r>
    </w:p>
  </w:footnote>
  <w:footnote w:type="continuationSeparator" w:id="0">
    <w:p w14:paraId="0AA4BF2B" w14:textId="77777777" w:rsidR="00A266B3" w:rsidRDefault="00A266B3" w:rsidP="00890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0"/>
    <w:multiLevelType w:val="hybridMultilevel"/>
    <w:tmpl w:val="28E408EE"/>
    <w:lvl w:ilvl="0" w:tplc="0409000F">
      <w:start w:val="1"/>
      <w:numFmt w:val="decimal"/>
      <w:lvlText w:val="%1."/>
      <w:lvlJc w:val="left"/>
      <w:pPr>
        <w:ind w:left="1428" w:hanging="480"/>
      </w:p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 w15:restartNumberingAfterBreak="0">
    <w:nsid w:val="060D4F9D"/>
    <w:multiLevelType w:val="hybridMultilevel"/>
    <w:tmpl w:val="DE0C1A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2B23DB"/>
    <w:multiLevelType w:val="hybridMultilevel"/>
    <w:tmpl w:val="A6B4BD94"/>
    <w:lvl w:ilvl="0" w:tplc="1E726946">
      <w:start w:val="1"/>
      <w:numFmt w:val="decimal"/>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7AB4C58"/>
    <w:multiLevelType w:val="hybridMultilevel"/>
    <w:tmpl w:val="1D1632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BE2A36"/>
    <w:multiLevelType w:val="hybridMultilevel"/>
    <w:tmpl w:val="EB942AF8"/>
    <w:lvl w:ilvl="0" w:tplc="8EB67ACA">
      <w:start w:val="1"/>
      <w:numFmt w:val="decimal"/>
      <w:lvlText w:val="(%1)"/>
      <w:lvlJc w:val="left"/>
      <w:pPr>
        <w:ind w:left="1527" w:hanging="480"/>
      </w:pPr>
      <w:rPr>
        <w:rFonts w:hint="default"/>
      </w:rPr>
    </w:lvl>
    <w:lvl w:ilvl="1" w:tplc="04090019" w:tentative="1">
      <w:start w:val="1"/>
      <w:numFmt w:val="ideographTraditional"/>
      <w:lvlText w:val="%2、"/>
      <w:lvlJc w:val="left"/>
      <w:pPr>
        <w:ind w:left="2007" w:hanging="480"/>
      </w:pPr>
    </w:lvl>
    <w:lvl w:ilvl="2" w:tplc="8EB67ACA">
      <w:start w:val="1"/>
      <w:numFmt w:val="decimal"/>
      <w:lvlText w:val="(%3)"/>
      <w:lvlJc w:val="left"/>
      <w:pPr>
        <w:ind w:left="2487" w:hanging="480"/>
      </w:pPr>
      <w:rPr>
        <w:rFonts w:hint="default"/>
      </w:r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5" w15:restartNumberingAfterBreak="0">
    <w:nsid w:val="0DA10655"/>
    <w:multiLevelType w:val="hybridMultilevel"/>
    <w:tmpl w:val="4FA62D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1FE6B60"/>
    <w:multiLevelType w:val="hybridMultilevel"/>
    <w:tmpl w:val="42844DCE"/>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238105E"/>
    <w:multiLevelType w:val="hybridMultilevel"/>
    <w:tmpl w:val="26087CC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E458A4"/>
    <w:multiLevelType w:val="hybridMultilevel"/>
    <w:tmpl w:val="88E064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42E57E4"/>
    <w:multiLevelType w:val="hybridMultilevel"/>
    <w:tmpl w:val="78AA8EDE"/>
    <w:lvl w:ilvl="0" w:tplc="37ECAB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2D1FE3"/>
    <w:multiLevelType w:val="hybridMultilevel"/>
    <w:tmpl w:val="5322CE20"/>
    <w:lvl w:ilvl="0" w:tplc="2CA63B1C">
      <w:start w:val="1"/>
      <w:numFmt w:val="taiwaneseCountingThousand"/>
      <w:suff w:val="nothing"/>
      <w:lvlText w:val="%1、"/>
      <w:lvlJc w:val="left"/>
      <w:pPr>
        <w:ind w:left="480" w:hanging="480"/>
      </w:pPr>
      <w:rPr>
        <w:rFonts w:ascii="標楷體" w:eastAsia="標楷體" w:hAnsi="標楷體" w:hint="eastAsia"/>
        <w:b/>
        <w:bCs/>
        <w:lang w:val="en-US"/>
      </w:rPr>
    </w:lvl>
    <w:lvl w:ilvl="1" w:tplc="559CD5E0">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BCA8EDB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2C6105"/>
    <w:multiLevelType w:val="hybridMultilevel"/>
    <w:tmpl w:val="404C10BC"/>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022F2A"/>
    <w:multiLevelType w:val="hybridMultilevel"/>
    <w:tmpl w:val="2DBA8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ED3B9B"/>
    <w:multiLevelType w:val="hybridMultilevel"/>
    <w:tmpl w:val="097425D8"/>
    <w:lvl w:ilvl="0" w:tplc="2F74E7B0">
      <w:start w:val="1"/>
      <w:numFmt w:val="decimal"/>
      <w:lvlText w:val="%1."/>
      <w:lvlJc w:val="left"/>
      <w:pPr>
        <w:ind w:left="1440" w:hanging="480"/>
      </w:pPr>
      <w:rPr>
        <w:rFonts w:ascii="Times New Roman" w:hAnsi="Times New Roman" w:cs="Times New Roman" w:hint="default"/>
      </w:rPr>
    </w:lvl>
    <w:lvl w:ilvl="1" w:tplc="5A4441B4">
      <w:start w:val="1"/>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B366FEC"/>
    <w:multiLevelType w:val="hybridMultilevel"/>
    <w:tmpl w:val="73B0C6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E8325D2"/>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07E03A6"/>
    <w:multiLevelType w:val="hybridMultilevel"/>
    <w:tmpl w:val="5EB0DE0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385E2592"/>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93D15F4"/>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A602B69"/>
    <w:multiLevelType w:val="hybridMultilevel"/>
    <w:tmpl w:val="3D16E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4C0086"/>
    <w:multiLevelType w:val="hybridMultilevel"/>
    <w:tmpl w:val="C6623832"/>
    <w:lvl w:ilvl="0" w:tplc="5A0AC8B8">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B94C94"/>
    <w:multiLevelType w:val="hybridMultilevel"/>
    <w:tmpl w:val="58A668D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C3374C"/>
    <w:multiLevelType w:val="hybridMultilevel"/>
    <w:tmpl w:val="4DA07E88"/>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8EB67ACA">
      <w:start w:val="1"/>
      <w:numFmt w:val="decimal"/>
      <w:lvlText w:val="(%3)"/>
      <w:lvlJc w:val="left"/>
      <w:pPr>
        <w:ind w:left="1977" w:hanging="45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4646427"/>
    <w:multiLevelType w:val="hybridMultilevel"/>
    <w:tmpl w:val="04C42A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447818"/>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87C7329"/>
    <w:multiLevelType w:val="hybridMultilevel"/>
    <w:tmpl w:val="73B0C6B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CC01F75"/>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CDF40D0"/>
    <w:multiLevelType w:val="hybridMultilevel"/>
    <w:tmpl w:val="42925388"/>
    <w:lvl w:ilvl="0" w:tplc="0409000F">
      <w:start w:val="1"/>
      <w:numFmt w:val="decimal"/>
      <w:lvlText w:val="%1."/>
      <w:lvlJc w:val="left"/>
      <w:pPr>
        <w:ind w:left="960" w:hanging="480"/>
      </w:pPr>
    </w:lvl>
    <w:lvl w:ilvl="1" w:tplc="33861718">
      <w:start w:val="1"/>
      <w:numFmt w:val="ideographTradition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B77523"/>
    <w:multiLevelType w:val="hybridMultilevel"/>
    <w:tmpl w:val="4DA07E88"/>
    <w:lvl w:ilvl="0" w:tplc="0409000F">
      <w:start w:val="1"/>
      <w:numFmt w:val="decimal"/>
      <w:lvlText w:val="%1."/>
      <w:lvlJc w:val="left"/>
      <w:pPr>
        <w:ind w:left="1047" w:hanging="480"/>
      </w:pPr>
    </w:lvl>
    <w:lvl w:ilvl="1" w:tplc="04090019">
      <w:start w:val="1"/>
      <w:numFmt w:val="ideographTraditional"/>
      <w:lvlText w:val="%2、"/>
      <w:lvlJc w:val="left"/>
      <w:pPr>
        <w:ind w:left="1527" w:hanging="480"/>
      </w:pPr>
    </w:lvl>
    <w:lvl w:ilvl="2" w:tplc="8EB67ACA">
      <w:start w:val="1"/>
      <w:numFmt w:val="decimal"/>
      <w:lvlText w:val="(%3)"/>
      <w:lvlJc w:val="left"/>
      <w:pPr>
        <w:ind w:left="1977" w:hanging="45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3216084"/>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4574C19"/>
    <w:multiLevelType w:val="hybridMultilevel"/>
    <w:tmpl w:val="CC9E7646"/>
    <w:lvl w:ilvl="0" w:tplc="CA54828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5753EE2"/>
    <w:multiLevelType w:val="hybridMultilevel"/>
    <w:tmpl w:val="DE0C1AD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5D17233"/>
    <w:multiLevelType w:val="hybridMultilevel"/>
    <w:tmpl w:val="A4BAF64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8976618"/>
    <w:multiLevelType w:val="hybridMultilevel"/>
    <w:tmpl w:val="FE44FC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B325EF1"/>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D455A0B"/>
    <w:multiLevelType w:val="hybridMultilevel"/>
    <w:tmpl w:val="2E76C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6E076E"/>
    <w:multiLevelType w:val="hybridMultilevel"/>
    <w:tmpl w:val="2DBA80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66F7E75"/>
    <w:multiLevelType w:val="hybridMultilevel"/>
    <w:tmpl w:val="CDC81944"/>
    <w:lvl w:ilvl="0" w:tplc="8432F2D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6E662F7"/>
    <w:multiLevelType w:val="hybridMultilevel"/>
    <w:tmpl w:val="0F20BC5E"/>
    <w:lvl w:ilvl="0" w:tplc="18B8A0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6F04160"/>
    <w:multiLevelType w:val="hybridMultilevel"/>
    <w:tmpl w:val="628E59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7D10D75"/>
    <w:multiLevelType w:val="hybridMultilevel"/>
    <w:tmpl w:val="6644C188"/>
    <w:lvl w:ilvl="0" w:tplc="8C38AD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99014F7"/>
    <w:multiLevelType w:val="hybridMultilevel"/>
    <w:tmpl w:val="D7BE4C06"/>
    <w:lvl w:ilvl="0" w:tplc="0409000F">
      <w:start w:val="1"/>
      <w:numFmt w:val="decimal"/>
      <w:lvlText w:val="%1."/>
      <w:lvlJc w:val="left"/>
      <w:pPr>
        <w:ind w:left="1428" w:hanging="480"/>
      </w:pPr>
    </w:lvl>
    <w:lvl w:ilvl="1" w:tplc="0409000F">
      <w:start w:val="1"/>
      <w:numFmt w:val="decim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2" w15:restartNumberingAfterBreak="0">
    <w:nsid w:val="6AD66EDB"/>
    <w:multiLevelType w:val="hybridMultilevel"/>
    <w:tmpl w:val="239444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6DF116E6"/>
    <w:multiLevelType w:val="hybridMultilevel"/>
    <w:tmpl w:val="374A9B3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0F834D9"/>
    <w:multiLevelType w:val="hybridMultilevel"/>
    <w:tmpl w:val="5FB87C1A"/>
    <w:lvl w:ilvl="0" w:tplc="2702E8D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109342E"/>
    <w:multiLevelType w:val="hybridMultilevel"/>
    <w:tmpl w:val="25EE6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37235DF"/>
    <w:multiLevelType w:val="hybridMultilevel"/>
    <w:tmpl w:val="EA00884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9352A67"/>
    <w:multiLevelType w:val="hybridMultilevel"/>
    <w:tmpl w:val="EA8C85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DAC7B1E"/>
    <w:multiLevelType w:val="hybridMultilevel"/>
    <w:tmpl w:val="ECB09E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F605EAD"/>
    <w:multiLevelType w:val="hybridMultilevel"/>
    <w:tmpl w:val="54AE131C"/>
    <w:lvl w:ilvl="0" w:tplc="F5FA1E86">
      <w:start w:val="1"/>
      <w:numFmt w:val="taiwaneseCountingThousand"/>
      <w:lvlText w:val="(%1)"/>
      <w:lvlJc w:val="left"/>
      <w:pPr>
        <w:ind w:left="948" w:hanging="4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407725562">
    <w:abstractNumId w:val="10"/>
  </w:num>
  <w:num w:numId="2" w16cid:durableId="1452550401">
    <w:abstractNumId w:val="28"/>
  </w:num>
  <w:num w:numId="3" w16cid:durableId="1698655612">
    <w:abstractNumId w:val="2"/>
  </w:num>
  <w:num w:numId="4" w16cid:durableId="2082949483">
    <w:abstractNumId w:val="9"/>
  </w:num>
  <w:num w:numId="5" w16cid:durableId="1750541548">
    <w:abstractNumId w:val="46"/>
  </w:num>
  <w:num w:numId="6" w16cid:durableId="175459968">
    <w:abstractNumId w:val="13"/>
  </w:num>
  <w:num w:numId="7" w16cid:durableId="1721175486">
    <w:abstractNumId w:val="45"/>
  </w:num>
  <w:num w:numId="8" w16cid:durableId="1898008976">
    <w:abstractNumId w:val="34"/>
  </w:num>
  <w:num w:numId="9" w16cid:durableId="1913737308">
    <w:abstractNumId w:val="32"/>
  </w:num>
  <w:num w:numId="10" w16cid:durableId="240214250">
    <w:abstractNumId w:val="1"/>
  </w:num>
  <w:num w:numId="11" w16cid:durableId="748356620">
    <w:abstractNumId w:val="31"/>
  </w:num>
  <w:num w:numId="12" w16cid:durableId="1408187925">
    <w:abstractNumId w:val="39"/>
  </w:num>
  <w:num w:numId="13" w16cid:durableId="972439323">
    <w:abstractNumId w:val="38"/>
  </w:num>
  <w:num w:numId="14" w16cid:durableId="1024132466">
    <w:abstractNumId w:val="33"/>
  </w:num>
  <w:num w:numId="15" w16cid:durableId="1335256572">
    <w:abstractNumId w:val="30"/>
  </w:num>
  <w:num w:numId="16" w16cid:durableId="1252858134">
    <w:abstractNumId w:val="12"/>
  </w:num>
  <w:num w:numId="17" w16cid:durableId="1690375737">
    <w:abstractNumId w:val="37"/>
  </w:num>
  <w:num w:numId="18" w16cid:durableId="1178471730">
    <w:abstractNumId w:val="49"/>
  </w:num>
  <w:num w:numId="19" w16cid:durableId="1963420628">
    <w:abstractNumId w:val="26"/>
  </w:num>
  <w:num w:numId="20" w16cid:durableId="1121339178">
    <w:abstractNumId w:val="20"/>
  </w:num>
  <w:num w:numId="21" w16cid:durableId="204413915">
    <w:abstractNumId w:val="3"/>
  </w:num>
  <w:num w:numId="22" w16cid:durableId="918908715">
    <w:abstractNumId w:val="15"/>
  </w:num>
  <w:num w:numId="23" w16cid:durableId="1029455517">
    <w:abstractNumId w:val="22"/>
  </w:num>
  <w:num w:numId="24" w16cid:durableId="650719152">
    <w:abstractNumId w:val="18"/>
  </w:num>
  <w:num w:numId="25" w16cid:durableId="2024746147">
    <w:abstractNumId w:val="36"/>
  </w:num>
  <w:num w:numId="26" w16cid:durableId="1234588587">
    <w:abstractNumId w:val="29"/>
  </w:num>
  <w:num w:numId="27" w16cid:durableId="1601836090">
    <w:abstractNumId w:val="17"/>
  </w:num>
  <w:num w:numId="28" w16cid:durableId="91366688">
    <w:abstractNumId w:val="42"/>
  </w:num>
  <w:num w:numId="29" w16cid:durableId="1507557258">
    <w:abstractNumId w:val="47"/>
  </w:num>
  <w:num w:numId="30" w16cid:durableId="1366565032">
    <w:abstractNumId w:val="0"/>
  </w:num>
  <w:num w:numId="31" w16cid:durableId="1526551784">
    <w:abstractNumId w:val="41"/>
  </w:num>
  <w:num w:numId="32" w16cid:durableId="595869524">
    <w:abstractNumId w:val="24"/>
  </w:num>
  <w:num w:numId="33" w16cid:durableId="302002402">
    <w:abstractNumId w:val="5"/>
  </w:num>
  <w:num w:numId="34" w16cid:durableId="2064790537">
    <w:abstractNumId w:val="8"/>
  </w:num>
  <w:num w:numId="35" w16cid:durableId="916866760">
    <w:abstractNumId w:val="44"/>
  </w:num>
  <w:num w:numId="36" w16cid:durableId="598417051">
    <w:abstractNumId w:val="4"/>
  </w:num>
  <w:num w:numId="37" w16cid:durableId="1947929530">
    <w:abstractNumId w:val="43"/>
  </w:num>
  <w:num w:numId="38" w16cid:durableId="1889678611">
    <w:abstractNumId w:val="7"/>
  </w:num>
  <w:num w:numId="39" w16cid:durableId="1590773958">
    <w:abstractNumId w:val="35"/>
  </w:num>
  <w:num w:numId="40" w16cid:durableId="469515917">
    <w:abstractNumId w:val="27"/>
  </w:num>
  <w:num w:numId="41" w16cid:durableId="662465687">
    <w:abstractNumId w:val="25"/>
  </w:num>
  <w:num w:numId="42" w16cid:durableId="1802574534">
    <w:abstractNumId w:val="6"/>
  </w:num>
  <w:num w:numId="43" w16cid:durableId="1448114616">
    <w:abstractNumId w:val="16"/>
  </w:num>
  <w:num w:numId="44" w16cid:durableId="79645906">
    <w:abstractNumId w:val="14"/>
  </w:num>
  <w:num w:numId="45" w16cid:durableId="1974673694">
    <w:abstractNumId w:val="11"/>
  </w:num>
  <w:num w:numId="46" w16cid:durableId="317732150">
    <w:abstractNumId w:val="23"/>
  </w:num>
  <w:num w:numId="47" w16cid:durableId="2001738245">
    <w:abstractNumId w:val="40"/>
  </w:num>
  <w:num w:numId="48" w16cid:durableId="1670788308">
    <w:abstractNumId w:val="21"/>
  </w:num>
  <w:num w:numId="49" w16cid:durableId="1242373821">
    <w:abstractNumId w:val="48"/>
  </w:num>
  <w:num w:numId="50" w16cid:durableId="14937021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716D"/>
    <w:rsid w:val="00000A73"/>
    <w:rsid w:val="000041E4"/>
    <w:rsid w:val="00004791"/>
    <w:rsid w:val="00004CB3"/>
    <w:rsid w:val="00004E20"/>
    <w:rsid w:val="0001366C"/>
    <w:rsid w:val="00014AF3"/>
    <w:rsid w:val="000163DA"/>
    <w:rsid w:val="000171D7"/>
    <w:rsid w:val="00020340"/>
    <w:rsid w:val="000207EC"/>
    <w:rsid w:val="000234AF"/>
    <w:rsid w:val="000239B4"/>
    <w:rsid w:val="00024A09"/>
    <w:rsid w:val="00026D16"/>
    <w:rsid w:val="000302D1"/>
    <w:rsid w:val="0003175C"/>
    <w:rsid w:val="0003435C"/>
    <w:rsid w:val="00036093"/>
    <w:rsid w:val="00040A44"/>
    <w:rsid w:val="000433EB"/>
    <w:rsid w:val="00044A67"/>
    <w:rsid w:val="000509BB"/>
    <w:rsid w:val="00051542"/>
    <w:rsid w:val="0005487C"/>
    <w:rsid w:val="0006316A"/>
    <w:rsid w:val="00065579"/>
    <w:rsid w:val="0006759F"/>
    <w:rsid w:val="0007024A"/>
    <w:rsid w:val="000746D6"/>
    <w:rsid w:val="00075CA5"/>
    <w:rsid w:val="00086D47"/>
    <w:rsid w:val="00086ECA"/>
    <w:rsid w:val="000A328F"/>
    <w:rsid w:val="000A5052"/>
    <w:rsid w:val="000A5CEB"/>
    <w:rsid w:val="000C220C"/>
    <w:rsid w:val="000C2F45"/>
    <w:rsid w:val="000C55AD"/>
    <w:rsid w:val="000C5CB6"/>
    <w:rsid w:val="000C6067"/>
    <w:rsid w:val="000D4C69"/>
    <w:rsid w:val="000D760F"/>
    <w:rsid w:val="000D784F"/>
    <w:rsid w:val="000E3644"/>
    <w:rsid w:val="000E4247"/>
    <w:rsid w:val="000E51AD"/>
    <w:rsid w:val="000E6486"/>
    <w:rsid w:val="000E7515"/>
    <w:rsid w:val="000F05D5"/>
    <w:rsid w:val="000F0654"/>
    <w:rsid w:val="000F2A8A"/>
    <w:rsid w:val="000F3E2A"/>
    <w:rsid w:val="000F4588"/>
    <w:rsid w:val="000F5E0B"/>
    <w:rsid w:val="000F7693"/>
    <w:rsid w:val="0010177E"/>
    <w:rsid w:val="001038BE"/>
    <w:rsid w:val="001050D4"/>
    <w:rsid w:val="001104AA"/>
    <w:rsid w:val="00112C1D"/>
    <w:rsid w:val="00113AF7"/>
    <w:rsid w:val="001142DB"/>
    <w:rsid w:val="001152A5"/>
    <w:rsid w:val="00123DEC"/>
    <w:rsid w:val="00124206"/>
    <w:rsid w:val="00124A97"/>
    <w:rsid w:val="001261A8"/>
    <w:rsid w:val="00127986"/>
    <w:rsid w:val="001414E5"/>
    <w:rsid w:val="00141FF1"/>
    <w:rsid w:val="00142625"/>
    <w:rsid w:val="0014429A"/>
    <w:rsid w:val="001513BC"/>
    <w:rsid w:val="0015263B"/>
    <w:rsid w:val="00152F19"/>
    <w:rsid w:val="0016762A"/>
    <w:rsid w:val="00170222"/>
    <w:rsid w:val="00171367"/>
    <w:rsid w:val="00171547"/>
    <w:rsid w:val="00171D5A"/>
    <w:rsid w:val="0017205B"/>
    <w:rsid w:val="00176391"/>
    <w:rsid w:val="00187942"/>
    <w:rsid w:val="00190DFE"/>
    <w:rsid w:val="001915F7"/>
    <w:rsid w:val="00192E32"/>
    <w:rsid w:val="00193226"/>
    <w:rsid w:val="00194D4A"/>
    <w:rsid w:val="001A03CD"/>
    <w:rsid w:val="001A504A"/>
    <w:rsid w:val="001A7D9B"/>
    <w:rsid w:val="001B269A"/>
    <w:rsid w:val="001B6C68"/>
    <w:rsid w:val="001B6CBC"/>
    <w:rsid w:val="001B70DC"/>
    <w:rsid w:val="001C0862"/>
    <w:rsid w:val="001C1B06"/>
    <w:rsid w:val="001D0D3E"/>
    <w:rsid w:val="001D1468"/>
    <w:rsid w:val="001D44C5"/>
    <w:rsid w:val="001D661B"/>
    <w:rsid w:val="001E21CC"/>
    <w:rsid w:val="001E255F"/>
    <w:rsid w:val="001E4BEA"/>
    <w:rsid w:val="001F1D1F"/>
    <w:rsid w:val="001F4881"/>
    <w:rsid w:val="002023BF"/>
    <w:rsid w:val="002035C1"/>
    <w:rsid w:val="00207140"/>
    <w:rsid w:val="002074FE"/>
    <w:rsid w:val="002153A8"/>
    <w:rsid w:val="0022524E"/>
    <w:rsid w:val="00225EF0"/>
    <w:rsid w:val="00236AB4"/>
    <w:rsid w:val="00240633"/>
    <w:rsid w:val="00244A2C"/>
    <w:rsid w:val="00244C38"/>
    <w:rsid w:val="00245B97"/>
    <w:rsid w:val="0024680C"/>
    <w:rsid w:val="002469A2"/>
    <w:rsid w:val="00251090"/>
    <w:rsid w:val="00252DFC"/>
    <w:rsid w:val="00253166"/>
    <w:rsid w:val="0025361E"/>
    <w:rsid w:val="002544D3"/>
    <w:rsid w:val="00260EAF"/>
    <w:rsid w:val="00261895"/>
    <w:rsid w:val="002646C7"/>
    <w:rsid w:val="00265401"/>
    <w:rsid w:val="002658AF"/>
    <w:rsid w:val="00266105"/>
    <w:rsid w:val="00266279"/>
    <w:rsid w:val="002677C1"/>
    <w:rsid w:val="00267AC2"/>
    <w:rsid w:val="002713B1"/>
    <w:rsid w:val="0027589A"/>
    <w:rsid w:val="00276508"/>
    <w:rsid w:val="00276F07"/>
    <w:rsid w:val="0028133D"/>
    <w:rsid w:val="002835DE"/>
    <w:rsid w:val="0028431D"/>
    <w:rsid w:val="00284FDD"/>
    <w:rsid w:val="00285E41"/>
    <w:rsid w:val="00286DFC"/>
    <w:rsid w:val="002879AD"/>
    <w:rsid w:val="00290BF6"/>
    <w:rsid w:val="002919D8"/>
    <w:rsid w:val="00292BC2"/>
    <w:rsid w:val="00293374"/>
    <w:rsid w:val="00296214"/>
    <w:rsid w:val="002A1D29"/>
    <w:rsid w:val="002A2A01"/>
    <w:rsid w:val="002A2AAC"/>
    <w:rsid w:val="002A2BB9"/>
    <w:rsid w:val="002A5091"/>
    <w:rsid w:val="002A51B3"/>
    <w:rsid w:val="002A68DF"/>
    <w:rsid w:val="002B7353"/>
    <w:rsid w:val="002C1981"/>
    <w:rsid w:val="002C62D3"/>
    <w:rsid w:val="002C637D"/>
    <w:rsid w:val="002C7170"/>
    <w:rsid w:val="002C776B"/>
    <w:rsid w:val="002D01C3"/>
    <w:rsid w:val="002D16B2"/>
    <w:rsid w:val="002D1D6F"/>
    <w:rsid w:val="002D452F"/>
    <w:rsid w:val="002D7156"/>
    <w:rsid w:val="002D7DAA"/>
    <w:rsid w:val="002E0504"/>
    <w:rsid w:val="002E0829"/>
    <w:rsid w:val="002E3534"/>
    <w:rsid w:val="002F0364"/>
    <w:rsid w:val="002F32A1"/>
    <w:rsid w:val="002F5E95"/>
    <w:rsid w:val="002F7959"/>
    <w:rsid w:val="00300769"/>
    <w:rsid w:val="003010A9"/>
    <w:rsid w:val="00301E9D"/>
    <w:rsid w:val="00307151"/>
    <w:rsid w:val="0031142D"/>
    <w:rsid w:val="00314407"/>
    <w:rsid w:val="00314FEB"/>
    <w:rsid w:val="003153A7"/>
    <w:rsid w:val="003167DF"/>
    <w:rsid w:val="0031688F"/>
    <w:rsid w:val="0032316F"/>
    <w:rsid w:val="003237A0"/>
    <w:rsid w:val="00324F9E"/>
    <w:rsid w:val="00327003"/>
    <w:rsid w:val="003305FA"/>
    <w:rsid w:val="00334832"/>
    <w:rsid w:val="00335B72"/>
    <w:rsid w:val="00340037"/>
    <w:rsid w:val="003477C8"/>
    <w:rsid w:val="00350516"/>
    <w:rsid w:val="003506EA"/>
    <w:rsid w:val="00352BE2"/>
    <w:rsid w:val="003537EF"/>
    <w:rsid w:val="00362A5A"/>
    <w:rsid w:val="00364FA9"/>
    <w:rsid w:val="00365B51"/>
    <w:rsid w:val="00366347"/>
    <w:rsid w:val="0037520F"/>
    <w:rsid w:val="0037617D"/>
    <w:rsid w:val="003808D9"/>
    <w:rsid w:val="00381894"/>
    <w:rsid w:val="003875FD"/>
    <w:rsid w:val="003912E8"/>
    <w:rsid w:val="00392315"/>
    <w:rsid w:val="00392325"/>
    <w:rsid w:val="003934F0"/>
    <w:rsid w:val="00393530"/>
    <w:rsid w:val="00395E59"/>
    <w:rsid w:val="00396B89"/>
    <w:rsid w:val="00396F9E"/>
    <w:rsid w:val="003A2596"/>
    <w:rsid w:val="003A5FB3"/>
    <w:rsid w:val="003B1B12"/>
    <w:rsid w:val="003B5193"/>
    <w:rsid w:val="003B555C"/>
    <w:rsid w:val="003B5DE7"/>
    <w:rsid w:val="003B6767"/>
    <w:rsid w:val="003B758A"/>
    <w:rsid w:val="003C6642"/>
    <w:rsid w:val="003C73F0"/>
    <w:rsid w:val="003C78D4"/>
    <w:rsid w:val="003D0D41"/>
    <w:rsid w:val="003D20B3"/>
    <w:rsid w:val="003D4C97"/>
    <w:rsid w:val="003E51FE"/>
    <w:rsid w:val="003F0604"/>
    <w:rsid w:val="004027B1"/>
    <w:rsid w:val="00407FEA"/>
    <w:rsid w:val="00411777"/>
    <w:rsid w:val="004134D5"/>
    <w:rsid w:val="0041587C"/>
    <w:rsid w:val="004211B3"/>
    <w:rsid w:val="004267D0"/>
    <w:rsid w:val="004324CC"/>
    <w:rsid w:val="004344FC"/>
    <w:rsid w:val="00435924"/>
    <w:rsid w:val="00435EA9"/>
    <w:rsid w:val="00436134"/>
    <w:rsid w:val="004416DF"/>
    <w:rsid w:val="00442D81"/>
    <w:rsid w:val="0044519A"/>
    <w:rsid w:val="00450E9B"/>
    <w:rsid w:val="00451FDA"/>
    <w:rsid w:val="004626A8"/>
    <w:rsid w:val="0046529D"/>
    <w:rsid w:val="00465C99"/>
    <w:rsid w:val="00467011"/>
    <w:rsid w:val="004679BB"/>
    <w:rsid w:val="004713DD"/>
    <w:rsid w:val="0047223C"/>
    <w:rsid w:val="0047362C"/>
    <w:rsid w:val="00473CB4"/>
    <w:rsid w:val="004744DB"/>
    <w:rsid w:val="00481F7C"/>
    <w:rsid w:val="004849E8"/>
    <w:rsid w:val="00486D74"/>
    <w:rsid w:val="00492A62"/>
    <w:rsid w:val="00495A36"/>
    <w:rsid w:val="004960BE"/>
    <w:rsid w:val="0049653D"/>
    <w:rsid w:val="004968A1"/>
    <w:rsid w:val="004A32BE"/>
    <w:rsid w:val="004A468E"/>
    <w:rsid w:val="004A7EC0"/>
    <w:rsid w:val="004B28ED"/>
    <w:rsid w:val="004B332F"/>
    <w:rsid w:val="004B64E2"/>
    <w:rsid w:val="004C04C9"/>
    <w:rsid w:val="004C1714"/>
    <w:rsid w:val="004C2FAB"/>
    <w:rsid w:val="004C3DE6"/>
    <w:rsid w:val="004C55D7"/>
    <w:rsid w:val="004E1C27"/>
    <w:rsid w:val="004E4098"/>
    <w:rsid w:val="004E4DC1"/>
    <w:rsid w:val="004E67CE"/>
    <w:rsid w:val="004F2012"/>
    <w:rsid w:val="005006F0"/>
    <w:rsid w:val="00500EBF"/>
    <w:rsid w:val="00501A72"/>
    <w:rsid w:val="00506EF8"/>
    <w:rsid w:val="00511D71"/>
    <w:rsid w:val="00512860"/>
    <w:rsid w:val="00517DBB"/>
    <w:rsid w:val="005221BE"/>
    <w:rsid w:val="00522476"/>
    <w:rsid w:val="00523E00"/>
    <w:rsid w:val="0053274F"/>
    <w:rsid w:val="0053391B"/>
    <w:rsid w:val="0054020F"/>
    <w:rsid w:val="00540424"/>
    <w:rsid w:val="00540C30"/>
    <w:rsid w:val="00543C90"/>
    <w:rsid w:val="00546089"/>
    <w:rsid w:val="00551ED5"/>
    <w:rsid w:val="00552F8B"/>
    <w:rsid w:val="005558B4"/>
    <w:rsid w:val="00556D30"/>
    <w:rsid w:val="005605E8"/>
    <w:rsid w:val="00560F5A"/>
    <w:rsid w:val="00565A38"/>
    <w:rsid w:val="00570086"/>
    <w:rsid w:val="005700A3"/>
    <w:rsid w:val="00572111"/>
    <w:rsid w:val="00572251"/>
    <w:rsid w:val="0057241A"/>
    <w:rsid w:val="00573AC8"/>
    <w:rsid w:val="00574C37"/>
    <w:rsid w:val="00574FED"/>
    <w:rsid w:val="005831B0"/>
    <w:rsid w:val="005876D2"/>
    <w:rsid w:val="005903A3"/>
    <w:rsid w:val="005A015D"/>
    <w:rsid w:val="005A0462"/>
    <w:rsid w:val="005A441A"/>
    <w:rsid w:val="005B177D"/>
    <w:rsid w:val="005B2251"/>
    <w:rsid w:val="005B6C3D"/>
    <w:rsid w:val="005C0334"/>
    <w:rsid w:val="005C3A99"/>
    <w:rsid w:val="005C3F76"/>
    <w:rsid w:val="005C58F9"/>
    <w:rsid w:val="005D0257"/>
    <w:rsid w:val="005D0548"/>
    <w:rsid w:val="005D2085"/>
    <w:rsid w:val="005D27CE"/>
    <w:rsid w:val="005D299E"/>
    <w:rsid w:val="005D2B7C"/>
    <w:rsid w:val="005D2DC9"/>
    <w:rsid w:val="005D3463"/>
    <w:rsid w:val="005D5413"/>
    <w:rsid w:val="005E0EFA"/>
    <w:rsid w:val="005E19F3"/>
    <w:rsid w:val="005E35DC"/>
    <w:rsid w:val="005E3EE4"/>
    <w:rsid w:val="005E7C42"/>
    <w:rsid w:val="005F1E56"/>
    <w:rsid w:val="005F2759"/>
    <w:rsid w:val="006005D1"/>
    <w:rsid w:val="00601172"/>
    <w:rsid w:val="00603D91"/>
    <w:rsid w:val="00604769"/>
    <w:rsid w:val="00613319"/>
    <w:rsid w:val="006150BD"/>
    <w:rsid w:val="00617106"/>
    <w:rsid w:val="00620494"/>
    <w:rsid w:val="00620FCD"/>
    <w:rsid w:val="00621FCD"/>
    <w:rsid w:val="00623BC0"/>
    <w:rsid w:val="00623CB5"/>
    <w:rsid w:val="00624745"/>
    <w:rsid w:val="00626812"/>
    <w:rsid w:val="00626BB7"/>
    <w:rsid w:val="006322C0"/>
    <w:rsid w:val="00632453"/>
    <w:rsid w:val="0063257E"/>
    <w:rsid w:val="00632A13"/>
    <w:rsid w:val="00636F72"/>
    <w:rsid w:val="00637780"/>
    <w:rsid w:val="00637C1B"/>
    <w:rsid w:val="006402F7"/>
    <w:rsid w:val="006409AA"/>
    <w:rsid w:val="00641A60"/>
    <w:rsid w:val="00642981"/>
    <w:rsid w:val="00644B44"/>
    <w:rsid w:val="00645756"/>
    <w:rsid w:val="006465A0"/>
    <w:rsid w:val="00647598"/>
    <w:rsid w:val="00652D17"/>
    <w:rsid w:val="00653FCA"/>
    <w:rsid w:val="0065680A"/>
    <w:rsid w:val="00657A05"/>
    <w:rsid w:val="006650E5"/>
    <w:rsid w:val="0066531D"/>
    <w:rsid w:val="00670B9F"/>
    <w:rsid w:val="00671F47"/>
    <w:rsid w:val="00672480"/>
    <w:rsid w:val="00672DA1"/>
    <w:rsid w:val="00674E61"/>
    <w:rsid w:val="00676872"/>
    <w:rsid w:val="006778EB"/>
    <w:rsid w:val="0068086D"/>
    <w:rsid w:val="0068140E"/>
    <w:rsid w:val="00683216"/>
    <w:rsid w:val="00687361"/>
    <w:rsid w:val="006875C7"/>
    <w:rsid w:val="00690ABF"/>
    <w:rsid w:val="00695DE6"/>
    <w:rsid w:val="00696246"/>
    <w:rsid w:val="006A2201"/>
    <w:rsid w:val="006A2C7C"/>
    <w:rsid w:val="006A5598"/>
    <w:rsid w:val="006A5F9D"/>
    <w:rsid w:val="006B1802"/>
    <w:rsid w:val="006B5A26"/>
    <w:rsid w:val="006B70AB"/>
    <w:rsid w:val="006B7F02"/>
    <w:rsid w:val="006C1A16"/>
    <w:rsid w:val="006C335C"/>
    <w:rsid w:val="006C4C8D"/>
    <w:rsid w:val="006C750B"/>
    <w:rsid w:val="006D237D"/>
    <w:rsid w:val="006D2775"/>
    <w:rsid w:val="006D2FFF"/>
    <w:rsid w:val="006E20AD"/>
    <w:rsid w:val="006E3F31"/>
    <w:rsid w:val="006E64C0"/>
    <w:rsid w:val="006E765D"/>
    <w:rsid w:val="006E797D"/>
    <w:rsid w:val="006F50E3"/>
    <w:rsid w:val="006F6DAC"/>
    <w:rsid w:val="007007F4"/>
    <w:rsid w:val="0070094A"/>
    <w:rsid w:val="00701495"/>
    <w:rsid w:val="007039FA"/>
    <w:rsid w:val="00704239"/>
    <w:rsid w:val="00704767"/>
    <w:rsid w:val="007068EC"/>
    <w:rsid w:val="00706F06"/>
    <w:rsid w:val="007110A7"/>
    <w:rsid w:val="007132FE"/>
    <w:rsid w:val="007134DC"/>
    <w:rsid w:val="00713519"/>
    <w:rsid w:val="007213FF"/>
    <w:rsid w:val="00731FB0"/>
    <w:rsid w:val="00741770"/>
    <w:rsid w:val="00741DEA"/>
    <w:rsid w:val="00742C77"/>
    <w:rsid w:val="007431E9"/>
    <w:rsid w:val="00750D6B"/>
    <w:rsid w:val="00754DED"/>
    <w:rsid w:val="00755B0E"/>
    <w:rsid w:val="00756E29"/>
    <w:rsid w:val="00757AE7"/>
    <w:rsid w:val="00760395"/>
    <w:rsid w:val="00760991"/>
    <w:rsid w:val="00761345"/>
    <w:rsid w:val="0076162B"/>
    <w:rsid w:val="00763141"/>
    <w:rsid w:val="0076548C"/>
    <w:rsid w:val="00770EE8"/>
    <w:rsid w:val="00771482"/>
    <w:rsid w:val="00771718"/>
    <w:rsid w:val="007728EE"/>
    <w:rsid w:val="0077659B"/>
    <w:rsid w:val="007771D0"/>
    <w:rsid w:val="00781F7D"/>
    <w:rsid w:val="00784A15"/>
    <w:rsid w:val="00791CAE"/>
    <w:rsid w:val="00795561"/>
    <w:rsid w:val="007957C8"/>
    <w:rsid w:val="00796147"/>
    <w:rsid w:val="007967B5"/>
    <w:rsid w:val="007A10C5"/>
    <w:rsid w:val="007A40A0"/>
    <w:rsid w:val="007A4DF8"/>
    <w:rsid w:val="007A744B"/>
    <w:rsid w:val="007B024B"/>
    <w:rsid w:val="007B12C3"/>
    <w:rsid w:val="007B302F"/>
    <w:rsid w:val="007B5377"/>
    <w:rsid w:val="007C59B5"/>
    <w:rsid w:val="007C6AD0"/>
    <w:rsid w:val="007E01A7"/>
    <w:rsid w:val="007E07DC"/>
    <w:rsid w:val="007E45E0"/>
    <w:rsid w:val="007E4B51"/>
    <w:rsid w:val="007E6CB0"/>
    <w:rsid w:val="007F1A18"/>
    <w:rsid w:val="007F2529"/>
    <w:rsid w:val="008012D0"/>
    <w:rsid w:val="0080196C"/>
    <w:rsid w:val="008103A5"/>
    <w:rsid w:val="008104C3"/>
    <w:rsid w:val="00810732"/>
    <w:rsid w:val="008130C9"/>
    <w:rsid w:val="0081385C"/>
    <w:rsid w:val="008161EB"/>
    <w:rsid w:val="00816EAD"/>
    <w:rsid w:val="00820330"/>
    <w:rsid w:val="00823F50"/>
    <w:rsid w:val="008256DE"/>
    <w:rsid w:val="00827213"/>
    <w:rsid w:val="00833D17"/>
    <w:rsid w:val="00833D91"/>
    <w:rsid w:val="00846265"/>
    <w:rsid w:val="00846935"/>
    <w:rsid w:val="008476E9"/>
    <w:rsid w:val="00847EEF"/>
    <w:rsid w:val="008537EF"/>
    <w:rsid w:val="008539E6"/>
    <w:rsid w:val="00853CF5"/>
    <w:rsid w:val="008544D2"/>
    <w:rsid w:val="00856111"/>
    <w:rsid w:val="00856FFF"/>
    <w:rsid w:val="00857F91"/>
    <w:rsid w:val="0086010C"/>
    <w:rsid w:val="00867591"/>
    <w:rsid w:val="0087226B"/>
    <w:rsid w:val="0087285C"/>
    <w:rsid w:val="00874BB5"/>
    <w:rsid w:val="008778A1"/>
    <w:rsid w:val="0088056B"/>
    <w:rsid w:val="008814A5"/>
    <w:rsid w:val="0088205B"/>
    <w:rsid w:val="008859D7"/>
    <w:rsid w:val="008875AA"/>
    <w:rsid w:val="00887D30"/>
    <w:rsid w:val="008902B2"/>
    <w:rsid w:val="00890A0D"/>
    <w:rsid w:val="00891033"/>
    <w:rsid w:val="008947BF"/>
    <w:rsid w:val="008969E5"/>
    <w:rsid w:val="008A1285"/>
    <w:rsid w:val="008A3577"/>
    <w:rsid w:val="008A41D2"/>
    <w:rsid w:val="008A54E5"/>
    <w:rsid w:val="008A5AF8"/>
    <w:rsid w:val="008A5FB9"/>
    <w:rsid w:val="008A6932"/>
    <w:rsid w:val="008B0A6D"/>
    <w:rsid w:val="008B1763"/>
    <w:rsid w:val="008B2353"/>
    <w:rsid w:val="008B2F88"/>
    <w:rsid w:val="008B6197"/>
    <w:rsid w:val="008C0B00"/>
    <w:rsid w:val="008C439A"/>
    <w:rsid w:val="008C5A54"/>
    <w:rsid w:val="008C6DD7"/>
    <w:rsid w:val="008D6426"/>
    <w:rsid w:val="008E07E6"/>
    <w:rsid w:val="008E326D"/>
    <w:rsid w:val="008E7021"/>
    <w:rsid w:val="008F252A"/>
    <w:rsid w:val="008F3E0A"/>
    <w:rsid w:val="008F5A2C"/>
    <w:rsid w:val="0090107A"/>
    <w:rsid w:val="00902D6E"/>
    <w:rsid w:val="00906194"/>
    <w:rsid w:val="0090729A"/>
    <w:rsid w:val="00910754"/>
    <w:rsid w:val="00910A5C"/>
    <w:rsid w:val="009123F0"/>
    <w:rsid w:val="0091389F"/>
    <w:rsid w:val="009141F6"/>
    <w:rsid w:val="00921F84"/>
    <w:rsid w:val="00925BBD"/>
    <w:rsid w:val="00926E04"/>
    <w:rsid w:val="00931B39"/>
    <w:rsid w:val="00933434"/>
    <w:rsid w:val="009364AB"/>
    <w:rsid w:val="009433FA"/>
    <w:rsid w:val="00944E0A"/>
    <w:rsid w:val="009453FA"/>
    <w:rsid w:val="009503CB"/>
    <w:rsid w:val="00952ACC"/>
    <w:rsid w:val="009548C6"/>
    <w:rsid w:val="00961AE8"/>
    <w:rsid w:val="00972510"/>
    <w:rsid w:val="009744F7"/>
    <w:rsid w:val="00976C29"/>
    <w:rsid w:val="00980C80"/>
    <w:rsid w:val="009814E8"/>
    <w:rsid w:val="0098162A"/>
    <w:rsid w:val="00985980"/>
    <w:rsid w:val="00991D11"/>
    <w:rsid w:val="009933BD"/>
    <w:rsid w:val="00994FCA"/>
    <w:rsid w:val="00997155"/>
    <w:rsid w:val="00997FB4"/>
    <w:rsid w:val="009B4C09"/>
    <w:rsid w:val="009B6CCD"/>
    <w:rsid w:val="009C1B74"/>
    <w:rsid w:val="009C7075"/>
    <w:rsid w:val="009C72B9"/>
    <w:rsid w:val="009D04E9"/>
    <w:rsid w:val="009D2865"/>
    <w:rsid w:val="009D48B2"/>
    <w:rsid w:val="009D50FD"/>
    <w:rsid w:val="009D53DC"/>
    <w:rsid w:val="009D6973"/>
    <w:rsid w:val="009D7815"/>
    <w:rsid w:val="009E7F02"/>
    <w:rsid w:val="009F31CB"/>
    <w:rsid w:val="009F3FAF"/>
    <w:rsid w:val="009F73FD"/>
    <w:rsid w:val="009F79BC"/>
    <w:rsid w:val="00A01426"/>
    <w:rsid w:val="00A03346"/>
    <w:rsid w:val="00A03CAE"/>
    <w:rsid w:val="00A07D64"/>
    <w:rsid w:val="00A11883"/>
    <w:rsid w:val="00A13154"/>
    <w:rsid w:val="00A17ECF"/>
    <w:rsid w:val="00A205A3"/>
    <w:rsid w:val="00A242C5"/>
    <w:rsid w:val="00A266B3"/>
    <w:rsid w:val="00A32AF0"/>
    <w:rsid w:val="00A33BF6"/>
    <w:rsid w:val="00A40CA2"/>
    <w:rsid w:val="00A412C9"/>
    <w:rsid w:val="00A416D9"/>
    <w:rsid w:val="00A41855"/>
    <w:rsid w:val="00A44303"/>
    <w:rsid w:val="00A502AE"/>
    <w:rsid w:val="00A50F91"/>
    <w:rsid w:val="00A51B62"/>
    <w:rsid w:val="00A522B2"/>
    <w:rsid w:val="00A5312F"/>
    <w:rsid w:val="00A5457E"/>
    <w:rsid w:val="00A646DC"/>
    <w:rsid w:val="00A65A3E"/>
    <w:rsid w:val="00A66A73"/>
    <w:rsid w:val="00A70F65"/>
    <w:rsid w:val="00A71FB3"/>
    <w:rsid w:val="00A72184"/>
    <w:rsid w:val="00A72E60"/>
    <w:rsid w:val="00A72EC1"/>
    <w:rsid w:val="00A761DC"/>
    <w:rsid w:val="00A76383"/>
    <w:rsid w:val="00A820E1"/>
    <w:rsid w:val="00A821EB"/>
    <w:rsid w:val="00A84728"/>
    <w:rsid w:val="00A90EF9"/>
    <w:rsid w:val="00A9477F"/>
    <w:rsid w:val="00AA048B"/>
    <w:rsid w:val="00AA1AC2"/>
    <w:rsid w:val="00AA1AE8"/>
    <w:rsid w:val="00AA35B0"/>
    <w:rsid w:val="00AA5060"/>
    <w:rsid w:val="00AA536C"/>
    <w:rsid w:val="00AA63C7"/>
    <w:rsid w:val="00AA6429"/>
    <w:rsid w:val="00AA7AE4"/>
    <w:rsid w:val="00AB0FC5"/>
    <w:rsid w:val="00AB4A63"/>
    <w:rsid w:val="00AC01DA"/>
    <w:rsid w:val="00AC5BAC"/>
    <w:rsid w:val="00AD406C"/>
    <w:rsid w:val="00AD5535"/>
    <w:rsid w:val="00AD6D26"/>
    <w:rsid w:val="00AE285B"/>
    <w:rsid w:val="00AE6CE6"/>
    <w:rsid w:val="00AE7EC5"/>
    <w:rsid w:val="00AF11A1"/>
    <w:rsid w:val="00AF1EB3"/>
    <w:rsid w:val="00AF363E"/>
    <w:rsid w:val="00AF4C88"/>
    <w:rsid w:val="00B01163"/>
    <w:rsid w:val="00B01DC1"/>
    <w:rsid w:val="00B029C9"/>
    <w:rsid w:val="00B043BD"/>
    <w:rsid w:val="00B10954"/>
    <w:rsid w:val="00B22292"/>
    <w:rsid w:val="00B27857"/>
    <w:rsid w:val="00B30028"/>
    <w:rsid w:val="00B32CAF"/>
    <w:rsid w:val="00B32EC2"/>
    <w:rsid w:val="00B33D55"/>
    <w:rsid w:val="00B3539F"/>
    <w:rsid w:val="00B3588A"/>
    <w:rsid w:val="00B37535"/>
    <w:rsid w:val="00B40B29"/>
    <w:rsid w:val="00B42DED"/>
    <w:rsid w:val="00B5035D"/>
    <w:rsid w:val="00B53DC0"/>
    <w:rsid w:val="00B55AB0"/>
    <w:rsid w:val="00B56EA3"/>
    <w:rsid w:val="00B61DE0"/>
    <w:rsid w:val="00B64463"/>
    <w:rsid w:val="00B65B3D"/>
    <w:rsid w:val="00B71890"/>
    <w:rsid w:val="00B72CA1"/>
    <w:rsid w:val="00B76C41"/>
    <w:rsid w:val="00B8108E"/>
    <w:rsid w:val="00B8285C"/>
    <w:rsid w:val="00B85A22"/>
    <w:rsid w:val="00B876ED"/>
    <w:rsid w:val="00B93A8F"/>
    <w:rsid w:val="00BA2843"/>
    <w:rsid w:val="00BA42CE"/>
    <w:rsid w:val="00BA57CF"/>
    <w:rsid w:val="00BA5EBB"/>
    <w:rsid w:val="00BA79AA"/>
    <w:rsid w:val="00BA7E05"/>
    <w:rsid w:val="00BB14D6"/>
    <w:rsid w:val="00BB19FC"/>
    <w:rsid w:val="00BB6E49"/>
    <w:rsid w:val="00BB6F80"/>
    <w:rsid w:val="00BB791E"/>
    <w:rsid w:val="00BB7F58"/>
    <w:rsid w:val="00BC0058"/>
    <w:rsid w:val="00BC1B7F"/>
    <w:rsid w:val="00BC4785"/>
    <w:rsid w:val="00BD0DB6"/>
    <w:rsid w:val="00BD36E5"/>
    <w:rsid w:val="00BD3730"/>
    <w:rsid w:val="00BD485B"/>
    <w:rsid w:val="00BD4A68"/>
    <w:rsid w:val="00BE28E4"/>
    <w:rsid w:val="00BE2BE0"/>
    <w:rsid w:val="00BE4247"/>
    <w:rsid w:val="00BF5F96"/>
    <w:rsid w:val="00BF78AE"/>
    <w:rsid w:val="00C00CD2"/>
    <w:rsid w:val="00C02AAC"/>
    <w:rsid w:val="00C05725"/>
    <w:rsid w:val="00C10A20"/>
    <w:rsid w:val="00C120AD"/>
    <w:rsid w:val="00C13D8C"/>
    <w:rsid w:val="00C155AF"/>
    <w:rsid w:val="00C166C5"/>
    <w:rsid w:val="00C16DED"/>
    <w:rsid w:val="00C173AA"/>
    <w:rsid w:val="00C23DB2"/>
    <w:rsid w:val="00C2412E"/>
    <w:rsid w:val="00C26A09"/>
    <w:rsid w:val="00C334D0"/>
    <w:rsid w:val="00C418E0"/>
    <w:rsid w:val="00C4716D"/>
    <w:rsid w:val="00C511F6"/>
    <w:rsid w:val="00C53138"/>
    <w:rsid w:val="00C607A3"/>
    <w:rsid w:val="00C62AFE"/>
    <w:rsid w:val="00C62D96"/>
    <w:rsid w:val="00C63FD0"/>
    <w:rsid w:val="00C645F4"/>
    <w:rsid w:val="00C64D23"/>
    <w:rsid w:val="00C64DEC"/>
    <w:rsid w:val="00C70044"/>
    <w:rsid w:val="00C70873"/>
    <w:rsid w:val="00C716B0"/>
    <w:rsid w:val="00C72C04"/>
    <w:rsid w:val="00C74A72"/>
    <w:rsid w:val="00C75723"/>
    <w:rsid w:val="00C76F6F"/>
    <w:rsid w:val="00C80B48"/>
    <w:rsid w:val="00C83E0E"/>
    <w:rsid w:val="00C86EC0"/>
    <w:rsid w:val="00C913E0"/>
    <w:rsid w:val="00C919E7"/>
    <w:rsid w:val="00C9232E"/>
    <w:rsid w:val="00C927E9"/>
    <w:rsid w:val="00CA074D"/>
    <w:rsid w:val="00CA1436"/>
    <w:rsid w:val="00CA2C70"/>
    <w:rsid w:val="00CA74CD"/>
    <w:rsid w:val="00CB220E"/>
    <w:rsid w:val="00CB2F31"/>
    <w:rsid w:val="00CB6C2B"/>
    <w:rsid w:val="00CC471A"/>
    <w:rsid w:val="00CC5258"/>
    <w:rsid w:val="00CC5980"/>
    <w:rsid w:val="00CD03F6"/>
    <w:rsid w:val="00CD551B"/>
    <w:rsid w:val="00CD6603"/>
    <w:rsid w:val="00CE0540"/>
    <w:rsid w:val="00CE3AD4"/>
    <w:rsid w:val="00CE6774"/>
    <w:rsid w:val="00CE67E0"/>
    <w:rsid w:val="00CF2AB0"/>
    <w:rsid w:val="00CF2D17"/>
    <w:rsid w:val="00D038BF"/>
    <w:rsid w:val="00D05C9B"/>
    <w:rsid w:val="00D07C97"/>
    <w:rsid w:val="00D12E77"/>
    <w:rsid w:val="00D138DF"/>
    <w:rsid w:val="00D1787F"/>
    <w:rsid w:val="00D231FC"/>
    <w:rsid w:val="00D25A80"/>
    <w:rsid w:val="00D26597"/>
    <w:rsid w:val="00D33394"/>
    <w:rsid w:val="00D34DF7"/>
    <w:rsid w:val="00D3613A"/>
    <w:rsid w:val="00D377F2"/>
    <w:rsid w:val="00D37C89"/>
    <w:rsid w:val="00D42A4E"/>
    <w:rsid w:val="00D4355B"/>
    <w:rsid w:val="00D44CD9"/>
    <w:rsid w:val="00D46153"/>
    <w:rsid w:val="00D46FB4"/>
    <w:rsid w:val="00D61A7B"/>
    <w:rsid w:val="00D63143"/>
    <w:rsid w:val="00D702A1"/>
    <w:rsid w:val="00D72D65"/>
    <w:rsid w:val="00D732CD"/>
    <w:rsid w:val="00D74CCA"/>
    <w:rsid w:val="00D74FF0"/>
    <w:rsid w:val="00D80CCC"/>
    <w:rsid w:val="00D822FC"/>
    <w:rsid w:val="00D871A1"/>
    <w:rsid w:val="00D87CA6"/>
    <w:rsid w:val="00D95431"/>
    <w:rsid w:val="00D97DFF"/>
    <w:rsid w:val="00DA0149"/>
    <w:rsid w:val="00DA0BF7"/>
    <w:rsid w:val="00DA215B"/>
    <w:rsid w:val="00DA2E2A"/>
    <w:rsid w:val="00DB0158"/>
    <w:rsid w:val="00DB0394"/>
    <w:rsid w:val="00DB41C5"/>
    <w:rsid w:val="00DC4DC5"/>
    <w:rsid w:val="00DC5EBB"/>
    <w:rsid w:val="00DD0D44"/>
    <w:rsid w:val="00DD6019"/>
    <w:rsid w:val="00DE064C"/>
    <w:rsid w:val="00DE3E7B"/>
    <w:rsid w:val="00DE4B38"/>
    <w:rsid w:val="00DF70FD"/>
    <w:rsid w:val="00E00256"/>
    <w:rsid w:val="00E00DA8"/>
    <w:rsid w:val="00E0251A"/>
    <w:rsid w:val="00E10DCB"/>
    <w:rsid w:val="00E10E1B"/>
    <w:rsid w:val="00E11DCB"/>
    <w:rsid w:val="00E12399"/>
    <w:rsid w:val="00E1325D"/>
    <w:rsid w:val="00E15927"/>
    <w:rsid w:val="00E22A5C"/>
    <w:rsid w:val="00E22CBD"/>
    <w:rsid w:val="00E2496A"/>
    <w:rsid w:val="00E25524"/>
    <w:rsid w:val="00E27523"/>
    <w:rsid w:val="00E3161C"/>
    <w:rsid w:val="00E32D2F"/>
    <w:rsid w:val="00E344B1"/>
    <w:rsid w:val="00E34EC5"/>
    <w:rsid w:val="00E35C6F"/>
    <w:rsid w:val="00E40111"/>
    <w:rsid w:val="00E403DD"/>
    <w:rsid w:val="00E41212"/>
    <w:rsid w:val="00E425B9"/>
    <w:rsid w:val="00E4399A"/>
    <w:rsid w:val="00E46F34"/>
    <w:rsid w:val="00E50449"/>
    <w:rsid w:val="00E5064C"/>
    <w:rsid w:val="00E50E36"/>
    <w:rsid w:val="00E51CE1"/>
    <w:rsid w:val="00E52589"/>
    <w:rsid w:val="00E52D96"/>
    <w:rsid w:val="00E53496"/>
    <w:rsid w:val="00E535D8"/>
    <w:rsid w:val="00E571DF"/>
    <w:rsid w:val="00E61B1B"/>
    <w:rsid w:val="00E62889"/>
    <w:rsid w:val="00E62EA0"/>
    <w:rsid w:val="00E63353"/>
    <w:rsid w:val="00E67199"/>
    <w:rsid w:val="00E67475"/>
    <w:rsid w:val="00E7556D"/>
    <w:rsid w:val="00E76BBD"/>
    <w:rsid w:val="00E776CF"/>
    <w:rsid w:val="00E82B79"/>
    <w:rsid w:val="00E8437A"/>
    <w:rsid w:val="00E86E6E"/>
    <w:rsid w:val="00E874D0"/>
    <w:rsid w:val="00E91E39"/>
    <w:rsid w:val="00E923FC"/>
    <w:rsid w:val="00E94550"/>
    <w:rsid w:val="00E94CB2"/>
    <w:rsid w:val="00E956B2"/>
    <w:rsid w:val="00E96715"/>
    <w:rsid w:val="00EA0431"/>
    <w:rsid w:val="00EA04B3"/>
    <w:rsid w:val="00EA1BF1"/>
    <w:rsid w:val="00EA5449"/>
    <w:rsid w:val="00EB2691"/>
    <w:rsid w:val="00EB7A13"/>
    <w:rsid w:val="00EC160B"/>
    <w:rsid w:val="00EC42A7"/>
    <w:rsid w:val="00ED0CA9"/>
    <w:rsid w:val="00ED4055"/>
    <w:rsid w:val="00ED5CDC"/>
    <w:rsid w:val="00ED6041"/>
    <w:rsid w:val="00EE0DE6"/>
    <w:rsid w:val="00EE3998"/>
    <w:rsid w:val="00EE4FB8"/>
    <w:rsid w:val="00EE636A"/>
    <w:rsid w:val="00EF05FD"/>
    <w:rsid w:val="00EF316E"/>
    <w:rsid w:val="00EF557B"/>
    <w:rsid w:val="00F00A82"/>
    <w:rsid w:val="00F03AA9"/>
    <w:rsid w:val="00F048B2"/>
    <w:rsid w:val="00F05CC6"/>
    <w:rsid w:val="00F070B2"/>
    <w:rsid w:val="00F12655"/>
    <w:rsid w:val="00F1268B"/>
    <w:rsid w:val="00F14098"/>
    <w:rsid w:val="00F21C64"/>
    <w:rsid w:val="00F23BAD"/>
    <w:rsid w:val="00F24FA2"/>
    <w:rsid w:val="00F26448"/>
    <w:rsid w:val="00F26FD8"/>
    <w:rsid w:val="00F27FBF"/>
    <w:rsid w:val="00F31915"/>
    <w:rsid w:val="00F3588F"/>
    <w:rsid w:val="00F40338"/>
    <w:rsid w:val="00F42D67"/>
    <w:rsid w:val="00F4564C"/>
    <w:rsid w:val="00F51BD3"/>
    <w:rsid w:val="00F54997"/>
    <w:rsid w:val="00F549F4"/>
    <w:rsid w:val="00F57BFA"/>
    <w:rsid w:val="00F600C4"/>
    <w:rsid w:val="00F62D6F"/>
    <w:rsid w:val="00F64909"/>
    <w:rsid w:val="00F667D3"/>
    <w:rsid w:val="00F6758F"/>
    <w:rsid w:val="00F70123"/>
    <w:rsid w:val="00F70152"/>
    <w:rsid w:val="00F7250C"/>
    <w:rsid w:val="00F72F8D"/>
    <w:rsid w:val="00F74A84"/>
    <w:rsid w:val="00F76870"/>
    <w:rsid w:val="00F81E6A"/>
    <w:rsid w:val="00F82B73"/>
    <w:rsid w:val="00F84047"/>
    <w:rsid w:val="00F84CDA"/>
    <w:rsid w:val="00F86BC7"/>
    <w:rsid w:val="00F90E5D"/>
    <w:rsid w:val="00F91EAE"/>
    <w:rsid w:val="00F93CBE"/>
    <w:rsid w:val="00F94E8A"/>
    <w:rsid w:val="00F97968"/>
    <w:rsid w:val="00FA09B9"/>
    <w:rsid w:val="00FA108F"/>
    <w:rsid w:val="00FA633D"/>
    <w:rsid w:val="00FA799F"/>
    <w:rsid w:val="00FB06FA"/>
    <w:rsid w:val="00FB1B2E"/>
    <w:rsid w:val="00FB4E7F"/>
    <w:rsid w:val="00FB664A"/>
    <w:rsid w:val="00FC1205"/>
    <w:rsid w:val="00FC199A"/>
    <w:rsid w:val="00FC22AC"/>
    <w:rsid w:val="00FC4776"/>
    <w:rsid w:val="00FD26A6"/>
    <w:rsid w:val="00FD3FE1"/>
    <w:rsid w:val="00FD5F2A"/>
    <w:rsid w:val="00FD7069"/>
    <w:rsid w:val="00FD77DD"/>
    <w:rsid w:val="00FD7E03"/>
    <w:rsid w:val="00FE3891"/>
    <w:rsid w:val="00FE5C3B"/>
    <w:rsid w:val="00FF4D93"/>
    <w:rsid w:val="00FF4E0D"/>
    <w:rsid w:val="00FF7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7B9FC"/>
  <w15:docId w15:val="{C22D054A-5ED2-4529-A4B6-F76D605D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2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6D"/>
    <w:pPr>
      <w:ind w:leftChars="200" w:left="480"/>
    </w:pPr>
  </w:style>
  <w:style w:type="paragraph" w:styleId="a4">
    <w:name w:val="header"/>
    <w:basedOn w:val="a"/>
    <w:link w:val="a5"/>
    <w:uiPriority w:val="99"/>
    <w:unhideWhenUsed/>
    <w:rsid w:val="008902B2"/>
    <w:pPr>
      <w:tabs>
        <w:tab w:val="center" w:pos="4153"/>
        <w:tab w:val="right" w:pos="8306"/>
      </w:tabs>
      <w:snapToGrid w:val="0"/>
    </w:pPr>
    <w:rPr>
      <w:sz w:val="20"/>
      <w:szCs w:val="20"/>
    </w:rPr>
  </w:style>
  <w:style w:type="character" w:customStyle="1" w:styleId="a5">
    <w:name w:val="頁首 字元"/>
    <w:basedOn w:val="a0"/>
    <w:link w:val="a4"/>
    <w:uiPriority w:val="99"/>
    <w:rsid w:val="008902B2"/>
    <w:rPr>
      <w:sz w:val="20"/>
      <w:szCs w:val="20"/>
    </w:rPr>
  </w:style>
  <w:style w:type="paragraph" w:styleId="a6">
    <w:name w:val="footer"/>
    <w:basedOn w:val="a"/>
    <w:link w:val="a7"/>
    <w:uiPriority w:val="99"/>
    <w:unhideWhenUsed/>
    <w:rsid w:val="008902B2"/>
    <w:pPr>
      <w:tabs>
        <w:tab w:val="center" w:pos="4153"/>
        <w:tab w:val="right" w:pos="8306"/>
      </w:tabs>
      <w:snapToGrid w:val="0"/>
    </w:pPr>
    <w:rPr>
      <w:sz w:val="20"/>
      <w:szCs w:val="20"/>
    </w:rPr>
  </w:style>
  <w:style w:type="character" w:customStyle="1" w:styleId="a7">
    <w:name w:val="頁尾 字元"/>
    <w:basedOn w:val="a0"/>
    <w:link w:val="a6"/>
    <w:uiPriority w:val="99"/>
    <w:rsid w:val="008902B2"/>
    <w:rPr>
      <w:sz w:val="20"/>
      <w:szCs w:val="20"/>
    </w:rPr>
  </w:style>
  <w:style w:type="table" w:styleId="a8">
    <w:name w:val="Table Grid"/>
    <w:basedOn w:val="a1"/>
    <w:rsid w:val="00F24FA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403D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589">
      <w:bodyDiv w:val="1"/>
      <w:marLeft w:val="0"/>
      <w:marRight w:val="0"/>
      <w:marTop w:val="0"/>
      <w:marBottom w:val="0"/>
      <w:divBdr>
        <w:top w:val="none" w:sz="0" w:space="0" w:color="auto"/>
        <w:left w:val="none" w:sz="0" w:space="0" w:color="auto"/>
        <w:bottom w:val="none" w:sz="0" w:space="0" w:color="auto"/>
        <w:right w:val="none" w:sz="0" w:space="0" w:color="auto"/>
      </w:divBdr>
    </w:div>
    <w:div w:id="76249515">
      <w:bodyDiv w:val="1"/>
      <w:marLeft w:val="0"/>
      <w:marRight w:val="0"/>
      <w:marTop w:val="0"/>
      <w:marBottom w:val="0"/>
      <w:divBdr>
        <w:top w:val="none" w:sz="0" w:space="0" w:color="auto"/>
        <w:left w:val="none" w:sz="0" w:space="0" w:color="auto"/>
        <w:bottom w:val="none" w:sz="0" w:space="0" w:color="auto"/>
        <w:right w:val="none" w:sz="0" w:space="0" w:color="auto"/>
      </w:divBdr>
    </w:div>
    <w:div w:id="1010569157">
      <w:bodyDiv w:val="1"/>
      <w:marLeft w:val="0"/>
      <w:marRight w:val="0"/>
      <w:marTop w:val="0"/>
      <w:marBottom w:val="0"/>
      <w:divBdr>
        <w:top w:val="none" w:sz="0" w:space="0" w:color="auto"/>
        <w:left w:val="none" w:sz="0" w:space="0" w:color="auto"/>
        <w:bottom w:val="none" w:sz="0" w:space="0" w:color="auto"/>
        <w:right w:val="none" w:sz="0" w:space="0" w:color="auto"/>
      </w:divBdr>
    </w:div>
    <w:div w:id="10445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6083-71E1-4D1B-BD8E-1C503FEE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1205</Words>
  <Characters>6870</Characters>
  <Application>Microsoft Office Word</Application>
  <DocSecurity>0</DocSecurity>
  <Lines>57</Lines>
  <Paragraphs>16</Paragraphs>
  <ScaleCrop>false</ScaleCrop>
  <Company>Microsoft</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浩洋 許</dc:creator>
  <cp:lastModifiedBy>_06 Legend</cp:lastModifiedBy>
  <cp:revision>112</cp:revision>
  <cp:lastPrinted>2023-04-14T08:49:00Z</cp:lastPrinted>
  <dcterms:created xsi:type="dcterms:W3CDTF">2022-11-12T10:19:00Z</dcterms:created>
  <dcterms:modified xsi:type="dcterms:W3CDTF">2024-02-13T10:31:00Z</dcterms:modified>
</cp:coreProperties>
</file>